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795812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47BD0B" w14:textId="11F3A133" w:rsidR="00F0069D" w:rsidRDefault="00F0069D">
          <w:pPr>
            <w:pStyle w:val="TOCHeading"/>
          </w:pPr>
          <w:r>
            <w:rPr>
              <w:lang w:val="en-GB"/>
            </w:rPr>
            <w:t>Table of Contents</w:t>
          </w:r>
        </w:p>
        <w:p w14:paraId="4EFB6F5B" w14:textId="0622F2A2" w:rsidR="00F0069D" w:rsidRDefault="00F0069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9156" w:history="1">
            <w:r w:rsidRPr="00F601EF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b/>
                <w:bCs/>
                <w:noProof/>
              </w:rPr>
              <w:t>Mai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D2E6" w14:textId="1E4E83C0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57" w:history="1">
            <w:r w:rsidRPr="00F601E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download_mast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770D" w14:textId="233D6CD9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58" w:history="1">
            <w:r w:rsidRPr="00F601E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extract_zi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2217" w14:textId="48CBCC5F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59" w:history="1">
            <w:r w:rsidRPr="00F601E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validate_x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8334" w14:textId="4AC33925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0" w:history="1">
            <w:r w:rsidRPr="00F601E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xml_to_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3A3B" w14:textId="0504A625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1" w:history="1">
            <w:r w:rsidRPr="00F601E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valid_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C931" w14:textId="604718E2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2" w:history="1">
            <w:r w:rsidRPr="00F601E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list_stat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3BE2" w14:textId="6BFC073F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3" w:history="1">
            <w:r w:rsidRPr="00F601E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list_energy_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3A33" w14:textId="5A0F8FD8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4" w:history="1">
            <w:r w:rsidRPr="00F601E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list_yea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7BFC" w14:textId="145E2A59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5" w:history="1">
            <w:r w:rsidRPr="00F601EF">
              <w:rPr>
                <w:rStyle w:val="Hyperlink"/>
                <w:noProof/>
                <w:lang w:val="en-GB"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filter_json_by_energy_cod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5AFE" w14:textId="2C8B977B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6" w:history="1">
            <w:r w:rsidRPr="00F601EF">
              <w:rPr>
                <w:rStyle w:val="Hyperlink"/>
                <w:noProof/>
                <w:lang w:val="en-GB"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filter_json_by_state_bundeslan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CA6B" w14:textId="49CCEE2A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7" w:history="1">
            <w:r w:rsidRPr="00F601E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filter_json_by_state_gemeindeschluess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465B" w14:textId="17DAF9DD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8" w:history="1">
            <w:r w:rsidRPr="00F601EF">
              <w:rPr>
                <w:rStyle w:val="Hyperlink"/>
                <w:noProof/>
                <w:lang w:val="en-GB"/>
              </w:rPr>
              <w:t>1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filter_json_by_installation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08F2" w14:textId="757D42A7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69" w:history="1">
            <w:r w:rsidRPr="00F601E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json_to_geojson_bat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F75E" w14:textId="1300E7D4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0" w:history="1">
            <w:r w:rsidRPr="00F601E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generate_geojson_by_state_gemeindeschluess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A79D" w14:textId="061DAA81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1" w:history="1">
            <w:r w:rsidRPr="00F601EF">
              <w:rPr>
                <w:rStyle w:val="Hyperlink"/>
                <w:noProof/>
                <w:lang w:val="en-GB"/>
              </w:rPr>
              <w:t>1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generate_geojson_by_state_polyg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2366" w14:textId="4356FF25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2" w:history="1">
            <w:r w:rsidRPr="00F601EF">
              <w:rPr>
                <w:rStyle w:val="Hyperlink"/>
                <w:noProof/>
                <w:lang w:val="en-GB"/>
              </w:rPr>
              <w:t>1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generate_geojson_by_installation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F983" w14:textId="0619268C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3" w:history="1">
            <w:r w:rsidRPr="00F601EF">
              <w:rPr>
                <w:rStyle w:val="Hyperlink"/>
                <w:noProof/>
                <w:lang w:val="en-GB"/>
              </w:rPr>
              <w:t>1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generate_geojson_by_state_polygons_ye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014A" w14:textId="2C60F09F" w:rsidR="00F0069D" w:rsidRDefault="00F0069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4" w:history="1">
            <w:r w:rsidRPr="00F601EF">
              <w:rPr>
                <w:rStyle w:val="Hyperlink"/>
                <w:b/>
                <w:bCs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b/>
                <w:bCs/>
                <w:noProof/>
                <w:lang w:val="en-GB"/>
              </w:rPr>
              <w:t>QGIS Python Conso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408A" w14:textId="5F4C52D4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5" w:history="1">
            <w:r w:rsidRPr="00F601EF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1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os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9AA4" w14:textId="73AF26D5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6" w:history="1">
            <w:r w:rsidRPr="00F601EF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2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crs_zoo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5B5F" w14:textId="1F1806D9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7" w:history="1">
            <w:r w:rsidRPr="00F601EF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3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gad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2486" w14:textId="551D2876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8" w:history="1">
            <w:r w:rsidRPr="00F601EF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4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allGermany_geo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20C9" w14:textId="2F070AFF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79" w:history="1">
            <w:r w:rsidRPr="00F601EF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5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by_state_gemeindeschluess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C5BF" w14:textId="2598C822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0" w:history="1">
            <w:r w:rsidRPr="00F601EF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6_ load_by_state_polyg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D446" w14:textId="1FD5017F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1" w:history="1">
            <w:r w:rsidRPr="00F601EF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7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by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81DC" w14:textId="2DAF6AF2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2" w:history="1">
            <w:r w:rsidRPr="00F601EF">
              <w:rPr>
                <w:rStyle w:val="Hyperlink"/>
                <w:noProof/>
                <w:lang w:val="en-GB"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8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oad_states_by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A385" w14:textId="3A1DD9E0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3" w:history="1">
            <w:r w:rsidRPr="00F601EF">
              <w:rPr>
                <w:rStyle w:val="Hyperlink"/>
                <w:noProof/>
                <w:lang w:val="en-GB"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9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legen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13E8" w14:textId="6F7B5B08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4" w:history="1">
            <w:r w:rsidRPr="00F601EF">
              <w:rPr>
                <w:rStyle w:val="Hyperlink"/>
                <w:noProof/>
                <w:lang w:val="en-GB"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10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states_energytype_counts_yearl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AF61" w14:textId="069EE2E9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5" w:history="1">
            <w:r w:rsidRPr="00F601EF">
              <w:rPr>
                <w:rStyle w:val="Hyperlink"/>
                <w:noProof/>
                <w:lang w:val="en-GB"/>
              </w:rPr>
              <w:t>1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11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states_energytype_counts_pieCha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FF11" w14:textId="29CD360C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6" w:history="1">
            <w:r w:rsidRPr="00F601EF">
              <w:rPr>
                <w:rStyle w:val="Hyperlink"/>
                <w:noProof/>
                <w:lang w:val="en-GB"/>
              </w:rPr>
              <w:t>1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12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states_plants_yearl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F6C" w14:textId="386FD10E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7" w:history="1">
            <w:r w:rsidRPr="00F601EF">
              <w:rPr>
                <w:rStyle w:val="Hyperlink"/>
                <w:noProof/>
                <w:lang w:val="en-GB"/>
              </w:rPr>
              <w:t>1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13_</w:t>
            </w:r>
            <w:r w:rsidRPr="00F601EF">
              <w:rPr>
                <w:rStyle w:val="Hyperlink"/>
                <w:noProof/>
              </w:rPr>
              <w:t xml:space="preserve"> </w:t>
            </w:r>
            <w:r w:rsidRPr="00F601EF">
              <w:rPr>
                <w:rStyle w:val="Hyperlink"/>
                <w:noProof/>
                <w:lang w:val="en-GB"/>
              </w:rPr>
              <w:t>states_yearly_power_tren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2975" w14:textId="71CDCDD9" w:rsidR="00F0069D" w:rsidRDefault="00F0069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8" w:history="1">
            <w:r w:rsidRPr="00F601EF">
              <w:rPr>
                <w:rStyle w:val="Hyperlink"/>
                <w:b/>
                <w:bCs/>
                <w:noProof/>
                <w:lang w:val="en-GB"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b/>
                <w:bCs/>
                <w:noProof/>
                <w:lang w:val="en-GB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4253" w14:textId="7761B253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89" w:history="1">
            <w:r w:rsidRPr="00F601E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conf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40CE" w14:textId="63DD6964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0" w:history="1">
            <w:r w:rsidRPr="00F601E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test_download_mast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0E7B" w14:textId="4E27DD15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1" w:history="1">
            <w:r w:rsidRPr="00F601E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test_extract_zi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50E2" w14:textId="00601CB3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2" w:history="1">
            <w:r w:rsidRPr="00F601E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test_validate_x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E3E3" w14:textId="7814EC78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3" w:history="1">
            <w:r w:rsidRPr="00F601EF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xml_to_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69FC" w14:textId="5AD948A0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4" w:history="1">
            <w:r w:rsidRPr="00F601E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test_valid_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BF64" w14:textId="67D68B2F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5" w:history="1">
            <w:r w:rsidRPr="00F601E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</w:rPr>
              <w:t>test_list_stat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26D0" w14:textId="069036F8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6" w:history="1">
            <w:r w:rsidRPr="00F601EF">
              <w:rPr>
                <w:rStyle w:val="Hyperlink"/>
                <w:noProof/>
                <w:lang w:val="en-GB"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list_energy_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B7FA" w14:textId="4A9C936E" w:rsidR="00F0069D" w:rsidRDefault="00F0069D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7" w:history="1">
            <w:r w:rsidRPr="00F601E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</w:t>
            </w:r>
            <w:r w:rsidRPr="00F601EF">
              <w:rPr>
                <w:rStyle w:val="Hyperlink"/>
                <w:noProof/>
              </w:rPr>
              <w:t>list_yea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D76C" w14:textId="2835C9AD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8" w:history="1">
            <w:r w:rsidRPr="00F601EF">
              <w:rPr>
                <w:rStyle w:val="Hyperlink"/>
                <w:noProof/>
                <w:lang w:val="en-GB"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filter_json_by_energy_cod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2FC4" w14:textId="73B7A4DB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199" w:history="1">
            <w:r w:rsidRPr="00F601EF">
              <w:rPr>
                <w:rStyle w:val="Hyperlink"/>
                <w:noProof/>
                <w:lang w:val="en-GB"/>
              </w:rPr>
              <w:t>1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filter_json_by_state_bundeslan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2A66" w14:textId="0F922433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0" w:history="1">
            <w:r w:rsidRPr="00F601EF">
              <w:rPr>
                <w:rStyle w:val="Hyperlink"/>
                <w:noProof/>
                <w:lang w:val="en-GB"/>
              </w:rPr>
              <w:t>1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filter_json_by_state_gemeindeschluess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6DBC" w14:textId="70409AA1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1" w:history="1">
            <w:r w:rsidRPr="00F601EF">
              <w:rPr>
                <w:rStyle w:val="Hyperlink"/>
                <w:noProof/>
                <w:lang w:val="en-GB"/>
              </w:rPr>
              <w:t>1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filter_json_by_installation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A79B" w14:textId="31C1053A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2" w:history="1">
            <w:r w:rsidRPr="00F601EF">
              <w:rPr>
                <w:rStyle w:val="Hyperlink"/>
                <w:noProof/>
                <w:lang w:val="en-GB"/>
              </w:rPr>
              <w:t>1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json_to_geojson_bat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4C5" w14:textId="6D3BF3AA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3" w:history="1">
            <w:r w:rsidRPr="00F601EF">
              <w:rPr>
                <w:rStyle w:val="Hyperlink"/>
                <w:noProof/>
                <w:lang w:val="en-GB"/>
              </w:rPr>
              <w:t>1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generate_geojson_by_state_gemeindeschluess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1400" w14:textId="7EC04FF6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4" w:history="1">
            <w:r w:rsidRPr="00F601EF">
              <w:rPr>
                <w:rStyle w:val="Hyperlink"/>
                <w:noProof/>
                <w:lang w:val="en-GB"/>
              </w:rPr>
              <w:t>1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generate_geojson_by_state_polyg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1658" w14:textId="503D06CB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5" w:history="1">
            <w:r w:rsidRPr="00F601EF">
              <w:rPr>
                <w:rStyle w:val="Hyperlink"/>
                <w:noProof/>
                <w:lang w:val="en-GB"/>
              </w:rPr>
              <w:t>1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generate_geojson_by_installation_ye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1FB6" w14:textId="6D34B5E1" w:rsidR="00F0069D" w:rsidRDefault="00F006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989206" w:history="1">
            <w:r w:rsidRPr="00F601EF">
              <w:rPr>
                <w:rStyle w:val="Hyperlink"/>
                <w:noProof/>
                <w:lang w:val="en-GB"/>
              </w:rPr>
              <w:t>1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01EF">
              <w:rPr>
                <w:rStyle w:val="Hyperlink"/>
                <w:noProof/>
                <w:lang w:val="en-GB"/>
              </w:rPr>
              <w:t>test_generate_geojson_by_state_polygons_ye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F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3712" w14:textId="27E1868D" w:rsidR="00F0069D" w:rsidRDefault="00F0069D">
          <w:r>
            <w:rPr>
              <w:b/>
              <w:bCs/>
              <w:lang w:val="en-GB"/>
            </w:rPr>
            <w:fldChar w:fldCharType="end"/>
          </w:r>
        </w:p>
      </w:sdtContent>
    </w:sdt>
    <w:p w14:paraId="5407745D" w14:textId="3F37F0F6" w:rsidR="00F0069D" w:rsidRDefault="00F0069D">
      <w:r>
        <w:br w:type="page"/>
      </w:r>
    </w:p>
    <w:p w14:paraId="6DF85E5D" w14:textId="4BD1336D" w:rsidR="001511EB" w:rsidRPr="001C007F" w:rsidRDefault="00B02B9E" w:rsidP="00B02B9E">
      <w:pPr>
        <w:pStyle w:val="Heading1"/>
        <w:numPr>
          <w:ilvl w:val="0"/>
          <w:numId w:val="2"/>
        </w:numPr>
        <w:rPr>
          <w:b/>
          <w:bCs/>
          <w:u w:val="single"/>
        </w:rPr>
      </w:pPr>
      <w:bookmarkStart w:id="0" w:name="_Toc205989156"/>
      <w:r w:rsidRPr="001C007F">
        <w:rPr>
          <w:b/>
          <w:bCs/>
          <w:u w:val="single"/>
        </w:rPr>
        <w:lastRenderedPageBreak/>
        <w:t>Main Scripts</w:t>
      </w:r>
      <w:bookmarkEnd w:id="0"/>
    </w:p>
    <w:p w14:paraId="101BE409" w14:textId="5B4294C0" w:rsidR="00B02B9E" w:rsidRDefault="00B02B9E" w:rsidP="00B02B9E">
      <w:pPr>
        <w:pStyle w:val="Heading2"/>
        <w:numPr>
          <w:ilvl w:val="0"/>
          <w:numId w:val="1"/>
        </w:numPr>
      </w:pPr>
      <w:bookmarkStart w:id="1" w:name="_Toc205989157"/>
      <w:r w:rsidRPr="00B02B9E">
        <w:t>download_mastr.py</w:t>
      </w:r>
      <w:bookmarkEnd w:id="1"/>
    </w:p>
    <w:p w14:paraId="24516278" w14:textId="67E7E6B7" w:rsidR="001C007F" w:rsidRDefault="001B0C82" w:rsidP="0033293D">
      <w:pPr>
        <w:ind w:left="708"/>
        <w:rPr>
          <w:lang w:val="en-GB"/>
        </w:rPr>
      </w:pPr>
      <w:r w:rsidRPr="001B0C82">
        <w:rPr>
          <w:lang w:val="en-GB"/>
        </w:rPr>
        <w:t xml:space="preserve">This script is used to automatically download the </w:t>
      </w:r>
      <w:proofErr w:type="spellStart"/>
      <w:r w:rsidRPr="001B0C82">
        <w:rPr>
          <w:lang w:val="en-GB"/>
        </w:rPr>
        <w:t>MaStR</w:t>
      </w:r>
      <w:proofErr w:type="spellEnd"/>
      <w:r w:rsidRPr="001B0C82">
        <w:rPr>
          <w:lang w:val="en-GB"/>
        </w:rPr>
        <w:t xml:space="preserve"> (</w:t>
      </w:r>
      <w:proofErr w:type="spellStart"/>
      <w:r w:rsidRPr="001B0C82">
        <w:rPr>
          <w:lang w:val="en-GB"/>
        </w:rPr>
        <w:t>Marktstammdatenregister</w:t>
      </w:r>
      <w:proofErr w:type="spellEnd"/>
      <w:r w:rsidRPr="001B0C82">
        <w:rPr>
          <w:lang w:val="en-GB"/>
        </w:rPr>
        <w:t>) dataset in ZIP format from a specified URL.</w:t>
      </w:r>
      <w:r>
        <w:rPr>
          <w:lang w:val="en-GB"/>
        </w:rPr>
        <w:t xml:space="preserve"> </w:t>
      </w:r>
    </w:p>
    <w:p w14:paraId="1488E5EB" w14:textId="77777777" w:rsidR="001B0C82" w:rsidRPr="001B0C82" w:rsidRDefault="001B0C82" w:rsidP="001B0C82">
      <w:pPr>
        <w:ind w:left="708"/>
        <w:rPr>
          <w:lang w:val="en-GB"/>
        </w:rPr>
      </w:pPr>
      <w:r w:rsidRPr="001B0C82">
        <w:rPr>
          <w:lang w:val="en-GB"/>
        </w:rPr>
        <w:t>A destination folder for storing the raw files is created if it does not already exist.</w:t>
      </w:r>
    </w:p>
    <w:p w14:paraId="62E912A1" w14:textId="77777777" w:rsidR="001B0C82" w:rsidRPr="001B0C82" w:rsidRDefault="001B0C82" w:rsidP="001B0C82">
      <w:pPr>
        <w:ind w:left="708"/>
        <w:rPr>
          <w:lang w:val="en-GB"/>
        </w:rPr>
      </w:pPr>
      <w:r w:rsidRPr="001B0C82">
        <w:rPr>
          <w:lang w:val="en-GB"/>
        </w:rPr>
        <w:t>The file is retrieved using the requests library in streamed chunks and saved locally.</w:t>
      </w:r>
    </w:p>
    <w:p w14:paraId="468AE16F" w14:textId="227C956A" w:rsidR="001B0C82" w:rsidRPr="001B0C82" w:rsidRDefault="001B0C82" w:rsidP="001B0C82">
      <w:pPr>
        <w:ind w:left="708"/>
        <w:rPr>
          <w:lang w:val="en-GB"/>
        </w:rPr>
      </w:pPr>
      <w:r w:rsidRPr="001B0C82">
        <w:rPr>
          <w:lang w:val="en-GB"/>
        </w:rPr>
        <w:t>Upon successful completion, the full path to the downloaded file is returned.</w:t>
      </w:r>
    </w:p>
    <w:p w14:paraId="3FEED532" w14:textId="613B4B77" w:rsidR="00B02B9E" w:rsidRDefault="00B02B9E" w:rsidP="00B02B9E">
      <w:pPr>
        <w:pStyle w:val="Heading2"/>
        <w:numPr>
          <w:ilvl w:val="0"/>
          <w:numId w:val="1"/>
        </w:numPr>
      </w:pPr>
      <w:bookmarkStart w:id="2" w:name="_Toc205989158"/>
      <w:r w:rsidRPr="00B02B9E">
        <w:t>extract_zip.py</w:t>
      </w:r>
      <w:bookmarkEnd w:id="2"/>
    </w:p>
    <w:p w14:paraId="51843704" w14:textId="77777777" w:rsidR="00305CF9" w:rsidRPr="00305CF9" w:rsidRDefault="00305CF9" w:rsidP="00305CF9">
      <w:pPr>
        <w:ind w:left="708"/>
        <w:rPr>
          <w:lang w:val="en-GB"/>
        </w:rPr>
      </w:pPr>
      <w:r w:rsidRPr="00305CF9">
        <w:rPr>
          <w:lang w:val="en-GB"/>
        </w:rPr>
        <w:t>This script is used to extract all ZIP files located in a specified input directory.</w:t>
      </w:r>
    </w:p>
    <w:p w14:paraId="583F7961" w14:textId="77777777" w:rsidR="00305CF9" w:rsidRPr="00305CF9" w:rsidRDefault="00305CF9" w:rsidP="00305CF9">
      <w:pPr>
        <w:ind w:left="708"/>
        <w:rPr>
          <w:lang w:val="en-GB"/>
        </w:rPr>
      </w:pPr>
      <w:r w:rsidRPr="00305CF9">
        <w:rPr>
          <w:lang w:val="en-GB"/>
        </w:rPr>
        <w:t>An output directory is created if it does not already exist.</w:t>
      </w:r>
    </w:p>
    <w:p w14:paraId="162071C8" w14:textId="77777777" w:rsidR="00305CF9" w:rsidRPr="00305CF9" w:rsidRDefault="00305CF9" w:rsidP="00305CF9">
      <w:pPr>
        <w:ind w:left="708"/>
        <w:rPr>
          <w:lang w:val="en-GB"/>
        </w:rPr>
      </w:pPr>
      <w:r w:rsidRPr="00305CF9">
        <w:rPr>
          <w:lang w:val="en-GB"/>
        </w:rPr>
        <w:t>Each ZIP file is decompressed into its own subfolder named after the file (without the extension).</w:t>
      </w:r>
    </w:p>
    <w:p w14:paraId="3ACB0513" w14:textId="75B9BC93" w:rsidR="001C007F" w:rsidRPr="00305CF9" w:rsidRDefault="00305CF9" w:rsidP="00305CF9">
      <w:pPr>
        <w:ind w:left="708"/>
        <w:rPr>
          <w:lang w:val="en-GB"/>
        </w:rPr>
      </w:pPr>
      <w:r w:rsidRPr="00305CF9">
        <w:rPr>
          <w:lang w:val="en-GB"/>
        </w:rPr>
        <w:t>A confirmation message is displayed upon successful extraction of each file.</w:t>
      </w:r>
    </w:p>
    <w:p w14:paraId="34E23331" w14:textId="198E7283" w:rsidR="00B02B9E" w:rsidRDefault="00B02B9E" w:rsidP="00B02B9E">
      <w:pPr>
        <w:pStyle w:val="Heading2"/>
        <w:numPr>
          <w:ilvl w:val="0"/>
          <w:numId w:val="1"/>
        </w:numPr>
      </w:pPr>
      <w:bookmarkStart w:id="3" w:name="_Toc205989159"/>
      <w:r w:rsidRPr="00B02B9E">
        <w:t>validate_xml.py</w:t>
      </w:r>
      <w:bookmarkEnd w:id="3"/>
    </w:p>
    <w:p w14:paraId="3CCC5884" w14:textId="77777777" w:rsidR="002C0C9A" w:rsidRPr="002C0C9A" w:rsidRDefault="002C0C9A" w:rsidP="002C0C9A">
      <w:pPr>
        <w:ind w:left="708"/>
        <w:rPr>
          <w:lang w:val="en-GB"/>
        </w:rPr>
      </w:pPr>
      <w:r w:rsidRPr="002C0C9A">
        <w:rPr>
          <w:lang w:val="en-GB"/>
        </w:rPr>
        <w:t>This script is used to verify the validity of XML files within a given directory.</w:t>
      </w:r>
    </w:p>
    <w:p w14:paraId="066C88F0" w14:textId="77777777" w:rsidR="002C0C9A" w:rsidRPr="002C0C9A" w:rsidRDefault="002C0C9A" w:rsidP="002C0C9A">
      <w:pPr>
        <w:ind w:left="708"/>
        <w:rPr>
          <w:lang w:val="en-GB"/>
        </w:rPr>
      </w:pPr>
      <w:r w:rsidRPr="002C0C9A">
        <w:rPr>
          <w:lang w:val="en-GB"/>
        </w:rPr>
        <w:t>Each file is parsed to detect potential formatting errors.</w:t>
      </w:r>
    </w:p>
    <w:p w14:paraId="0CCE0F85" w14:textId="77777777" w:rsidR="002C0C9A" w:rsidRPr="002C0C9A" w:rsidRDefault="002C0C9A" w:rsidP="002C0C9A">
      <w:pPr>
        <w:ind w:left="708"/>
        <w:rPr>
          <w:lang w:val="en-GB"/>
        </w:rPr>
      </w:pPr>
      <w:r w:rsidRPr="002C0C9A">
        <w:rPr>
          <w:lang w:val="en-GB"/>
        </w:rPr>
        <w:t>Files that are successfully validated are copied to a designated output directory.</w:t>
      </w:r>
    </w:p>
    <w:p w14:paraId="08CBBF72" w14:textId="58361ADC" w:rsidR="001C007F" w:rsidRPr="002C0C9A" w:rsidRDefault="002C0C9A" w:rsidP="002C0C9A">
      <w:pPr>
        <w:ind w:left="708"/>
        <w:rPr>
          <w:lang w:val="en-GB"/>
        </w:rPr>
      </w:pPr>
      <w:r w:rsidRPr="002C0C9A">
        <w:rPr>
          <w:lang w:val="en-GB"/>
        </w:rPr>
        <w:t>A summary of the total number of scanned files, the count of valid files, and the count of invalid files is displayed upon completion.</w:t>
      </w:r>
    </w:p>
    <w:p w14:paraId="46774C86" w14:textId="0B7C2034" w:rsidR="00B02B9E" w:rsidRDefault="00B02B9E" w:rsidP="00B02B9E">
      <w:pPr>
        <w:pStyle w:val="Heading2"/>
        <w:numPr>
          <w:ilvl w:val="0"/>
          <w:numId w:val="1"/>
        </w:numPr>
      </w:pPr>
      <w:bookmarkStart w:id="4" w:name="_Toc205989160"/>
      <w:r w:rsidRPr="00B02B9E">
        <w:t>xml_to_json.py</w:t>
      </w:r>
      <w:bookmarkEnd w:id="4"/>
    </w:p>
    <w:p w14:paraId="64D85B72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This script is used to convert XML files into JSON format.</w:t>
      </w:r>
    </w:p>
    <w:p w14:paraId="5B392404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Each XML file is parsed, and its elements are transformed into key–value pairs stored in a list.</w:t>
      </w:r>
    </w:p>
    <w:p w14:paraId="3A27941B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The resulting list is written to a JSON file with proper indentation and UTF-8 encoding.</w:t>
      </w:r>
    </w:p>
    <w:p w14:paraId="33EC2FAD" w14:textId="1B69A3CE" w:rsidR="001C007F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All valid XML files from the input directory are processed in batch, and the generated JSON files are saved in a specified output directory.</w:t>
      </w:r>
    </w:p>
    <w:p w14:paraId="7A394366" w14:textId="06EDCFF3" w:rsidR="00B02B9E" w:rsidRDefault="008164D9" w:rsidP="00B02B9E">
      <w:pPr>
        <w:pStyle w:val="Heading2"/>
        <w:numPr>
          <w:ilvl w:val="0"/>
          <w:numId w:val="1"/>
        </w:numPr>
      </w:pPr>
      <w:bookmarkStart w:id="5" w:name="_Toc205989161"/>
      <w:r w:rsidRPr="008164D9">
        <w:t>valid_json.py</w:t>
      </w:r>
      <w:bookmarkEnd w:id="5"/>
    </w:p>
    <w:p w14:paraId="51750422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This script is used to filter JSON files and retain only entries containing all required keys with non-empty values.</w:t>
      </w:r>
    </w:p>
    <w:p w14:paraId="112C7BE3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Each JSON file in the input directory is read and validated against a predefined set of keys.</w:t>
      </w:r>
    </w:p>
    <w:p w14:paraId="72996211" w14:textId="77777777" w:rsidR="00F0069D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Only valid entries are written to new JSON files in the output directory.</w:t>
      </w:r>
    </w:p>
    <w:p w14:paraId="6C4F576B" w14:textId="015425A2" w:rsidR="001C007F" w:rsidRPr="00F0069D" w:rsidRDefault="00F0069D" w:rsidP="00F0069D">
      <w:pPr>
        <w:ind w:left="708"/>
        <w:rPr>
          <w:lang w:val="en-GB"/>
        </w:rPr>
      </w:pPr>
      <w:r w:rsidRPr="00F0069D">
        <w:rPr>
          <w:lang w:val="en-GB"/>
        </w:rPr>
        <w:t>A summary is displayed showing the total number of processed files and the total count of valid entries extracted.</w:t>
      </w:r>
    </w:p>
    <w:p w14:paraId="75D81346" w14:textId="3AD9A247" w:rsidR="00B02B9E" w:rsidRDefault="008164D9" w:rsidP="00B02B9E">
      <w:pPr>
        <w:pStyle w:val="Heading2"/>
        <w:numPr>
          <w:ilvl w:val="0"/>
          <w:numId w:val="1"/>
        </w:numPr>
      </w:pPr>
      <w:bookmarkStart w:id="6" w:name="_Toc205989162"/>
      <w:r w:rsidRPr="008164D9">
        <w:t>list_states.py</w:t>
      </w:r>
      <w:bookmarkEnd w:id="6"/>
    </w:p>
    <w:p w14:paraId="342A7E88" w14:textId="77777777" w:rsidR="002175D4" w:rsidRPr="002175D4" w:rsidRDefault="002175D4" w:rsidP="002175D4">
      <w:pPr>
        <w:ind w:left="708"/>
        <w:rPr>
          <w:lang w:val="en-GB"/>
        </w:rPr>
      </w:pPr>
      <w:r w:rsidRPr="002175D4">
        <w:rPr>
          <w:lang w:val="en-GB"/>
        </w:rPr>
        <w:t>This script is used to identify all unique state codes (</w:t>
      </w:r>
      <w:proofErr w:type="spellStart"/>
      <w:r w:rsidRPr="002175D4">
        <w:rPr>
          <w:lang w:val="en-GB"/>
        </w:rPr>
        <w:t>Bundesland</w:t>
      </w:r>
      <w:proofErr w:type="spellEnd"/>
      <w:r w:rsidRPr="002175D4">
        <w:rPr>
          <w:lang w:val="en-GB"/>
        </w:rPr>
        <w:t>) present in a collection of JSON files.</w:t>
      </w:r>
    </w:p>
    <w:p w14:paraId="5D44F6FB" w14:textId="77777777" w:rsidR="002175D4" w:rsidRPr="002175D4" w:rsidRDefault="002175D4" w:rsidP="002175D4">
      <w:pPr>
        <w:ind w:left="708"/>
        <w:rPr>
          <w:lang w:val="en-GB"/>
        </w:rPr>
      </w:pPr>
      <w:r w:rsidRPr="002175D4">
        <w:rPr>
          <w:lang w:val="en-GB"/>
        </w:rPr>
        <w:lastRenderedPageBreak/>
        <w:t xml:space="preserve">Each file in the specified directory is scanned, and the values of the </w:t>
      </w:r>
      <w:proofErr w:type="spellStart"/>
      <w:r w:rsidRPr="002175D4">
        <w:rPr>
          <w:lang w:val="en-GB"/>
        </w:rPr>
        <w:t>Bundesland</w:t>
      </w:r>
      <w:proofErr w:type="spellEnd"/>
      <w:r w:rsidRPr="002175D4">
        <w:rPr>
          <w:lang w:val="en-GB"/>
        </w:rPr>
        <w:t xml:space="preserve"> field are collected.</w:t>
      </w:r>
    </w:p>
    <w:p w14:paraId="4A3341C1" w14:textId="39C3D147" w:rsidR="001C007F" w:rsidRPr="002175D4" w:rsidRDefault="002175D4" w:rsidP="002175D4">
      <w:pPr>
        <w:ind w:left="708"/>
        <w:rPr>
          <w:lang w:val="en-GB"/>
        </w:rPr>
      </w:pPr>
      <w:r w:rsidRPr="002175D4">
        <w:rPr>
          <w:lang w:val="en-GB"/>
        </w:rPr>
        <w:t>The distinct codes are displayed in sorted order once the scan is complete.</w:t>
      </w:r>
    </w:p>
    <w:p w14:paraId="674B0EEC" w14:textId="2B6E594A" w:rsidR="00B02B9E" w:rsidRDefault="008164D9" w:rsidP="00B02B9E">
      <w:pPr>
        <w:pStyle w:val="Heading2"/>
        <w:numPr>
          <w:ilvl w:val="0"/>
          <w:numId w:val="1"/>
        </w:numPr>
      </w:pPr>
      <w:bookmarkStart w:id="7" w:name="_Toc205989163"/>
      <w:r w:rsidRPr="008164D9">
        <w:t>list_energy_types.py</w:t>
      </w:r>
      <w:bookmarkEnd w:id="7"/>
    </w:p>
    <w:p w14:paraId="56F0CEC3" w14:textId="77777777" w:rsidR="00334C82" w:rsidRPr="00334C82" w:rsidRDefault="00334C82" w:rsidP="00334C82">
      <w:pPr>
        <w:ind w:left="708"/>
        <w:rPr>
          <w:lang w:val="en-GB"/>
        </w:rPr>
      </w:pPr>
      <w:r w:rsidRPr="00334C82">
        <w:rPr>
          <w:lang w:val="en-GB"/>
        </w:rPr>
        <w:t>This script is used to collect all unique energy type codes (</w:t>
      </w:r>
      <w:proofErr w:type="spellStart"/>
      <w:r w:rsidRPr="00334C82">
        <w:rPr>
          <w:lang w:val="en-GB"/>
        </w:rPr>
        <w:t>Energieträger</w:t>
      </w:r>
      <w:proofErr w:type="spellEnd"/>
      <w:r w:rsidRPr="00334C82">
        <w:rPr>
          <w:lang w:val="en-GB"/>
        </w:rPr>
        <w:t>) from a set of JSON files.</w:t>
      </w:r>
    </w:p>
    <w:p w14:paraId="6F38E0BC" w14:textId="77777777" w:rsidR="00334C82" w:rsidRPr="00334C82" w:rsidRDefault="00334C82" w:rsidP="00334C82">
      <w:pPr>
        <w:ind w:left="708"/>
        <w:rPr>
          <w:lang w:val="en-GB"/>
        </w:rPr>
      </w:pPr>
      <w:r w:rsidRPr="00334C82">
        <w:rPr>
          <w:lang w:val="en-GB"/>
        </w:rPr>
        <w:t>Each file in the specified directory is scanned, and the values of the designated key are stored in a set.</w:t>
      </w:r>
    </w:p>
    <w:p w14:paraId="43642CFF" w14:textId="74127A97" w:rsidR="001C007F" w:rsidRPr="00334C82" w:rsidRDefault="00334C82" w:rsidP="00334C82">
      <w:pPr>
        <w:ind w:left="708"/>
        <w:rPr>
          <w:lang w:val="en-GB"/>
        </w:rPr>
      </w:pPr>
      <w:r w:rsidRPr="00334C82">
        <w:rPr>
          <w:lang w:val="en-GB"/>
        </w:rPr>
        <w:t>The distinct codes are then displayed in sorted order upon completion of the scan.</w:t>
      </w:r>
    </w:p>
    <w:p w14:paraId="318E3778" w14:textId="751F068E" w:rsidR="00B02B9E" w:rsidRDefault="008164D9" w:rsidP="00B02B9E">
      <w:pPr>
        <w:pStyle w:val="Heading2"/>
        <w:numPr>
          <w:ilvl w:val="0"/>
          <w:numId w:val="1"/>
        </w:numPr>
      </w:pPr>
      <w:bookmarkStart w:id="8" w:name="_Toc205989164"/>
      <w:r w:rsidRPr="008164D9">
        <w:t>list_years.py</w:t>
      </w:r>
      <w:bookmarkEnd w:id="8"/>
    </w:p>
    <w:p w14:paraId="014C760B" w14:textId="77777777" w:rsidR="00E25B3D" w:rsidRPr="00E25B3D" w:rsidRDefault="00E25B3D" w:rsidP="00E25B3D">
      <w:pPr>
        <w:ind w:left="708"/>
        <w:rPr>
          <w:lang w:val="en-GB"/>
        </w:rPr>
      </w:pPr>
      <w:r w:rsidRPr="00E25B3D">
        <w:rPr>
          <w:lang w:val="en-GB"/>
        </w:rPr>
        <w:t>This script is used to identify and count installation years from a collection of JSON files.</w:t>
      </w:r>
    </w:p>
    <w:p w14:paraId="6D594016" w14:textId="77777777" w:rsidR="00E25B3D" w:rsidRPr="00E25B3D" w:rsidRDefault="00E25B3D" w:rsidP="00E25B3D">
      <w:pPr>
        <w:ind w:left="708"/>
        <w:rPr>
          <w:lang w:val="en-GB"/>
        </w:rPr>
      </w:pPr>
      <w:r w:rsidRPr="00E25B3D">
        <w:rPr>
          <w:lang w:val="en-GB"/>
        </w:rPr>
        <w:t>The year is extracted from the specified date field by taking the first four characters of the date string.</w:t>
      </w:r>
    </w:p>
    <w:p w14:paraId="424B6036" w14:textId="13FC7FC3" w:rsidR="001C007F" w:rsidRPr="00E25B3D" w:rsidRDefault="00E25B3D" w:rsidP="00E25B3D">
      <w:pPr>
        <w:ind w:left="708"/>
        <w:rPr>
          <w:lang w:val="en-GB"/>
        </w:rPr>
      </w:pPr>
      <w:r w:rsidRPr="00E25B3D">
        <w:rPr>
          <w:lang w:val="en-GB"/>
        </w:rPr>
        <w:t>Each occurrence is counted, and the results are displayed in ascending order of year along with the corresponding entry counts.</w:t>
      </w:r>
    </w:p>
    <w:p w14:paraId="02CECCBA" w14:textId="60B6BD60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9" w:name="_Toc205989165"/>
      <w:r w:rsidRPr="008164D9">
        <w:rPr>
          <w:lang w:val="en-GB"/>
        </w:rPr>
        <w:t>filter_json_by_energy_code.py</w:t>
      </w:r>
      <w:bookmarkEnd w:id="9"/>
    </w:p>
    <w:p w14:paraId="1187E756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This script is used to filter JSON files based on specified energy type codes.</w:t>
      </w:r>
    </w:p>
    <w:p w14:paraId="25C28624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Each file in the input directory is read, and entries matching the given codes in the designated key are extracted.</w:t>
      </w:r>
    </w:p>
    <w:p w14:paraId="32A0D9E3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Filtered entries are saved into separate subdirectories named after each energy code within the output directory.</w:t>
      </w:r>
    </w:p>
    <w:p w14:paraId="5D8BE9D5" w14:textId="5FD3A5E4" w:rsidR="001C007F" w:rsidRPr="001C007F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A count of saved entries is displayed for each processed file and code combination.</w:t>
      </w:r>
    </w:p>
    <w:p w14:paraId="53B58779" w14:textId="5B96880A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10" w:name="_Toc205989166"/>
      <w:r w:rsidRPr="008164D9">
        <w:rPr>
          <w:lang w:val="en-GB"/>
        </w:rPr>
        <w:t>filter_json_by_state_bundesland.py</w:t>
      </w:r>
      <w:bookmarkEnd w:id="10"/>
    </w:p>
    <w:p w14:paraId="655C09C1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 xml:space="preserve">This script is used to filter JSON files according to specified state codes in the </w:t>
      </w:r>
      <w:proofErr w:type="spellStart"/>
      <w:r w:rsidRPr="00CB310A">
        <w:rPr>
          <w:lang w:val="en-GB"/>
        </w:rPr>
        <w:t>Bundesland</w:t>
      </w:r>
      <w:proofErr w:type="spellEnd"/>
      <w:r w:rsidRPr="00CB310A">
        <w:rPr>
          <w:lang w:val="en-GB"/>
        </w:rPr>
        <w:t xml:space="preserve"> field.</w:t>
      </w:r>
    </w:p>
    <w:p w14:paraId="16EF0CAE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Each JSON file in the input directory is read, and entries matching each state code are extracted.</w:t>
      </w:r>
    </w:p>
    <w:p w14:paraId="6BC62156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The filtered entries are saved into separate subdirectories named after the corresponding state code within the output directory.</w:t>
      </w:r>
    </w:p>
    <w:p w14:paraId="38EDC48B" w14:textId="2AF9CDF0" w:rsidR="001C007F" w:rsidRPr="001C007F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A count of saved entries is displayed for each processed file and state code combination.</w:t>
      </w:r>
    </w:p>
    <w:p w14:paraId="58EABEBC" w14:textId="1499EB54" w:rsidR="00B02B9E" w:rsidRDefault="008164D9" w:rsidP="00B02B9E">
      <w:pPr>
        <w:pStyle w:val="Heading2"/>
        <w:numPr>
          <w:ilvl w:val="0"/>
          <w:numId w:val="1"/>
        </w:numPr>
      </w:pPr>
      <w:bookmarkStart w:id="11" w:name="_Toc205989167"/>
      <w:r w:rsidRPr="008164D9">
        <w:t>filter_json_by_state_gemeindeschluessel.py</w:t>
      </w:r>
      <w:bookmarkEnd w:id="11"/>
    </w:p>
    <w:p w14:paraId="4AFAB94D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 xml:space="preserve">This script is used to group and filter JSON entries based on the first two digits of their </w:t>
      </w:r>
      <w:proofErr w:type="spellStart"/>
      <w:r w:rsidRPr="00CB310A">
        <w:rPr>
          <w:lang w:val="en-GB"/>
        </w:rPr>
        <w:t>Gemeindeschluessel</w:t>
      </w:r>
      <w:proofErr w:type="spellEnd"/>
      <w:r w:rsidRPr="00CB310A">
        <w:rPr>
          <w:lang w:val="en-GB"/>
        </w:rPr>
        <w:t xml:space="preserve"> value, which correspond to state codes.</w:t>
      </w:r>
    </w:p>
    <w:p w14:paraId="0FA38DE0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Each JSON file in the input directory is scanned, and entries are categorized into state-specific collections according to their prefix.</w:t>
      </w:r>
    </w:p>
    <w:p w14:paraId="1086881E" w14:textId="77777777" w:rsidR="00CB310A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t>The filtered entries for each state are saved into separate subdirectories named after the prefix within the output directory.</w:t>
      </w:r>
    </w:p>
    <w:p w14:paraId="6FE5BF64" w14:textId="1420B427" w:rsidR="001C007F" w:rsidRPr="00CB310A" w:rsidRDefault="00CB310A" w:rsidP="00CB310A">
      <w:pPr>
        <w:ind w:left="708"/>
        <w:rPr>
          <w:lang w:val="en-GB"/>
        </w:rPr>
      </w:pPr>
      <w:r w:rsidRPr="00CB310A">
        <w:rPr>
          <w:lang w:val="en-GB"/>
        </w:rPr>
        <w:lastRenderedPageBreak/>
        <w:t>A count of saved entries is displayed for each file and state prefix combination.</w:t>
      </w:r>
    </w:p>
    <w:p w14:paraId="40F18629" w14:textId="5BEC6347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12" w:name="_Toc205989168"/>
      <w:r w:rsidRPr="008164D9">
        <w:rPr>
          <w:lang w:val="en-GB"/>
        </w:rPr>
        <w:t>filter_json_by_installation_year.py</w:t>
      </w:r>
      <w:bookmarkEnd w:id="12"/>
    </w:p>
    <w:p w14:paraId="5126419C" w14:textId="77777777" w:rsidR="00D17499" w:rsidRPr="00D17499" w:rsidRDefault="00D17499" w:rsidP="00D17499">
      <w:pPr>
        <w:ind w:left="708"/>
        <w:rPr>
          <w:lang w:val="en-GB"/>
        </w:rPr>
      </w:pPr>
      <w:r w:rsidRPr="00D17499">
        <w:rPr>
          <w:lang w:val="en-GB"/>
        </w:rPr>
        <w:t xml:space="preserve">This script is used to filter JSON entries according to their installation year, as specified in the </w:t>
      </w:r>
      <w:proofErr w:type="spellStart"/>
      <w:r w:rsidRPr="00D17499">
        <w:rPr>
          <w:lang w:val="en-GB"/>
        </w:rPr>
        <w:t>Inbetriebnahmedatum</w:t>
      </w:r>
      <w:proofErr w:type="spellEnd"/>
      <w:r w:rsidRPr="00D17499">
        <w:rPr>
          <w:lang w:val="en-GB"/>
        </w:rPr>
        <w:t xml:space="preserve"> field.</w:t>
      </w:r>
    </w:p>
    <w:p w14:paraId="43AFF0FD" w14:textId="77777777" w:rsidR="00D17499" w:rsidRPr="00D17499" w:rsidRDefault="00D17499" w:rsidP="00D17499">
      <w:pPr>
        <w:ind w:left="708"/>
        <w:rPr>
          <w:lang w:val="en-GB"/>
        </w:rPr>
      </w:pPr>
      <w:r w:rsidRPr="00D17499">
        <w:rPr>
          <w:lang w:val="en-GB"/>
        </w:rPr>
        <w:t>Years are extracted from date strings and validated to fall between 1900 and 2025.</w:t>
      </w:r>
    </w:p>
    <w:p w14:paraId="4FBCE24A" w14:textId="77777777" w:rsidR="00D17499" w:rsidRPr="00D17499" w:rsidRDefault="00D17499" w:rsidP="00D17499">
      <w:pPr>
        <w:ind w:left="708"/>
        <w:rPr>
          <w:lang w:val="en-GB"/>
        </w:rPr>
      </w:pPr>
      <w:r w:rsidRPr="00D17499">
        <w:rPr>
          <w:lang w:val="en-GB"/>
        </w:rPr>
        <w:t>Entries are grouped by year, and each group is saved into a separate subdirectory named after the year within the output directory.</w:t>
      </w:r>
    </w:p>
    <w:p w14:paraId="16A96FB1" w14:textId="1C421C8F" w:rsidR="001C007F" w:rsidRPr="001C007F" w:rsidRDefault="00D17499" w:rsidP="00D17499">
      <w:pPr>
        <w:ind w:left="708"/>
        <w:rPr>
          <w:lang w:val="en-GB"/>
        </w:rPr>
      </w:pPr>
      <w:r w:rsidRPr="00D17499">
        <w:rPr>
          <w:lang w:val="en-GB"/>
        </w:rPr>
        <w:t>A count of saved entries is displayed for each file and year combination.</w:t>
      </w:r>
    </w:p>
    <w:p w14:paraId="5E9648CC" w14:textId="7D2E850E" w:rsidR="00B02B9E" w:rsidRDefault="008164D9" w:rsidP="00B02B9E">
      <w:pPr>
        <w:pStyle w:val="Heading2"/>
        <w:numPr>
          <w:ilvl w:val="0"/>
          <w:numId w:val="1"/>
        </w:numPr>
      </w:pPr>
      <w:bookmarkStart w:id="13" w:name="_Toc205989169"/>
      <w:r w:rsidRPr="008164D9">
        <w:t>json_to_geojson_batch.py</w:t>
      </w:r>
      <w:bookmarkEnd w:id="13"/>
    </w:p>
    <w:p w14:paraId="47FF7695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This script is used to convert multiple JSON files into a single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file containing point features.</w:t>
      </w:r>
    </w:p>
    <w:p w14:paraId="2E750946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Longitude and latitude values are extracted from each entry, validated, and used to create point geometries.</w:t>
      </w:r>
    </w:p>
    <w:p w14:paraId="5AF17F6C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Entries without valid coordinates are skipped.</w:t>
      </w:r>
    </w:p>
    <w:p w14:paraId="7DB22686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All valid features are combined into a </w:t>
      </w:r>
      <w:proofErr w:type="spellStart"/>
      <w:r w:rsidRPr="004D38C6">
        <w:rPr>
          <w:lang w:val="en-GB"/>
        </w:rPr>
        <w:t>FeatureCollection</w:t>
      </w:r>
      <w:proofErr w:type="spellEnd"/>
      <w:r w:rsidRPr="004D38C6">
        <w:rPr>
          <w:lang w:val="en-GB"/>
        </w:rPr>
        <w:t xml:space="preserve"> and saved to the specified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output path.</w:t>
      </w:r>
    </w:p>
    <w:p w14:paraId="7CB36D48" w14:textId="367CF025" w:rsidR="001C007F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A summary of processed files and total features written is displayed upon completion.</w:t>
      </w:r>
    </w:p>
    <w:p w14:paraId="6ED2B1A7" w14:textId="0A746576" w:rsidR="00B02B9E" w:rsidRDefault="008164D9" w:rsidP="00B02B9E">
      <w:pPr>
        <w:pStyle w:val="Heading2"/>
        <w:numPr>
          <w:ilvl w:val="0"/>
          <w:numId w:val="1"/>
        </w:numPr>
      </w:pPr>
      <w:bookmarkStart w:id="14" w:name="_Toc205989170"/>
      <w:r w:rsidRPr="008164D9">
        <w:t>generate_geojson_by_state_gemeindeschluessel.py</w:t>
      </w:r>
      <w:bookmarkEnd w:id="14"/>
    </w:p>
    <w:p w14:paraId="5C15FA5C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This script is used to generate separate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files for each German state, based on the first two digits of the </w:t>
      </w:r>
      <w:proofErr w:type="spellStart"/>
      <w:r w:rsidRPr="004D38C6">
        <w:rPr>
          <w:lang w:val="en-GB"/>
        </w:rPr>
        <w:t>Gemeindeschluessel</w:t>
      </w:r>
      <w:proofErr w:type="spellEnd"/>
      <w:r w:rsidRPr="004D38C6">
        <w:rPr>
          <w:lang w:val="en-GB"/>
        </w:rPr>
        <w:t xml:space="preserve"> field.</w:t>
      </w:r>
    </w:p>
    <w:p w14:paraId="5232860B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Longitude and latitude values are extracted and validated to create point geometries, while all other attributes are stored as properties.</w:t>
      </w:r>
    </w:p>
    <w:p w14:paraId="774D400A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Entries are grouped by their state prefix, and each group is saved as a </w:t>
      </w:r>
      <w:proofErr w:type="spellStart"/>
      <w:r w:rsidRPr="004D38C6">
        <w:rPr>
          <w:lang w:val="en-GB"/>
        </w:rPr>
        <w:t>FeatureCollection</w:t>
      </w:r>
      <w:proofErr w:type="spellEnd"/>
      <w:r w:rsidRPr="004D38C6">
        <w:rPr>
          <w:lang w:val="en-GB"/>
        </w:rPr>
        <w:t xml:space="preserve"> in a state-specific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file.</w:t>
      </w:r>
    </w:p>
    <w:p w14:paraId="2E650E8D" w14:textId="699EBCFC" w:rsidR="001C007F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A summary of processed JSON files and the number of features saved for each state is displayed upon completion.</w:t>
      </w:r>
    </w:p>
    <w:p w14:paraId="0A3251B6" w14:textId="75EBF0EA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15" w:name="_Toc205989171"/>
      <w:r w:rsidRPr="008164D9">
        <w:rPr>
          <w:lang w:val="en-GB"/>
        </w:rPr>
        <w:t>generate_geojson_by_state_polygons.py</w:t>
      </w:r>
      <w:bookmarkEnd w:id="15"/>
    </w:p>
    <w:p w14:paraId="012776C2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This script is used to assign power plant locations to German states based on polygon boundaries and generate state-specific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files.</w:t>
      </w:r>
    </w:p>
    <w:p w14:paraId="6203A1ED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State boundaries are loaded from a predefined polygon dataset and standardized as </w:t>
      </w:r>
      <w:proofErr w:type="spellStart"/>
      <w:r w:rsidRPr="004D38C6">
        <w:rPr>
          <w:lang w:val="en-GB"/>
        </w:rPr>
        <w:t>MultiPolygon</w:t>
      </w:r>
      <w:proofErr w:type="spellEnd"/>
      <w:r w:rsidRPr="004D38C6">
        <w:rPr>
          <w:lang w:val="en-GB"/>
        </w:rPr>
        <w:t xml:space="preserve"> geometries.</w:t>
      </w:r>
    </w:p>
    <w:p w14:paraId="4067FCCE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Each JSON entry is converted into a point feature using its latitude and longitude values.</w:t>
      </w:r>
    </w:p>
    <w:p w14:paraId="705A4BDE" w14:textId="77777777" w:rsidR="004D38C6" w:rsidRPr="004D38C6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>Points are checked for containment within state polygons, and matched entries are grouped by state name.</w:t>
      </w:r>
    </w:p>
    <w:p w14:paraId="77863BF6" w14:textId="531D661A" w:rsidR="001C007F" w:rsidRPr="001C007F" w:rsidRDefault="004D38C6" w:rsidP="004D38C6">
      <w:pPr>
        <w:ind w:left="708"/>
        <w:rPr>
          <w:lang w:val="en-GB"/>
        </w:rPr>
      </w:pPr>
      <w:r w:rsidRPr="004D38C6">
        <w:rPr>
          <w:lang w:val="en-GB"/>
        </w:rPr>
        <w:t xml:space="preserve">Each group is saved as a </w:t>
      </w:r>
      <w:proofErr w:type="spellStart"/>
      <w:r w:rsidRPr="004D38C6">
        <w:rPr>
          <w:lang w:val="en-GB"/>
        </w:rPr>
        <w:t>FeatureCollection</w:t>
      </w:r>
      <w:proofErr w:type="spellEnd"/>
      <w:r w:rsidRPr="004D38C6">
        <w:rPr>
          <w:lang w:val="en-GB"/>
        </w:rPr>
        <w:t xml:space="preserve"> in a separate </w:t>
      </w:r>
      <w:proofErr w:type="spellStart"/>
      <w:r w:rsidRPr="004D38C6">
        <w:rPr>
          <w:lang w:val="en-GB"/>
        </w:rPr>
        <w:t>GeoJSON</w:t>
      </w:r>
      <w:proofErr w:type="spellEnd"/>
      <w:r w:rsidRPr="004D38C6">
        <w:rPr>
          <w:lang w:val="en-GB"/>
        </w:rPr>
        <w:t xml:space="preserve"> file, while unmatched entries are counted and reported.</w:t>
      </w:r>
    </w:p>
    <w:p w14:paraId="0D96DCC1" w14:textId="73B74F6A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16" w:name="_Toc205989172"/>
      <w:r w:rsidRPr="008164D9">
        <w:rPr>
          <w:lang w:val="en-GB"/>
        </w:rPr>
        <w:lastRenderedPageBreak/>
        <w:t>generate_geojson_by_installation_year.py</w:t>
      </w:r>
      <w:bookmarkEnd w:id="16"/>
    </w:p>
    <w:p w14:paraId="0016B856" w14:textId="77777777" w:rsidR="00D83A19" w:rsidRPr="00D83A19" w:rsidRDefault="00D83A19" w:rsidP="00D83A19">
      <w:pPr>
        <w:ind w:left="708"/>
        <w:rPr>
          <w:lang w:val="en-GB"/>
        </w:rPr>
      </w:pPr>
      <w:r w:rsidRPr="00D83A19">
        <w:rPr>
          <w:lang w:val="en-GB"/>
        </w:rPr>
        <w:t xml:space="preserve">This script is used to generate </w:t>
      </w:r>
      <w:proofErr w:type="spellStart"/>
      <w:r w:rsidRPr="00D83A19">
        <w:rPr>
          <w:lang w:val="en-GB"/>
        </w:rPr>
        <w:t>GeoJSON</w:t>
      </w:r>
      <w:proofErr w:type="spellEnd"/>
      <w:r w:rsidRPr="00D83A19">
        <w:rPr>
          <w:lang w:val="en-GB"/>
        </w:rPr>
        <w:t xml:space="preserve"> files grouped by installation year of power plants.</w:t>
      </w:r>
    </w:p>
    <w:p w14:paraId="02AA7C6F" w14:textId="77777777" w:rsidR="00D83A19" w:rsidRPr="00D83A19" w:rsidRDefault="00D83A19" w:rsidP="00D83A19">
      <w:pPr>
        <w:ind w:left="708"/>
        <w:rPr>
          <w:lang w:val="en-GB"/>
        </w:rPr>
      </w:pPr>
      <w:r w:rsidRPr="00D83A19">
        <w:rPr>
          <w:lang w:val="en-GB"/>
        </w:rPr>
        <w:t xml:space="preserve">Years are extracted from the </w:t>
      </w:r>
      <w:proofErr w:type="spellStart"/>
      <w:r w:rsidRPr="00D83A19">
        <w:rPr>
          <w:lang w:val="en-GB"/>
        </w:rPr>
        <w:t>Inbetriebnahmedatum</w:t>
      </w:r>
      <w:proofErr w:type="spellEnd"/>
      <w:r w:rsidRPr="00D83A19">
        <w:rPr>
          <w:lang w:val="en-GB"/>
        </w:rPr>
        <w:t xml:space="preserve"> field and validated to be within the range 1900–2025.</w:t>
      </w:r>
    </w:p>
    <w:p w14:paraId="617462D9" w14:textId="77777777" w:rsidR="00D83A19" w:rsidRPr="00D83A19" w:rsidRDefault="00D83A19" w:rsidP="00D83A19">
      <w:pPr>
        <w:ind w:left="708"/>
        <w:rPr>
          <w:lang w:val="en-GB"/>
        </w:rPr>
      </w:pPr>
      <w:r w:rsidRPr="00D83A19">
        <w:rPr>
          <w:lang w:val="en-GB"/>
        </w:rPr>
        <w:t>Each valid entry is converted into a point feature using its coordinates, and grouped according to its installation year.</w:t>
      </w:r>
    </w:p>
    <w:p w14:paraId="490112FD" w14:textId="77777777" w:rsidR="00D83A19" w:rsidRPr="00D83A19" w:rsidRDefault="00D83A19" w:rsidP="00D83A19">
      <w:pPr>
        <w:ind w:left="708"/>
        <w:rPr>
          <w:lang w:val="en-GB"/>
        </w:rPr>
      </w:pPr>
      <w:r w:rsidRPr="00D83A19">
        <w:rPr>
          <w:lang w:val="en-GB"/>
        </w:rPr>
        <w:t xml:space="preserve">A separate </w:t>
      </w:r>
      <w:proofErr w:type="spellStart"/>
      <w:r w:rsidRPr="00D83A19">
        <w:rPr>
          <w:lang w:val="en-GB"/>
        </w:rPr>
        <w:t>FeatureCollection</w:t>
      </w:r>
      <w:proofErr w:type="spellEnd"/>
      <w:r w:rsidRPr="00D83A19">
        <w:rPr>
          <w:lang w:val="en-GB"/>
        </w:rPr>
        <w:t xml:space="preserve"> </w:t>
      </w:r>
      <w:proofErr w:type="spellStart"/>
      <w:r w:rsidRPr="00D83A19">
        <w:rPr>
          <w:lang w:val="en-GB"/>
        </w:rPr>
        <w:t>GeoJSON</w:t>
      </w:r>
      <w:proofErr w:type="spellEnd"/>
      <w:r w:rsidRPr="00D83A19">
        <w:rPr>
          <w:lang w:val="en-GB"/>
        </w:rPr>
        <w:t xml:space="preserve"> file is created for each year containing the relevant features.</w:t>
      </w:r>
    </w:p>
    <w:p w14:paraId="5A6E89DF" w14:textId="49425AB6" w:rsidR="001C007F" w:rsidRPr="001C007F" w:rsidRDefault="00D83A19" w:rsidP="00D83A19">
      <w:pPr>
        <w:ind w:left="708"/>
        <w:rPr>
          <w:lang w:val="en-GB"/>
        </w:rPr>
      </w:pPr>
      <w:r w:rsidRPr="00D83A19">
        <w:rPr>
          <w:lang w:val="en-GB"/>
        </w:rPr>
        <w:t>Counts of processed files, valid entries, and skipped entries are displayed upon completion.</w:t>
      </w:r>
    </w:p>
    <w:p w14:paraId="46B662EA" w14:textId="5DAC0D4C" w:rsidR="00B02B9E" w:rsidRDefault="008164D9" w:rsidP="00B02B9E">
      <w:pPr>
        <w:pStyle w:val="Heading2"/>
        <w:numPr>
          <w:ilvl w:val="0"/>
          <w:numId w:val="1"/>
        </w:numPr>
        <w:rPr>
          <w:lang w:val="en-GB"/>
        </w:rPr>
      </w:pPr>
      <w:bookmarkStart w:id="17" w:name="_Toc205989173"/>
      <w:r w:rsidRPr="008164D9">
        <w:rPr>
          <w:lang w:val="en-GB"/>
        </w:rPr>
        <w:t>generate_geojson_by_state_polygons_yearly</w:t>
      </w:r>
      <w:bookmarkEnd w:id="17"/>
    </w:p>
    <w:p w14:paraId="0BEADAD2" w14:textId="77777777" w:rsidR="00DE7470" w:rsidRPr="00DE7470" w:rsidRDefault="00DE7470" w:rsidP="00DE7470">
      <w:pPr>
        <w:ind w:left="708"/>
        <w:rPr>
          <w:lang w:val="en-GB"/>
        </w:rPr>
      </w:pPr>
      <w:r w:rsidRPr="00DE7470">
        <w:rPr>
          <w:lang w:val="en-GB"/>
        </w:rPr>
        <w:t>This script is used to assign power plant locations to German states based on polygon boundaries and further separate them by installation year.</w:t>
      </w:r>
    </w:p>
    <w:p w14:paraId="4BD955F9" w14:textId="77777777" w:rsidR="00DE7470" w:rsidRPr="00DE7470" w:rsidRDefault="00DE7470" w:rsidP="00DE7470">
      <w:pPr>
        <w:ind w:left="708"/>
        <w:rPr>
          <w:lang w:val="en-GB"/>
        </w:rPr>
      </w:pPr>
      <w:r w:rsidRPr="00DE7470">
        <w:rPr>
          <w:lang w:val="en-GB"/>
        </w:rPr>
        <w:t xml:space="preserve">State boundaries are loaded from a polygon dataset and standardized as </w:t>
      </w:r>
      <w:proofErr w:type="spellStart"/>
      <w:r w:rsidRPr="00DE7470">
        <w:rPr>
          <w:lang w:val="en-GB"/>
        </w:rPr>
        <w:t>MultiPolygon</w:t>
      </w:r>
      <w:proofErr w:type="spellEnd"/>
      <w:r w:rsidRPr="00DE7470">
        <w:rPr>
          <w:lang w:val="en-GB"/>
        </w:rPr>
        <w:t xml:space="preserve"> geometries.</w:t>
      </w:r>
    </w:p>
    <w:p w14:paraId="6BC40753" w14:textId="77777777" w:rsidR="00DE7470" w:rsidRPr="00DE7470" w:rsidRDefault="00DE7470" w:rsidP="00DE7470">
      <w:pPr>
        <w:ind w:left="708"/>
        <w:rPr>
          <w:lang w:val="en-GB"/>
        </w:rPr>
      </w:pPr>
      <w:r w:rsidRPr="00DE7470">
        <w:rPr>
          <w:lang w:val="en-GB"/>
        </w:rPr>
        <w:t>Each JSON entry is converted into a point feature from its coordinates and matched to the state polygon that contains it.</w:t>
      </w:r>
    </w:p>
    <w:p w14:paraId="5A59DB22" w14:textId="77777777" w:rsidR="00DE7470" w:rsidRPr="00DE7470" w:rsidRDefault="00DE7470" w:rsidP="00DE7470">
      <w:pPr>
        <w:ind w:left="708"/>
        <w:rPr>
          <w:lang w:val="en-GB"/>
        </w:rPr>
      </w:pPr>
      <w:r w:rsidRPr="00DE7470">
        <w:rPr>
          <w:lang w:val="en-GB"/>
        </w:rPr>
        <w:t xml:space="preserve">Matched features are grouped first by state and then by installation year, with each group saved as a separate </w:t>
      </w:r>
      <w:proofErr w:type="spellStart"/>
      <w:r w:rsidRPr="00DE7470">
        <w:rPr>
          <w:lang w:val="en-GB"/>
        </w:rPr>
        <w:t>GeoJSON</w:t>
      </w:r>
      <w:proofErr w:type="spellEnd"/>
      <w:r w:rsidRPr="00DE7470">
        <w:rPr>
          <w:lang w:val="en-GB"/>
        </w:rPr>
        <w:t xml:space="preserve"> file in a state-specific subdirectory.</w:t>
      </w:r>
    </w:p>
    <w:p w14:paraId="2C86FBEB" w14:textId="44389B6A" w:rsidR="001C007F" w:rsidRPr="001C007F" w:rsidRDefault="00DE7470" w:rsidP="00DE7470">
      <w:pPr>
        <w:ind w:left="708"/>
        <w:rPr>
          <w:lang w:val="en-GB"/>
        </w:rPr>
      </w:pPr>
      <w:r w:rsidRPr="00DE7470">
        <w:rPr>
          <w:lang w:val="en-GB"/>
        </w:rPr>
        <w:t>Counts of processed files, matched entries, and unmatched entries are displayed upon completion.</w:t>
      </w:r>
    </w:p>
    <w:p w14:paraId="2C07E619" w14:textId="4C3833FE" w:rsidR="00B02B9E" w:rsidRPr="00C65DDF" w:rsidRDefault="001C007F" w:rsidP="001C007F">
      <w:pPr>
        <w:pStyle w:val="Heading1"/>
        <w:numPr>
          <w:ilvl w:val="0"/>
          <w:numId w:val="2"/>
        </w:numPr>
        <w:rPr>
          <w:b/>
          <w:bCs/>
          <w:u w:val="single"/>
          <w:lang w:val="en-GB"/>
        </w:rPr>
      </w:pPr>
      <w:bookmarkStart w:id="18" w:name="_Toc205989174"/>
      <w:r w:rsidRPr="00C65DDF">
        <w:rPr>
          <w:b/>
          <w:bCs/>
          <w:u w:val="single"/>
          <w:lang w:val="en-GB"/>
        </w:rPr>
        <w:t>QGIS Python Console Scripts</w:t>
      </w:r>
      <w:bookmarkEnd w:id="18"/>
    </w:p>
    <w:p w14:paraId="232F76E2" w14:textId="460CF605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19" w:name="_Toc205989175"/>
      <w:r>
        <w:rPr>
          <w:lang w:val="en-GB"/>
        </w:rPr>
        <w:t>1_</w:t>
      </w:r>
      <w:r w:rsidR="001E5AED" w:rsidRPr="001E5AED">
        <w:t xml:space="preserve"> </w:t>
      </w:r>
      <w:r w:rsidR="001E5AED" w:rsidRPr="001E5AED">
        <w:rPr>
          <w:lang w:val="en-GB"/>
        </w:rPr>
        <w:t>load_osm.py</w:t>
      </w:r>
      <w:bookmarkEnd w:id="19"/>
    </w:p>
    <w:p w14:paraId="1F5D8758" w14:textId="77777777" w:rsidR="007F0901" w:rsidRPr="007F0901" w:rsidRDefault="007F0901" w:rsidP="007F0901">
      <w:pPr>
        <w:ind w:left="708"/>
        <w:rPr>
          <w:lang w:val="en-GB"/>
        </w:rPr>
      </w:pPr>
      <w:r w:rsidRPr="007F0901">
        <w:rPr>
          <w:lang w:val="en-GB"/>
        </w:rPr>
        <w:t xml:space="preserve">This script is used to load an OpenStreetMap </w:t>
      </w:r>
      <w:proofErr w:type="spellStart"/>
      <w:r w:rsidRPr="007F0901">
        <w:rPr>
          <w:lang w:val="en-GB"/>
        </w:rPr>
        <w:t>basemap</w:t>
      </w:r>
      <w:proofErr w:type="spellEnd"/>
      <w:r w:rsidRPr="007F0901">
        <w:rPr>
          <w:lang w:val="en-GB"/>
        </w:rPr>
        <w:t xml:space="preserve"> as an XYZ tile layer into QGIS.</w:t>
      </w:r>
    </w:p>
    <w:p w14:paraId="621E04B2" w14:textId="77777777" w:rsidR="007F0901" w:rsidRPr="007F0901" w:rsidRDefault="007F0901" w:rsidP="007F0901">
      <w:pPr>
        <w:ind w:left="708"/>
        <w:rPr>
          <w:lang w:val="en-GB"/>
        </w:rPr>
      </w:pPr>
      <w:r w:rsidRPr="007F0901">
        <w:rPr>
          <w:lang w:val="en-GB"/>
        </w:rPr>
        <w:t>The layer is created using the OSM tile URL and added to the current QGIS project if successfully validated.</w:t>
      </w:r>
    </w:p>
    <w:p w14:paraId="2C211E61" w14:textId="34A716AD" w:rsidR="001C007F" w:rsidRPr="001C007F" w:rsidRDefault="007F0901" w:rsidP="007F0901">
      <w:pPr>
        <w:ind w:left="708"/>
        <w:rPr>
          <w:lang w:val="en-GB"/>
        </w:rPr>
      </w:pPr>
      <w:r w:rsidRPr="007F0901">
        <w:rPr>
          <w:lang w:val="en-GB"/>
        </w:rPr>
        <w:t>A confirmation message is displayed upon successful addition, or an error message is shown if loading fails.</w:t>
      </w:r>
    </w:p>
    <w:p w14:paraId="614B69A2" w14:textId="54DE1644" w:rsidR="00B41082" w:rsidRPr="00B41082" w:rsidRDefault="001C007F" w:rsidP="00B41082">
      <w:pPr>
        <w:pStyle w:val="Heading2"/>
        <w:numPr>
          <w:ilvl w:val="0"/>
          <w:numId w:val="3"/>
        </w:numPr>
        <w:rPr>
          <w:lang w:val="en-GB"/>
        </w:rPr>
      </w:pPr>
      <w:bookmarkStart w:id="20" w:name="_Toc205989176"/>
      <w:r>
        <w:rPr>
          <w:lang w:val="en-GB"/>
        </w:rPr>
        <w:t>2_</w:t>
      </w:r>
      <w:r w:rsidR="001E5AED" w:rsidRPr="001E5AED">
        <w:t xml:space="preserve"> </w:t>
      </w:r>
      <w:r w:rsidR="001E5AED" w:rsidRPr="001E5AED">
        <w:rPr>
          <w:lang w:val="en-GB"/>
        </w:rPr>
        <w:t>crs_zoom.py</w:t>
      </w:r>
      <w:bookmarkEnd w:id="20"/>
    </w:p>
    <w:p w14:paraId="25204BE9" w14:textId="77777777" w:rsidR="00B41082" w:rsidRPr="00B41082" w:rsidRDefault="00B41082" w:rsidP="00B41082">
      <w:pPr>
        <w:ind w:left="708"/>
        <w:rPr>
          <w:lang w:val="en-GB"/>
        </w:rPr>
      </w:pPr>
      <w:r w:rsidRPr="00B41082">
        <w:rPr>
          <w:lang w:val="en-GB"/>
        </w:rPr>
        <w:t>This script is used to zoom the QGIS map canvas to the geographic extent of Germany.</w:t>
      </w:r>
    </w:p>
    <w:p w14:paraId="630CFE3D" w14:textId="77777777" w:rsidR="00B41082" w:rsidRPr="00B41082" w:rsidRDefault="00B41082" w:rsidP="00B41082">
      <w:pPr>
        <w:ind w:left="708"/>
        <w:rPr>
          <w:lang w:val="en-GB"/>
        </w:rPr>
      </w:pPr>
      <w:r w:rsidRPr="00B41082">
        <w:rPr>
          <w:lang w:val="en-GB"/>
        </w:rPr>
        <w:t>The extent is first defined in EPSG:4326 (latitude/longitude) coordinates and then transformed into the current project CRS.</w:t>
      </w:r>
    </w:p>
    <w:p w14:paraId="7F14FEDC" w14:textId="048246C7" w:rsidR="001C007F" w:rsidRPr="001C007F" w:rsidRDefault="00B41082" w:rsidP="00B41082">
      <w:pPr>
        <w:ind w:left="708"/>
        <w:rPr>
          <w:lang w:val="en-GB"/>
        </w:rPr>
      </w:pPr>
      <w:r w:rsidRPr="00B41082">
        <w:rPr>
          <w:lang w:val="en-GB"/>
        </w:rPr>
        <w:t>The transformed bounding box is applied to the map canvas, which is refreshed to display the updated view.</w:t>
      </w:r>
    </w:p>
    <w:p w14:paraId="4A7039BB" w14:textId="4C12B94F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1" w:name="_Toc205989177"/>
      <w:r>
        <w:rPr>
          <w:lang w:val="en-GB"/>
        </w:rPr>
        <w:t>3_</w:t>
      </w:r>
      <w:r w:rsidR="001E5AED" w:rsidRPr="001E5AED">
        <w:t xml:space="preserve"> </w:t>
      </w:r>
      <w:r w:rsidR="001E5AED" w:rsidRPr="001E5AED">
        <w:rPr>
          <w:lang w:val="en-GB"/>
        </w:rPr>
        <w:t>load_gadm.py</w:t>
      </w:r>
      <w:bookmarkEnd w:id="21"/>
    </w:p>
    <w:p w14:paraId="68F58B39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>This script is used to load multiple GADM administrative boundary layers for Germany into QGIS.</w:t>
      </w:r>
    </w:p>
    <w:p w14:paraId="2EEB0723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>Each JSON file is loaded as a vector layer, added to the project, and stored in a reference dictionary if successfully validated.</w:t>
      </w:r>
    </w:p>
    <w:p w14:paraId="097DA61B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lastRenderedPageBreak/>
        <w:t>Opacity is set to 50% for all loaded layers, and only the state boundary layer (gadm41_DEU_1) is kept visible.</w:t>
      </w:r>
    </w:p>
    <w:p w14:paraId="1323AB01" w14:textId="345A0BDD" w:rsidR="001C007F" w:rsidRPr="001C007F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 xml:space="preserve">State names from this layer are </w:t>
      </w:r>
      <w:proofErr w:type="spellStart"/>
      <w:r w:rsidRPr="008A473E">
        <w:rPr>
          <w:lang w:val="en-GB"/>
        </w:rPr>
        <w:t>labeled</w:t>
      </w:r>
      <w:proofErr w:type="spellEnd"/>
      <w:r w:rsidRPr="008A473E">
        <w:rPr>
          <w:lang w:val="en-GB"/>
        </w:rPr>
        <w:t xml:space="preserve"> using the NAME_1 field, with customized font, size, and </w:t>
      </w:r>
      <w:proofErr w:type="spellStart"/>
      <w:r w:rsidRPr="008A473E">
        <w:rPr>
          <w:lang w:val="en-GB"/>
        </w:rPr>
        <w:t>color</w:t>
      </w:r>
      <w:proofErr w:type="spellEnd"/>
      <w:r w:rsidRPr="008A473E">
        <w:rPr>
          <w:lang w:val="en-GB"/>
        </w:rPr>
        <w:t xml:space="preserve"> settings.</w:t>
      </w:r>
    </w:p>
    <w:p w14:paraId="75E731B7" w14:textId="7B907076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2" w:name="_Toc205989178"/>
      <w:r>
        <w:rPr>
          <w:lang w:val="en-GB"/>
        </w:rPr>
        <w:t>4_</w:t>
      </w:r>
      <w:r w:rsidR="001E5AED" w:rsidRPr="001E5AED">
        <w:t xml:space="preserve"> </w:t>
      </w:r>
      <w:r w:rsidR="001E5AED" w:rsidRPr="001E5AED">
        <w:rPr>
          <w:lang w:val="en-GB"/>
        </w:rPr>
        <w:t>load_allGermany_geojson.py</w:t>
      </w:r>
      <w:bookmarkEnd w:id="22"/>
    </w:p>
    <w:p w14:paraId="3DB09C78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 xml:space="preserve">This script is used to load and style the </w:t>
      </w:r>
      <w:proofErr w:type="spellStart"/>
      <w:r w:rsidRPr="008A473E">
        <w:rPr>
          <w:lang w:val="en-GB"/>
        </w:rPr>
        <w:t>all_</w:t>
      </w:r>
      <w:proofErr w:type="gramStart"/>
      <w:r w:rsidRPr="008A473E">
        <w:rPr>
          <w:lang w:val="en-GB"/>
        </w:rPr>
        <w:t>germany.geojson</w:t>
      </w:r>
      <w:proofErr w:type="spellEnd"/>
      <w:proofErr w:type="gramEnd"/>
      <w:r w:rsidRPr="008A473E">
        <w:rPr>
          <w:lang w:val="en-GB"/>
        </w:rPr>
        <w:t xml:space="preserve"> layer in QGIS based on energy type codes.</w:t>
      </w:r>
    </w:p>
    <w:p w14:paraId="3B6F840E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 xml:space="preserve">Each energy type is assigned a specific </w:t>
      </w:r>
      <w:proofErr w:type="spellStart"/>
      <w:r w:rsidRPr="008A473E">
        <w:rPr>
          <w:lang w:val="en-GB"/>
        </w:rPr>
        <w:t>color</w:t>
      </w:r>
      <w:proofErr w:type="spellEnd"/>
      <w:r w:rsidRPr="008A473E">
        <w:rPr>
          <w:lang w:val="en-GB"/>
        </w:rPr>
        <w:t xml:space="preserve">, label, and symbol size that scales logarithmically with </w:t>
      </w:r>
      <w:proofErr w:type="spellStart"/>
      <w:r w:rsidRPr="008A473E">
        <w:rPr>
          <w:lang w:val="en-GB"/>
        </w:rPr>
        <w:t>Bruttoleistung</w:t>
      </w:r>
      <w:proofErr w:type="spellEnd"/>
      <w:r w:rsidRPr="008A473E">
        <w:rPr>
          <w:lang w:val="en-GB"/>
        </w:rPr>
        <w:t xml:space="preserve"> values.</w:t>
      </w:r>
    </w:p>
    <w:p w14:paraId="4029EC78" w14:textId="77777777" w:rsidR="008A473E" w:rsidRPr="008A473E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 xml:space="preserve">The outline </w:t>
      </w:r>
      <w:proofErr w:type="spellStart"/>
      <w:r w:rsidRPr="008A473E">
        <w:rPr>
          <w:lang w:val="en-GB"/>
        </w:rPr>
        <w:t>color</w:t>
      </w:r>
      <w:proofErr w:type="spellEnd"/>
      <w:r w:rsidRPr="008A473E">
        <w:rPr>
          <w:lang w:val="en-GB"/>
        </w:rPr>
        <w:t xml:space="preserve"> is dynamically set to green for remotely controllable plants and black otherwise.</w:t>
      </w:r>
    </w:p>
    <w:p w14:paraId="481D43FA" w14:textId="23619A34" w:rsidR="001C007F" w:rsidRPr="001C007F" w:rsidRDefault="008A473E" w:rsidP="008A473E">
      <w:pPr>
        <w:ind w:left="708"/>
        <w:rPr>
          <w:lang w:val="en-GB"/>
        </w:rPr>
      </w:pPr>
      <w:r w:rsidRPr="008A473E">
        <w:rPr>
          <w:lang w:val="en-GB"/>
        </w:rPr>
        <w:t>A rule-based renderer is applied to categorize and symbolize the features, and the styled layer is added to the QGIS project.</w:t>
      </w:r>
    </w:p>
    <w:p w14:paraId="1325AEF1" w14:textId="29C60C87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3" w:name="_Toc205989179"/>
      <w:r>
        <w:rPr>
          <w:lang w:val="en-GB"/>
        </w:rPr>
        <w:t>5_</w:t>
      </w:r>
      <w:r w:rsidR="001E5AED" w:rsidRPr="001E5AED">
        <w:t xml:space="preserve"> </w:t>
      </w:r>
      <w:r w:rsidR="001E5AED" w:rsidRPr="001E5AED">
        <w:rPr>
          <w:lang w:val="en-GB"/>
        </w:rPr>
        <w:t>load_by_state_gemeindeschluessel.py</w:t>
      </w:r>
      <w:bookmarkEnd w:id="23"/>
    </w:p>
    <w:p w14:paraId="01F9A596" w14:textId="77777777" w:rsidR="00213B63" w:rsidRPr="00213B63" w:rsidRDefault="00213B63" w:rsidP="00213B63">
      <w:pPr>
        <w:ind w:left="708"/>
        <w:rPr>
          <w:lang w:val="en-GB"/>
        </w:rPr>
      </w:pPr>
      <w:r w:rsidRPr="00213B63">
        <w:rPr>
          <w:lang w:val="en-GB"/>
        </w:rPr>
        <w:t xml:space="preserve">This script is used to load and style multiple state-specific </w:t>
      </w:r>
      <w:proofErr w:type="spellStart"/>
      <w:r w:rsidRPr="00213B63">
        <w:rPr>
          <w:lang w:val="en-GB"/>
        </w:rPr>
        <w:t>GeoJSON</w:t>
      </w:r>
      <w:proofErr w:type="spellEnd"/>
      <w:r w:rsidRPr="00213B63">
        <w:rPr>
          <w:lang w:val="en-GB"/>
        </w:rPr>
        <w:t xml:space="preserve"> layers categorized by </w:t>
      </w:r>
      <w:proofErr w:type="spellStart"/>
      <w:r w:rsidRPr="00213B63">
        <w:rPr>
          <w:lang w:val="en-GB"/>
        </w:rPr>
        <w:t>Gemeindeschluessel</w:t>
      </w:r>
      <w:proofErr w:type="spellEnd"/>
      <w:r w:rsidRPr="00213B63">
        <w:rPr>
          <w:lang w:val="en-GB"/>
        </w:rPr>
        <w:t xml:space="preserve"> prefixes.</w:t>
      </w:r>
    </w:p>
    <w:p w14:paraId="61522B54" w14:textId="77777777" w:rsidR="00213B63" w:rsidRPr="00213B63" w:rsidRDefault="00213B63" w:rsidP="00213B63">
      <w:pPr>
        <w:ind w:left="708"/>
        <w:rPr>
          <w:lang w:val="en-GB"/>
        </w:rPr>
      </w:pPr>
      <w:r w:rsidRPr="00213B63">
        <w:rPr>
          <w:lang w:val="en-GB"/>
        </w:rPr>
        <w:t>An existing QGIS group with the designated name is removed if present, and a new group is created to store the layers.</w:t>
      </w:r>
    </w:p>
    <w:p w14:paraId="28552C6E" w14:textId="77777777" w:rsidR="00213B63" w:rsidRPr="00213B63" w:rsidRDefault="00213B63" w:rsidP="00213B63">
      <w:pPr>
        <w:ind w:left="708"/>
        <w:rPr>
          <w:lang w:val="en-GB"/>
        </w:rPr>
      </w:pPr>
      <w:r w:rsidRPr="00213B63">
        <w:rPr>
          <w:lang w:val="en-GB"/>
        </w:rPr>
        <w:t xml:space="preserve">Each </w:t>
      </w:r>
      <w:proofErr w:type="spellStart"/>
      <w:r w:rsidRPr="00213B63">
        <w:rPr>
          <w:lang w:val="en-GB"/>
        </w:rPr>
        <w:t>GeoJSON</w:t>
      </w:r>
      <w:proofErr w:type="spellEnd"/>
      <w:r w:rsidRPr="00213B63">
        <w:rPr>
          <w:lang w:val="en-GB"/>
        </w:rPr>
        <w:t xml:space="preserve"> file is styled using a rule-based renderer, where energy type codes determine symbol </w:t>
      </w:r>
      <w:proofErr w:type="spellStart"/>
      <w:r w:rsidRPr="00213B63">
        <w:rPr>
          <w:lang w:val="en-GB"/>
        </w:rPr>
        <w:t>color</w:t>
      </w:r>
      <w:proofErr w:type="spellEnd"/>
      <w:r w:rsidRPr="00213B63">
        <w:rPr>
          <w:lang w:val="en-GB"/>
        </w:rPr>
        <w:t xml:space="preserve">, label text, and size scaling based on </w:t>
      </w:r>
      <w:proofErr w:type="spellStart"/>
      <w:r w:rsidRPr="00213B63">
        <w:rPr>
          <w:lang w:val="en-GB"/>
        </w:rPr>
        <w:t>Bruttoleistung</w:t>
      </w:r>
      <w:proofErr w:type="spellEnd"/>
      <w:r w:rsidRPr="00213B63">
        <w:rPr>
          <w:lang w:val="en-GB"/>
        </w:rPr>
        <w:t>.</w:t>
      </w:r>
    </w:p>
    <w:p w14:paraId="66964C8E" w14:textId="77777777" w:rsidR="00213B63" w:rsidRPr="00213B63" w:rsidRDefault="00213B63" w:rsidP="00213B63">
      <w:pPr>
        <w:ind w:left="708"/>
        <w:rPr>
          <w:lang w:val="en-GB"/>
        </w:rPr>
      </w:pPr>
      <w:r w:rsidRPr="00213B63">
        <w:rPr>
          <w:lang w:val="en-GB"/>
        </w:rPr>
        <w:t xml:space="preserve">Outline </w:t>
      </w:r>
      <w:proofErr w:type="spellStart"/>
      <w:r w:rsidRPr="00213B63">
        <w:rPr>
          <w:lang w:val="en-GB"/>
        </w:rPr>
        <w:t>color</w:t>
      </w:r>
      <w:proofErr w:type="spellEnd"/>
      <w:r w:rsidRPr="00213B63">
        <w:rPr>
          <w:lang w:val="en-GB"/>
        </w:rPr>
        <w:t xml:space="preserve"> is dynamically set to green for remotely controllable plants and black otherwise.</w:t>
      </w:r>
    </w:p>
    <w:p w14:paraId="29ACBC5B" w14:textId="2F03C033" w:rsidR="001C007F" w:rsidRPr="001C007F" w:rsidRDefault="00213B63" w:rsidP="00213B63">
      <w:pPr>
        <w:ind w:left="708"/>
        <w:rPr>
          <w:lang w:val="en-GB"/>
        </w:rPr>
      </w:pPr>
      <w:r w:rsidRPr="00213B63">
        <w:rPr>
          <w:lang w:val="en-GB"/>
        </w:rPr>
        <w:t>The styled layers are added to the newly created group within the QGIS project.</w:t>
      </w:r>
    </w:p>
    <w:p w14:paraId="36505EE8" w14:textId="14253F45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4" w:name="_Toc205989180"/>
      <w:r>
        <w:rPr>
          <w:lang w:val="en-GB"/>
        </w:rPr>
        <w:t>6_</w:t>
      </w:r>
      <w:r w:rsidR="001E5AED" w:rsidRPr="001E5AED">
        <w:rPr>
          <w:lang w:val="en-GB"/>
        </w:rPr>
        <w:t xml:space="preserve"> </w:t>
      </w:r>
      <w:r w:rsidR="001E5AED" w:rsidRPr="001E5AED">
        <w:rPr>
          <w:lang w:val="en-GB"/>
        </w:rPr>
        <w:t>load_by_state_polygon.py</w:t>
      </w:r>
      <w:bookmarkEnd w:id="24"/>
    </w:p>
    <w:p w14:paraId="61F16B83" w14:textId="77777777" w:rsidR="00E23CD1" w:rsidRPr="00E23CD1" w:rsidRDefault="00E23CD1" w:rsidP="00E23CD1">
      <w:pPr>
        <w:ind w:left="708"/>
        <w:rPr>
          <w:lang w:val="en-GB"/>
        </w:rPr>
      </w:pPr>
      <w:r w:rsidRPr="00E23CD1">
        <w:rPr>
          <w:lang w:val="en-GB"/>
        </w:rPr>
        <w:t xml:space="preserve">This script is used to load and style multiple state-specific </w:t>
      </w:r>
      <w:proofErr w:type="spellStart"/>
      <w:r w:rsidRPr="00E23CD1">
        <w:rPr>
          <w:lang w:val="en-GB"/>
        </w:rPr>
        <w:t>GeoJSON</w:t>
      </w:r>
      <w:proofErr w:type="spellEnd"/>
      <w:r w:rsidRPr="00E23CD1">
        <w:rPr>
          <w:lang w:val="en-GB"/>
        </w:rPr>
        <w:t xml:space="preserve"> layers where state assignment is determined by polygon boundaries.</w:t>
      </w:r>
    </w:p>
    <w:p w14:paraId="05B6600D" w14:textId="77777777" w:rsidR="00E23CD1" w:rsidRPr="00E23CD1" w:rsidRDefault="00E23CD1" w:rsidP="00E23CD1">
      <w:pPr>
        <w:ind w:left="708"/>
        <w:rPr>
          <w:lang w:val="en-GB"/>
        </w:rPr>
      </w:pPr>
      <w:r w:rsidRPr="00E23CD1">
        <w:rPr>
          <w:lang w:val="en-GB"/>
        </w:rPr>
        <w:t>An existing QGIS group with the designated name is replaced if present, and a new group is created for storing the layers.</w:t>
      </w:r>
    </w:p>
    <w:p w14:paraId="408F95EF" w14:textId="77777777" w:rsidR="00E23CD1" w:rsidRPr="00E23CD1" w:rsidRDefault="00E23CD1" w:rsidP="00E23CD1">
      <w:pPr>
        <w:ind w:left="708"/>
        <w:rPr>
          <w:lang w:val="en-GB"/>
        </w:rPr>
      </w:pPr>
      <w:r w:rsidRPr="00E23CD1">
        <w:rPr>
          <w:lang w:val="en-GB"/>
        </w:rPr>
        <w:t xml:space="preserve">Each </w:t>
      </w:r>
      <w:proofErr w:type="spellStart"/>
      <w:r w:rsidRPr="00E23CD1">
        <w:rPr>
          <w:lang w:val="en-GB"/>
        </w:rPr>
        <w:t>GeoJSON</w:t>
      </w:r>
      <w:proofErr w:type="spellEnd"/>
      <w:r w:rsidRPr="00E23CD1">
        <w:rPr>
          <w:lang w:val="en-GB"/>
        </w:rPr>
        <w:t xml:space="preserve"> file is styled using a rule-based renderer, where energy type codes determine symbol </w:t>
      </w:r>
      <w:proofErr w:type="spellStart"/>
      <w:r w:rsidRPr="00E23CD1">
        <w:rPr>
          <w:lang w:val="en-GB"/>
        </w:rPr>
        <w:t>color</w:t>
      </w:r>
      <w:proofErr w:type="spellEnd"/>
      <w:r w:rsidRPr="00E23CD1">
        <w:rPr>
          <w:lang w:val="en-GB"/>
        </w:rPr>
        <w:t xml:space="preserve">, label text, and size scaling according to </w:t>
      </w:r>
      <w:proofErr w:type="spellStart"/>
      <w:r w:rsidRPr="00E23CD1">
        <w:rPr>
          <w:lang w:val="en-GB"/>
        </w:rPr>
        <w:t>Bruttoleistung</w:t>
      </w:r>
      <w:proofErr w:type="spellEnd"/>
      <w:r w:rsidRPr="00E23CD1">
        <w:rPr>
          <w:lang w:val="en-GB"/>
        </w:rPr>
        <w:t>.</w:t>
      </w:r>
    </w:p>
    <w:p w14:paraId="5F77C90A" w14:textId="77777777" w:rsidR="00E23CD1" w:rsidRPr="00E23CD1" w:rsidRDefault="00E23CD1" w:rsidP="00E23CD1">
      <w:pPr>
        <w:ind w:left="708"/>
        <w:rPr>
          <w:lang w:val="en-GB"/>
        </w:rPr>
      </w:pPr>
      <w:r w:rsidRPr="00E23CD1">
        <w:rPr>
          <w:lang w:val="en-GB"/>
        </w:rPr>
        <w:t xml:space="preserve">Outline </w:t>
      </w:r>
      <w:proofErr w:type="spellStart"/>
      <w:r w:rsidRPr="00E23CD1">
        <w:rPr>
          <w:lang w:val="en-GB"/>
        </w:rPr>
        <w:t>colors</w:t>
      </w:r>
      <w:proofErr w:type="spellEnd"/>
      <w:r w:rsidRPr="00E23CD1">
        <w:rPr>
          <w:lang w:val="en-GB"/>
        </w:rPr>
        <w:t xml:space="preserve"> are dynamically set to green for remotely controllable plants and black otherwise.</w:t>
      </w:r>
    </w:p>
    <w:p w14:paraId="60FEC6A3" w14:textId="11686EF6" w:rsidR="001C007F" w:rsidRPr="001C007F" w:rsidRDefault="00E23CD1" w:rsidP="00E23CD1">
      <w:pPr>
        <w:ind w:left="708"/>
        <w:rPr>
          <w:lang w:val="en-GB"/>
        </w:rPr>
      </w:pPr>
      <w:r w:rsidRPr="00E23CD1">
        <w:rPr>
          <w:lang w:val="en-GB"/>
        </w:rPr>
        <w:t>The styled layers are inserted into the created group within the QGIS project.</w:t>
      </w:r>
    </w:p>
    <w:p w14:paraId="4ED44EC9" w14:textId="7C84717D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5" w:name="_Toc205989181"/>
      <w:r>
        <w:rPr>
          <w:lang w:val="en-GB"/>
        </w:rPr>
        <w:t>7_</w:t>
      </w:r>
      <w:r w:rsidR="001E5AED" w:rsidRPr="001E5AED">
        <w:t xml:space="preserve"> </w:t>
      </w:r>
      <w:r w:rsidR="001E5AED" w:rsidRPr="001E5AED">
        <w:rPr>
          <w:lang w:val="en-GB"/>
        </w:rPr>
        <w:t>load_by_year.py</w:t>
      </w:r>
      <w:bookmarkEnd w:id="25"/>
    </w:p>
    <w:p w14:paraId="081F025B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This script is used to load and style </w:t>
      </w:r>
      <w:proofErr w:type="spellStart"/>
      <w:r w:rsidRPr="00B04D1A">
        <w:rPr>
          <w:lang w:val="en-GB"/>
        </w:rPr>
        <w:t>GeoJSON</w:t>
      </w:r>
      <w:proofErr w:type="spellEnd"/>
      <w:r w:rsidRPr="00B04D1A">
        <w:rPr>
          <w:lang w:val="en-GB"/>
        </w:rPr>
        <w:t xml:space="preserve"> layers representing power plants categorized by installation year.</w:t>
      </w:r>
    </w:p>
    <w:p w14:paraId="28AA224B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An existing QGIS group with the designated name is replaced if present, and a new group is created to store the layers.</w:t>
      </w:r>
    </w:p>
    <w:p w14:paraId="21F26ACB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lastRenderedPageBreak/>
        <w:t xml:space="preserve">Each file is styled using a rule-based renderer where energy type codes define the symbol </w:t>
      </w:r>
      <w:proofErr w:type="spellStart"/>
      <w:r w:rsidRPr="00B04D1A">
        <w:rPr>
          <w:lang w:val="en-GB"/>
        </w:rPr>
        <w:t>color</w:t>
      </w:r>
      <w:proofErr w:type="spellEnd"/>
      <w:r w:rsidRPr="00B04D1A">
        <w:rPr>
          <w:lang w:val="en-GB"/>
        </w:rPr>
        <w:t xml:space="preserve">, label text, and size scaling based on </w:t>
      </w:r>
      <w:proofErr w:type="spellStart"/>
      <w:r w:rsidRPr="00B04D1A">
        <w:rPr>
          <w:lang w:val="en-GB"/>
        </w:rPr>
        <w:t>Bruttoleistung</w:t>
      </w:r>
      <w:proofErr w:type="spellEnd"/>
      <w:r w:rsidRPr="00B04D1A">
        <w:rPr>
          <w:lang w:val="en-GB"/>
        </w:rPr>
        <w:t>.</w:t>
      </w:r>
    </w:p>
    <w:p w14:paraId="6BF7B586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Outline </w:t>
      </w:r>
      <w:proofErr w:type="spellStart"/>
      <w:r w:rsidRPr="00B04D1A">
        <w:rPr>
          <w:lang w:val="en-GB"/>
        </w:rPr>
        <w:t>colors</w:t>
      </w:r>
      <w:proofErr w:type="spellEnd"/>
      <w:r w:rsidRPr="00B04D1A">
        <w:rPr>
          <w:lang w:val="en-GB"/>
        </w:rPr>
        <w:t xml:space="preserve"> are set dynamically to green for remotely controllable plants and black otherwise.</w:t>
      </w:r>
    </w:p>
    <w:p w14:paraId="7C637459" w14:textId="18FBD656" w:rsidR="001C007F" w:rsidRPr="001C007F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The styled layers are added to the created group within the QGIS project.</w:t>
      </w:r>
    </w:p>
    <w:p w14:paraId="270C2D4B" w14:textId="41874359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6" w:name="_Toc205989182"/>
      <w:r>
        <w:rPr>
          <w:lang w:val="en-GB"/>
        </w:rPr>
        <w:t>8_</w:t>
      </w:r>
      <w:r w:rsidR="001E5AED" w:rsidRPr="001E5AED">
        <w:t xml:space="preserve"> </w:t>
      </w:r>
      <w:r w:rsidR="001E5AED" w:rsidRPr="001E5AED">
        <w:rPr>
          <w:lang w:val="en-GB"/>
        </w:rPr>
        <w:t>load_states_by_year.py</w:t>
      </w:r>
      <w:bookmarkEnd w:id="26"/>
    </w:p>
    <w:p w14:paraId="6C0F1C57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This script is used to load and style </w:t>
      </w:r>
      <w:proofErr w:type="spellStart"/>
      <w:r w:rsidRPr="00B04D1A">
        <w:rPr>
          <w:lang w:val="en-GB"/>
        </w:rPr>
        <w:t>GeoJSON</w:t>
      </w:r>
      <w:proofErr w:type="spellEnd"/>
      <w:r w:rsidRPr="00B04D1A">
        <w:rPr>
          <w:lang w:val="en-GB"/>
        </w:rPr>
        <w:t xml:space="preserve"> layers representing power plants grouped by both state and installation year.</w:t>
      </w:r>
    </w:p>
    <w:p w14:paraId="1ABF3390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An existing QGIS group with the designated name is removed if present, and a new main group is created.</w:t>
      </w:r>
    </w:p>
    <w:p w14:paraId="3429DBD4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For each state subdirectory, yearly </w:t>
      </w:r>
      <w:proofErr w:type="spellStart"/>
      <w:r w:rsidRPr="00B04D1A">
        <w:rPr>
          <w:lang w:val="en-GB"/>
        </w:rPr>
        <w:t>GeoJSON</w:t>
      </w:r>
      <w:proofErr w:type="spellEnd"/>
      <w:r w:rsidRPr="00B04D1A">
        <w:rPr>
          <w:lang w:val="en-GB"/>
        </w:rPr>
        <w:t xml:space="preserve"> files are loaded into subgroups, styled using a rule-based renderer, and categorized by energy type code.</w:t>
      </w:r>
    </w:p>
    <w:p w14:paraId="44E3168D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Symbol </w:t>
      </w:r>
      <w:proofErr w:type="spellStart"/>
      <w:r w:rsidRPr="00B04D1A">
        <w:rPr>
          <w:lang w:val="en-GB"/>
        </w:rPr>
        <w:t>color</w:t>
      </w:r>
      <w:proofErr w:type="spellEnd"/>
      <w:r w:rsidRPr="00B04D1A">
        <w:rPr>
          <w:lang w:val="en-GB"/>
        </w:rPr>
        <w:t xml:space="preserve">, label text, and size scaling are determined by the energy type and </w:t>
      </w:r>
      <w:proofErr w:type="spellStart"/>
      <w:r w:rsidRPr="00B04D1A">
        <w:rPr>
          <w:lang w:val="en-GB"/>
        </w:rPr>
        <w:t>Bruttoleistung</w:t>
      </w:r>
      <w:proofErr w:type="spellEnd"/>
      <w:r w:rsidRPr="00B04D1A">
        <w:rPr>
          <w:lang w:val="en-GB"/>
        </w:rPr>
        <w:t xml:space="preserve"> values, while outline </w:t>
      </w:r>
      <w:proofErr w:type="spellStart"/>
      <w:r w:rsidRPr="00B04D1A">
        <w:rPr>
          <w:lang w:val="en-GB"/>
        </w:rPr>
        <w:t>color</w:t>
      </w:r>
      <w:proofErr w:type="spellEnd"/>
      <w:r w:rsidRPr="00B04D1A">
        <w:rPr>
          <w:lang w:val="en-GB"/>
        </w:rPr>
        <w:t xml:space="preserve"> is set to green for remotely controllable plants and black otherwise.</w:t>
      </w:r>
    </w:p>
    <w:p w14:paraId="7C92E9B9" w14:textId="56E50473" w:rsidR="001C007F" w:rsidRPr="001C007F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Layers are initially set to be invisible and organized under their respective state and year groups within the QGIS project.</w:t>
      </w:r>
    </w:p>
    <w:p w14:paraId="68567E21" w14:textId="2CCB1DDE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7" w:name="_Toc205989183"/>
      <w:r>
        <w:rPr>
          <w:lang w:val="en-GB"/>
        </w:rPr>
        <w:t>9_</w:t>
      </w:r>
      <w:r w:rsidR="001E5AED" w:rsidRPr="001E5AED">
        <w:t xml:space="preserve"> </w:t>
      </w:r>
      <w:r w:rsidR="001E5AED" w:rsidRPr="001E5AED">
        <w:rPr>
          <w:lang w:val="en-GB"/>
        </w:rPr>
        <w:t>legend.py</w:t>
      </w:r>
      <w:bookmarkEnd w:id="27"/>
    </w:p>
    <w:p w14:paraId="0DBED60F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This script is used to create a custom legend illustrating the symbology used for energy plant visualization.</w:t>
      </w:r>
    </w:p>
    <w:p w14:paraId="6D26B844" w14:textId="77777777" w:rsidR="00B04D1A" w:rsidRPr="00B04D1A" w:rsidRDefault="00B04D1A" w:rsidP="00B04D1A">
      <w:pPr>
        <w:ind w:left="708"/>
        <w:rPr>
          <w:lang w:val="en-GB"/>
        </w:rPr>
      </w:pPr>
      <w:proofErr w:type="spellStart"/>
      <w:r w:rsidRPr="00B04D1A">
        <w:rPr>
          <w:lang w:val="en-GB"/>
        </w:rPr>
        <w:t>Colored</w:t>
      </w:r>
      <w:proofErr w:type="spellEnd"/>
      <w:r w:rsidRPr="00B04D1A">
        <w:rPr>
          <w:lang w:val="en-GB"/>
        </w:rPr>
        <w:t xml:space="preserve"> markers are plotted alongside descriptive labels to represent different energy types.</w:t>
      </w:r>
    </w:p>
    <w:p w14:paraId="0177F91A" w14:textId="77777777" w:rsidR="00B04D1A" w:rsidRPr="00B04D1A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 xml:space="preserve">Additional notes explain that symbol size is proportional to power capacity and that outline </w:t>
      </w:r>
      <w:proofErr w:type="spellStart"/>
      <w:r w:rsidRPr="00B04D1A">
        <w:rPr>
          <w:lang w:val="en-GB"/>
        </w:rPr>
        <w:t>color</w:t>
      </w:r>
      <w:proofErr w:type="spellEnd"/>
      <w:r w:rsidRPr="00B04D1A">
        <w:rPr>
          <w:lang w:val="en-GB"/>
        </w:rPr>
        <w:t xml:space="preserve"> indicates remote controllability.</w:t>
      </w:r>
    </w:p>
    <w:p w14:paraId="1D2C7CF7" w14:textId="729BF93D" w:rsidR="001C007F" w:rsidRPr="001C007F" w:rsidRDefault="00B04D1A" w:rsidP="00B04D1A">
      <w:pPr>
        <w:ind w:left="708"/>
        <w:rPr>
          <w:lang w:val="en-GB"/>
        </w:rPr>
      </w:pPr>
      <w:r w:rsidRPr="00B04D1A">
        <w:rPr>
          <w:lang w:val="en-GB"/>
        </w:rPr>
        <w:t>The layout is manually adjusted to ensure all labels and markers are clearly visible, and the legend is displayed using Matplotlib.</w:t>
      </w:r>
    </w:p>
    <w:p w14:paraId="288524BC" w14:textId="62C2FC56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8" w:name="_Toc205989184"/>
      <w:r>
        <w:rPr>
          <w:lang w:val="en-GB"/>
        </w:rPr>
        <w:t>10_</w:t>
      </w:r>
      <w:r w:rsidR="001E5AED" w:rsidRPr="001E5AED">
        <w:t xml:space="preserve"> </w:t>
      </w:r>
      <w:r w:rsidR="001E5AED" w:rsidRPr="001E5AED">
        <w:rPr>
          <w:lang w:val="en-GB"/>
        </w:rPr>
        <w:t>states_energytype_counts_yearly.py</w:t>
      </w:r>
      <w:bookmarkEnd w:id="28"/>
    </w:p>
    <w:p w14:paraId="57CC08E8" w14:textId="77777777" w:rsidR="00E06B1B" w:rsidRPr="00E06B1B" w:rsidRDefault="00E06B1B" w:rsidP="00E06B1B">
      <w:pPr>
        <w:ind w:left="708"/>
        <w:rPr>
          <w:lang w:val="en-GB"/>
        </w:rPr>
      </w:pPr>
      <w:r w:rsidRPr="00E06B1B">
        <w:rPr>
          <w:lang w:val="en-GB"/>
        </w:rPr>
        <w:t>This script is used to visualize yearly counts of power plants by energy type for each German state.</w:t>
      </w:r>
    </w:p>
    <w:p w14:paraId="497E80A7" w14:textId="77777777" w:rsidR="00E06B1B" w:rsidRPr="00E06B1B" w:rsidRDefault="00E06B1B" w:rsidP="00E06B1B">
      <w:pPr>
        <w:ind w:left="708"/>
        <w:rPr>
          <w:lang w:val="en-GB"/>
        </w:rPr>
      </w:pPr>
      <w:proofErr w:type="spellStart"/>
      <w:r w:rsidRPr="00E06B1B">
        <w:rPr>
          <w:lang w:val="en-GB"/>
        </w:rPr>
        <w:t>GeoJSON</w:t>
      </w:r>
      <w:proofErr w:type="spellEnd"/>
      <w:r w:rsidRPr="00E06B1B">
        <w:rPr>
          <w:lang w:val="en-GB"/>
        </w:rPr>
        <w:t xml:space="preserve"> files from state-specific yearly directories are read, and energy type codes are mapped to descriptive labels.</w:t>
      </w:r>
    </w:p>
    <w:p w14:paraId="151A59D7" w14:textId="77777777" w:rsidR="00E06B1B" w:rsidRPr="00E06B1B" w:rsidRDefault="00E06B1B" w:rsidP="00E06B1B">
      <w:pPr>
        <w:ind w:left="708"/>
        <w:rPr>
          <w:lang w:val="en-GB"/>
        </w:rPr>
      </w:pPr>
      <w:r w:rsidRPr="00E06B1B">
        <w:rPr>
          <w:lang w:val="en-GB"/>
        </w:rPr>
        <w:t>Counts are aggregated in a nested structure organized by state, year, and energy type.</w:t>
      </w:r>
    </w:p>
    <w:p w14:paraId="2EF55869" w14:textId="77777777" w:rsidR="00E06B1B" w:rsidRPr="00E06B1B" w:rsidRDefault="00E06B1B" w:rsidP="00E06B1B">
      <w:pPr>
        <w:ind w:left="708"/>
        <w:rPr>
          <w:lang w:val="en-GB"/>
        </w:rPr>
      </w:pPr>
      <w:r w:rsidRPr="00E06B1B">
        <w:rPr>
          <w:lang w:val="en-GB"/>
        </w:rPr>
        <w:t xml:space="preserve">For each state, a stacked bar chart is created showing the yearly distribution of energy types, with </w:t>
      </w:r>
      <w:proofErr w:type="spellStart"/>
      <w:r w:rsidRPr="00E06B1B">
        <w:rPr>
          <w:lang w:val="en-GB"/>
        </w:rPr>
        <w:t>colors</w:t>
      </w:r>
      <w:proofErr w:type="spellEnd"/>
      <w:r w:rsidRPr="00E06B1B">
        <w:rPr>
          <w:lang w:val="en-GB"/>
        </w:rPr>
        <w:t xml:space="preserve"> assigned according to a predefined scheme.</w:t>
      </w:r>
    </w:p>
    <w:p w14:paraId="231A9F28" w14:textId="154D7CAE" w:rsidR="001C007F" w:rsidRPr="001C007F" w:rsidRDefault="00E06B1B" w:rsidP="00E06B1B">
      <w:pPr>
        <w:ind w:left="708"/>
        <w:rPr>
          <w:lang w:val="en-GB"/>
        </w:rPr>
      </w:pPr>
      <w:r w:rsidRPr="00E06B1B">
        <w:rPr>
          <w:lang w:val="en-GB"/>
        </w:rPr>
        <w:t>The charts are displayed in a tabbed QGIS dialog, allowing interactive navigation with zoom and pan tools.</w:t>
      </w:r>
    </w:p>
    <w:p w14:paraId="0AE42747" w14:textId="2FE7FAE2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29" w:name="_Toc205989185"/>
      <w:r>
        <w:rPr>
          <w:lang w:val="en-GB"/>
        </w:rPr>
        <w:t>11_</w:t>
      </w:r>
      <w:r w:rsidR="001E5AED" w:rsidRPr="001E5AED">
        <w:t xml:space="preserve"> </w:t>
      </w:r>
      <w:r w:rsidR="001E5AED" w:rsidRPr="001E5AED">
        <w:rPr>
          <w:lang w:val="en-GB"/>
        </w:rPr>
        <w:t>states_energytype_counts_pieChart.py</w:t>
      </w:r>
      <w:bookmarkEnd w:id="29"/>
    </w:p>
    <w:p w14:paraId="15757093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>This script is used to visualize the distribution of power plants by energy type for each German state as pie charts.</w:t>
      </w:r>
    </w:p>
    <w:p w14:paraId="556C8374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lastRenderedPageBreak/>
        <w:t xml:space="preserve">Energy type codes from state-specific yearly </w:t>
      </w:r>
      <w:proofErr w:type="spellStart"/>
      <w:r w:rsidRPr="006678C7">
        <w:rPr>
          <w:lang w:val="en-GB"/>
        </w:rPr>
        <w:t>GeoJSON</w:t>
      </w:r>
      <w:proofErr w:type="spellEnd"/>
      <w:r w:rsidRPr="006678C7">
        <w:rPr>
          <w:lang w:val="en-GB"/>
        </w:rPr>
        <w:t xml:space="preserve"> files are converted to descriptive labels and counted.</w:t>
      </w:r>
    </w:p>
    <w:p w14:paraId="3EFBE0FE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>Categories representing less than 1% of the total for a state are grouped under the "Other" category.</w:t>
      </w:r>
    </w:p>
    <w:p w14:paraId="5FF340AB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 xml:space="preserve">Pie charts are styled with predefined </w:t>
      </w:r>
      <w:proofErr w:type="spellStart"/>
      <w:r w:rsidRPr="006678C7">
        <w:rPr>
          <w:lang w:val="en-GB"/>
        </w:rPr>
        <w:t>colors</w:t>
      </w:r>
      <w:proofErr w:type="spellEnd"/>
      <w:r w:rsidRPr="006678C7">
        <w:rPr>
          <w:lang w:val="en-GB"/>
        </w:rPr>
        <w:t>, displayed in separate tabs for each state, and include legends indicating the energy type categories.</w:t>
      </w:r>
    </w:p>
    <w:p w14:paraId="13E04D9C" w14:textId="1204DC81" w:rsidR="001C007F" w:rsidRPr="001C007F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>The charts are presented in a floating QGIS dialog with navigation and zoom tools.</w:t>
      </w:r>
    </w:p>
    <w:p w14:paraId="2074DCB2" w14:textId="336B7366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30" w:name="_Toc205989186"/>
      <w:r>
        <w:rPr>
          <w:lang w:val="en-GB"/>
        </w:rPr>
        <w:t>12_</w:t>
      </w:r>
      <w:r w:rsidR="001E5AED" w:rsidRPr="001E5AED">
        <w:t xml:space="preserve"> </w:t>
      </w:r>
      <w:r w:rsidR="001E5AED" w:rsidRPr="001E5AED">
        <w:rPr>
          <w:lang w:val="en-GB"/>
        </w:rPr>
        <w:t>states_plants_yearly.py</w:t>
      </w:r>
      <w:bookmarkEnd w:id="30"/>
    </w:p>
    <w:p w14:paraId="607711C4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>This script is used to display the yearly number of power plants commissioned in each German state.</w:t>
      </w:r>
    </w:p>
    <w:p w14:paraId="52F188A8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 xml:space="preserve">State-specific yearly </w:t>
      </w:r>
      <w:proofErr w:type="spellStart"/>
      <w:r w:rsidRPr="006678C7">
        <w:rPr>
          <w:lang w:val="en-GB"/>
        </w:rPr>
        <w:t>GeoJSON</w:t>
      </w:r>
      <w:proofErr w:type="spellEnd"/>
      <w:r w:rsidRPr="006678C7">
        <w:rPr>
          <w:lang w:val="en-GB"/>
        </w:rPr>
        <w:t xml:space="preserve"> files are read, and the number of features in each file is counted as the number of plants for that year.</w:t>
      </w:r>
    </w:p>
    <w:p w14:paraId="171489EC" w14:textId="77777777" w:rsidR="006678C7" w:rsidRPr="006678C7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 xml:space="preserve">For each state, a bar chart is created showing annual counts, with values </w:t>
      </w:r>
      <w:proofErr w:type="spellStart"/>
      <w:r w:rsidRPr="006678C7">
        <w:rPr>
          <w:lang w:val="en-GB"/>
        </w:rPr>
        <w:t>labeled</w:t>
      </w:r>
      <w:proofErr w:type="spellEnd"/>
      <w:r w:rsidRPr="006678C7">
        <w:rPr>
          <w:lang w:val="en-GB"/>
        </w:rPr>
        <w:t xml:space="preserve"> above the bars.</w:t>
      </w:r>
    </w:p>
    <w:p w14:paraId="7CBBB2B3" w14:textId="09FBE400" w:rsidR="001C007F" w:rsidRPr="001C007F" w:rsidRDefault="006678C7" w:rsidP="006678C7">
      <w:pPr>
        <w:ind w:left="708"/>
        <w:rPr>
          <w:lang w:val="en-GB"/>
        </w:rPr>
      </w:pPr>
      <w:r w:rsidRPr="006678C7">
        <w:rPr>
          <w:lang w:val="en-GB"/>
        </w:rPr>
        <w:t xml:space="preserve">The charts are presented in a tabbed QGIS dialog, allowing navigation between states, and are styled with background </w:t>
      </w:r>
      <w:proofErr w:type="spellStart"/>
      <w:r w:rsidRPr="006678C7">
        <w:rPr>
          <w:lang w:val="en-GB"/>
        </w:rPr>
        <w:t>colors</w:t>
      </w:r>
      <w:proofErr w:type="spellEnd"/>
      <w:r w:rsidRPr="006678C7">
        <w:rPr>
          <w:lang w:val="en-GB"/>
        </w:rPr>
        <w:t xml:space="preserve"> and grid lines for clarity.</w:t>
      </w:r>
    </w:p>
    <w:p w14:paraId="7EE9A3C5" w14:textId="4023AC21" w:rsidR="001C007F" w:rsidRDefault="001C007F" w:rsidP="001C007F">
      <w:pPr>
        <w:pStyle w:val="Heading2"/>
        <w:numPr>
          <w:ilvl w:val="0"/>
          <w:numId w:val="3"/>
        </w:numPr>
        <w:rPr>
          <w:lang w:val="en-GB"/>
        </w:rPr>
      </w:pPr>
      <w:bookmarkStart w:id="31" w:name="_Toc205989187"/>
      <w:r>
        <w:rPr>
          <w:lang w:val="en-GB"/>
        </w:rPr>
        <w:t>13_</w:t>
      </w:r>
      <w:r w:rsidR="001E5AED" w:rsidRPr="001E5AED">
        <w:t xml:space="preserve"> </w:t>
      </w:r>
      <w:r w:rsidR="001E5AED" w:rsidRPr="001E5AED">
        <w:rPr>
          <w:lang w:val="en-GB"/>
        </w:rPr>
        <w:t>states_yearly_power_trend.py</w:t>
      </w:r>
      <w:bookmarkEnd w:id="31"/>
    </w:p>
    <w:p w14:paraId="5F8BEC20" w14:textId="77777777" w:rsidR="00246C48" w:rsidRPr="00246C48" w:rsidRDefault="00246C48" w:rsidP="00246C48">
      <w:pPr>
        <w:ind w:left="708"/>
        <w:rPr>
          <w:lang w:val="en-GB"/>
        </w:rPr>
      </w:pPr>
      <w:r w:rsidRPr="00246C48">
        <w:rPr>
          <w:lang w:val="en-GB"/>
        </w:rPr>
        <w:t>This script is used to display yearly trends of total installed power (</w:t>
      </w:r>
      <w:proofErr w:type="spellStart"/>
      <w:r w:rsidRPr="00246C48">
        <w:rPr>
          <w:lang w:val="en-GB"/>
        </w:rPr>
        <w:t>Bruttoleistung</w:t>
      </w:r>
      <w:proofErr w:type="spellEnd"/>
      <w:r w:rsidRPr="00246C48">
        <w:rPr>
          <w:lang w:val="en-GB"/>
        </w:rPr>
        <w:t>) for each German state.</w:t>
      </w:r>
    </w:p>
    <w:p w14:paraId="15EE81FC" w14:textId="77777777" w:rsidR="00246C48" w:rsidRPr="00246C48" w:rsidRDefault="00246C48" w:rsidP="00246C48">
      <w:pPr>
        <w:ind w:left="708"/>
        <w:rPr>
          <w:lang w:val="en-GB"/>
        </w:rPr>
      </w:pPr>
      <w:r w:rsidRPr="00246C48">
        <w:rPr>
          <w:lang w:val="en-GB"/>
        </w:rPr>
        <w:t xml:space="preserve">State-specific yearly </w:t>
      </w:r>
      <w:proofErr w:type="spellStart"/>
      <w:r w:rsidRPr="00246C48">
        <w:rPr>
          <w:lang w:val="en-GB"/>
        </w:rPr>
        <w:t>GeoJSON</w:t>
      </w:r>
      <w:proofErr w:type="spellEnd"/>
      <w:r w:rsidRPr="00246C48">
        <w:rPr>
          <w:lang w:val="en-GB"/>
        </w:rPr>
        <w:t xml:space="preserve"> files are read, and power values are extracted, converted to kilowatts, and summed by year.</w:t>
      </w:r>
    </w:p>
    <w:p w14:paraId="79FD6BC6" w14:textId="77777777" w:rsidR="00246C48" w:rsidRPr="00246C48" w:rsidRDefault="00246C48" w:rsidP="00246C48">
      <w:pPr>
        <w:ind w:left="708"/>
        <w:rPr>
          <w:lang w:val="en-GB"/>
        </w:rPr>
      </w:pPr>
      <w:r w:rsidRPr="00246C48">
        <w:rPr>
          <w:lang w:val="en-GB"/>
        </w:rPr>
        <w:t>For each state, a line chart is created showing the evolution of total installed power over time, with data labels added above each point.</w:t>
      </w:r>
    </w:p>
    <w:p w14:paraId="572E8EB3" w14:textId="0A1C72DC" w:rsidR="001C007F" w:rsidRDefault="00246C48" w:rsidP="00246C48">
      <w:pPr>
        <w:ind w:left="708"/>
        <w:rPr>
          <w:lang w:val="en-GB"/>
        </w:rPr>
      </w:pPr>
      <w:r w:rsidRPr="00246C48">
        <w:rPr>
          <w:lang w:val="en-GB"/>
        </w:rPr>
        <w:t xml:space="preserve">The charts are presented in a tabbed QGIS dialog, allowing navigation between states, and styled with background </w:t>
      </w:r>
      <w:proofErr w:type="spellStart"/>
      <w:r w:rsidRPr="00246C48">
        <w:rPr>
          <w:lang w:val="en-GB"/>
        </w:rPr>
        <w:t>colors</w:t>
      </w:r>
      <w:proofErr w:type="spellEnd"/>
      <w:r w:rsidRPr="00246C48">
        <w:rPr>
          <w:lang w:val="en-GB"/>
        </w:rPr>
        <w:t>, grid lines, and rotated year labels for clarity.</w:t>
      </w:r>
    </w:p>
    <w:p w14:paraId="19ED29B0" w14:textId="536BDD1B" w:rsidR="00C65DDF" w:rsidRPr="00C65DDF" w:rsidRDefault="00C65DDF" w:rsidP="00C65DDF">
      <w:pPr>
        <w:pStyle w:val="Heading1"/>
        <w:numPr>
          <w:ilvl w:val="0"/>
          <w:numId w:val="2"/>
        </w:numPr>
        <w:rPr>
          <w:b/>
          <w:bCs/>
          <w:u w:val="single"/>
          <w:lang w:val="en-GB"/>
        </w:rPr>
      </w:pPr>
      <w:bookmarkStart w:id="32" w:name="_Toc205989188"/>
      <w:r w:rsidRPr="00C65DDF">
        <w:rPr>
          <w:b/>
          <w:bCs/>
          <w:u w:val="single"/>
          <w:lang w:val="en-GB"/>
        </w:rPr>
        <w:t>Unit Tests</w:t>
      </w:r>
      <w:bookmarkEnd w:id="32"/>
    </w:p>
    <w:p w14:paraId="631931AE" w14:textId="2E5800D2" w:rsidR="009E2101" w:rsidRDefault="009E2101" w:rsidP="009E2101">
      <w:pPr>
        <w:pStyle w:val="Heading2"/>
        <w:numPr>
          <w:ilvl w:val="0"/>
          <w:numId w:val="5"/>
        </w:numPr>
      </w:pPr>
      <w:bookmarkStart w:id="33" w:name="_Toc205989189"/>
      <w:r w:rsidRPr="009E2101">
        <w:t>conftest.py</w:t>
      </w:r>
      <w:bookmarkEnd w:id="33"/>
    </w:p>
    <w:p w14:paraId="70AFA0F1" w14:textId="77777777" w:rsidR="005F49AB" w:rsidRPr="00624B41" w:rsidRDefault="005F49AB" w:rsidP="005F49AB">
      <w:pPr>
        <w:ind w:left="708"/>
        <w:rPr>
          <w:lang w:val="en-GB"/>
        </w:rPr>
      </w:pPr>
      <w:r w:rsidRPr="00624B41">
        <w:rPr>
          <w:lang w:val="en-GB"/>
        </w:rPr>
        <w:t xml:space="preserve">This configuration script is used to set up </w:t>
      </w:r>
      <w:proofErr w:type="spellStart"/>
      <w:r w:rsidRPr="00624B41">
        <w:rPr>
          <w:lang w:val="en-GB"/>
        </w:rPr>
        <w:t>pytest</w:t>
      </w:r>
      <w:proofErr w:type="spellEnd"/>
      <w:r w:rsidRPr="00624B41">
        <w:rPr>
          <w:lang w:val="en-GB"/>
        </w:rPr>
        <w:t xml:space="preserve"> for unit testing of the project’s scripts.</w:t>
      </w:r>
    </w:p>
    <w:p w14:paraId="1CBE4459" w14:textId="77777777" w:rsidR="005F49AB" w:rsidRPr="00624B41" w:rsidRDefault="005F49AB" w:rsidP="005F49AB">
      <w:pPr>
        <w:ind w:left="708"/>
        <w:rPr>
          <w:lang w:val="en-GB"/>
        </w:rPr>
      </w:pPr>
      <w:r w:rsidRPr="00624B41">
        <w:rPr>
          <w:lang w:val="en-GB"/>
        </w:rPr>
        <w:t xml:space="preserve">The project’s scripts directory is added to </w:t>
      </w:r>
      <w:proofErr w:type="spellStart"/>
      <w:proofErr w:type="gramStart"/>
      <w:r w:rsidRPr="00624B41">
        <w:rPr>
          <w:lang w:val="en-GB"/>
        </w:rPr>
        <w:t>sys.path</w:t>
      </w:r>
      <w:proofErr w:type="spellEnd"/>
      <w:proofErr w:type="gramEnd"/>
      <w:r w:rsidRPr="00624B41">
        <w:rPr>
          <w:lang w:val="en-GB"/>
        </w:rPr>
        <w:t xml:space="preserve"> to allow direct importing of modules during testing.</w:t>
      </w:r>
    </w:p>
    <w:p w14:paraId="4A50DB7B" w14:textId="77777777" w:rsidR="005F49AB" w:rsidRPr="00624B41" w:rsidRDefault="005F49AB" w:rsidP="005F49AB">
      <w:pPr>
        <w:ind w:left="708"/>
        <w:rPr>
          <w:lang w:val="en-GB"/>
        </w:rPr>
      </w:pPr>
      <w:r w:rsidRPr="00624B41">
        <w:rPr>
          <w:lang w:val="en-GB"/>
        </w:rPr>
        <w:t xml:space="preserve">Reusable fixtures are provided, including temporary directories for downloads, a sample </w:t>
      </w:r>
      <w:proofErr w:type="spellStart"/>
      <w:r w:rsidRPr="00624B41">
        <w:rPr>
          <w:lang w:val="en-GB"/>
        </w:rPr>
        <w:t>MaStR</w:t>
      </w:r>
      <w:proofErr w:type="spellEnd"/>
      <w:r w:rsidRPr="00624B41">
        <w:rPr>
          <w:lang w:val="en-GB"/>
        </w:rPr>
        <w:t xml:space="preserve"> export URL, and a factory fixture for creating ZIP files with specified contents.</w:t>
      </w:r>
    </w:p>
    <w:p w14:paraId="0124562E" w14:textId="1B00CCA9" w:rsidR="009E2101" w:rsidRPr="00624B41" w:rsidRDefault="005F49AB" w:rsidP="005F49AB">
      <w:pPr>
        <w:ind w:left="708"/>
        <w:rPr>
          <w:lang w:val="en-GB"/>
        </w:rPr>
      </w:pPr>
      <w:r w:rsidRPr="00624B41">
        <w:rPr>
          <w:lang w:val="en-GB"/>
        </w:rPr>
        <w:t>These fixtures facilitate consistent and isolated test environments.</w:t>
      </w:r>
    </w:p>
    <w:p w14:paraId="247CE0CC" w14:textId="4285A01E" w:rsidR="009E2101" w:rsidRDefault="009E2101" w:rsidP="009E2101">
      <w:pPr>
        <w:pStyle w:val="Heading2"/>
        <w:numPr>
          <w:ilvl w:val="0"/>
          <w:numId w:val="5"/>
        </w:numPr>
      </w:pPr>
      <w:bookmarkStart w:id="34" w:name="_Toc205989190"/>
      <w:r w:rsidRPr="009E2101">
        <w:t>test_download_</w:t>
      </w:r>
      <w:r w:rsidRPr="00B02B9E">
        <w:t>mastr.py</w:t>
      </w:r>
      <w:bookmarkEnd w:id="34"/>
    </w:p>
    <w:p w14:paraId="0CCACCA9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his script is used to unit test the </w:t>
      </w:r>
      <w:proofErr w:type="spellStart"/>
      <w:r w:rsidRPr="00624B41">
        <w:rPr>
          <w:lang w:val="en-GB"/>
        </w:rPr>
        <w:t>download_file</w:t>
      </w:r>
      <w:proofErr w:type="spellEnd"/>
      <w:r w:rsidRPr="00624B41">
        <w:rPr>
          <w:lang w:val="en-GB"/>
        </w:rPr>
        <w:t xml:space="preserve"> function from download_mastr.py using </w:t>
      </w:r>
      <w:proofErr w:type="spellStart"/>
      <w:r w:rsidRPr="00624B41">
        <w:rPr>
          <w:lang w:val="en-GB"/>
        </w:rPr>
        <w:t>pytest</w:t>
      </w:r>
      <w:proofErr w:type="spellEnd"/>
      <w:r w:rsidRPr="00624B41">
        <w:rPr>
          <w:lang w:val="en-GB"/>
        </w:rPr>
        <w:t>.</w:t>
      </w:r>
    </w:p>
    <w:p w14:paraId="5B1A147C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he </w:t>
      </w:r>
      <w:proofErr w:type="spellStart"/>
      <w:r w:rsidRPr="00624B41">
        <w:rPr>
          <w:lang w:val="en-GB"/>
        </w:rPr>
        <w:t>requests.get</w:t>
      </w:r>
      <w:proofErr w:type="spellEnd"/>
      <w:r w:rsidRPr="00624B41">
        <w:rPr>
          <w:lang w:val="en-GB"/>
        </w:rPr>
        <w:t xml:space="preserve"> method is mocked to avoid real network calls, returning controlled fake responses instead.</w:t>
      </w:r>
    </w:p>
    <w:p w14:paraId="1290AF84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lastRenderedPageBreak/>
        <w:t>Tests verify that destination folders are created when missing, existing folders are not recreated, and streamed data is written correctly to disk.</w:t>
      </w:r>
    </w:p>
    <w:p w14:paraId="65C8B3AB" w14:textId="53AA25F5" w:rsidR="009E210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Additional checks confirm that the correct chunk size is passed to </w:t>
      </w:r>
      <w:proofErr w:type="spellStart"/>
      <w:r w:rsidRPr="00624B41">
        <w:rPr>
          <w:lang w:val="en-GB"/>
        </w:rPr>
        <w:t>iter_content</w:t>
      </w:r>
      <w:proofErr w:type="spellEnd"/>
      <w:r w:rsidRPr="00624B41">
        <w:rPr>
          <w:lang w:val="en-GB"/>
        </w:rPr>
        <w:t>, that HTTP errors are propagated, and that the returned file path matches expectations.</w:t>
      </w:r>
    </w:p>
    <w:p w14:paraId="5FA1A4D9" w14:textId="453619DB" w:rsidR="009E2101" w:rsidRDefault="009E2101" w:rsidP="009E2101">
      <w:pPr>
        <w:pStyle w:val="Heading2"/>
        <w:numPr>
          <w:ilvl w:val="0"/>
          <w:numId w:val="5"/>
        </w:numPr>
      </w:pPr>
      <w:bookmarkStart w:id="35" w:name="_Toc205989191"/>
      <w:r>
        <w:t>test_</w:t>
      </w:r>
      <w:r w:rsidRPr="00B02B9E">
        <w:t>extract_zip.py</w:t>
      </w:r>
      <w:bookmarkEnd w:id="35"/>
    </w:p>
    <w:p w14:paraId="2FD7425C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his script is used to unit test the </w:t>
      </w:r>
      <w:proofErr w:type="spellStart"/>
      <w:r w:rsidRPr="00624B41">
        <w:rPr>
          <w:lang w:val="en-GB"/>
        </w:rPr>
        <w:t>extract_all_zips</w:t>
      </w:r>
      <w:proofErr w:type="spellEnd"/>
      <w:r w:rsidRPr="00624B41">
        <w:rPr>
          <w:lang w:val="en-GB"/>
        </w:rPr>
        <w:t xml:space="preserve"> function from extract_zip.py using </w:t>
      </w:r>
      <w:proofErr w:type="spellStart"/>
      <w:r w:rsidRPr="00624B41">
        <w:rPr>
          <w:lang w:val="en-GB"/>
        </w:rPr>
        <w:t>pytest</w:t>
      </w:r>
      <w:proofErr w:type="spellEnd"/>
      <w:r w:rsidRPr="00624B41">
        <w:rPr>
          <w:lang w:val="en-GB"/>
        </w:rPr>
        <w:t>.</w:t>
      </w:r>
    </w:p>
    <w:p w14:paraId="70199491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>Tests verify that the function handles various scenarios, including missing input directories, absence of ZIP files, creation of output directories, and proper extraction of single or multiple ZIP archives.</w:t>
      </w:r>
    </w:p>
    <w:p w14:paraId="20657404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Additional checks confirm that non-ZIP files are ignored, extraction preserves folder structures and file contents, and corrupted ZIP files raise a </w:t>
      </w:r>
      <w:proofErr w:type="spellStart"/>
      <w:proofErr w:type="gramStart"/>
      <w:r w:rsidRPr="00624B41">
        <w:rPr>
          <w:lang w:val="en-GB"/>
        </w:rPr>
        <w:t>zipfile.BadZipFile</w:t>
      </w:r>
      <w:proofErr w:type="spellEnd"/>
      <w:proofErr w:type="gramEnd"/>
      <w:r w:rsidRPr="00624B41">
        <w:rPr>
          <w:lang w:val="en-GB"/>
        </w:rPr>
        <w:t xml:space="preserve"> exception.</w:t>
      </w:r>
    </w:p>
    <w:p w14:paraId="573E1117" w14:textId="6F20824F" w:rsidR="009E210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>Console output is also examined to ensure that progress and completion messages are printed as expected.</w:t>
      </w:r>
    </w:p>
    <w:p w14:paraId="03228DA7" w14:textId="7A201736" w:rsidR="009E2101" w:rsidRDefault="009E2101" w:rsidP="009E2101">
      <w:pPr>
        <w:pStyle w:val="Heading2"/>
        <w:numPr>
          <w:ilvl w:val="0"/>
          <w:numId w:val="5"/>
        </w:numPr>
      </w:pPr>
      <w:bookmarkStart w:id="36" w:name="_Toc205989192"/>
      <w:r>
        <w:t>test_</w:t>
      </w:r>
      <w:r w:rsidRPr="00B02B9E">
        <w:t>validate_xml.py</w:t>
      </w:r>
      <w:bookmarkEnd w:id="36"/>
    </w:p>
    <w:p w14:paraId="44E74B8F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his script is used to unit test the XML validation and copying functions from validate_xml.py using </w:t>
      </w:r>
      <w:proofErr w:type="spellStart"/>
      <w:r w:rsidRPr="00624B41">
        <w:rPr>
          <w:lang w:val="en-GB"/>
        </w:rPr>
        <w:t>pytest</w:t>
      </w:r>
      <w:proofErr w:type="spellEnd"/>
      <w:r w:rsidRPr="00624B41">
        <w:rPr>
          <w:lang w:val="en-GB"/>
        </w:rPr>
        <w:t>.</w:t>
      </w:r>
    </w:p>
    <w:p w14:paraId="784A78A0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ests confirm that </w:t>
      </w:r>
      <w:proofErr w:type="spellStart"/>
      <w:r w:rsidRPr="00624B41">
        <w:rPr>
          <w:lang w:val="en-GB"/>
        </w:rPr>
        <w:t>is_valid_xml</w:t>
      </w:r>
      <w:proofErr w:type="spellEnd"/>
      <w:r w:rsidRPr="00624B41">
        <w:rPr>
          <w:lang w:val="en-GB"/>
        </w:rPr>
        <w:t xml:space="preserve"> correctly identifies well-formed and malformed XML files, printing appropriate scan and error messages.</w:t>
      </w:r>
    </w:p>
    <w:p w14:paraId="5C027D7F" w14:textId="77777777" w:rsidR="00624B41" w:rsidRPr="00624B41" w:rsidRDefault="00624B41" w:rsidP="00624B41">
      <w:pPr>
        <w:ind w:left="708"/>
        <w:rPr>
          <w:lang w:val="en-GB"/>
        </w:rPr>
      </w:pPr>
      <w:r w:rsidRPr="00624B41">
        <w:rPr>
          <w:lang w:val="en-GB"/>
        </w:rPr>
        <w:t xml:space="preserve">The </w:t>
      </w:r>
      <w:proofErr w:type="spellStart"/>
      <w:r w:rsidRPr="00624B41">
        <w:rPr>
          <w:lang w:val="en-GB"/>
        </w:rPr>
        <w:t>validate_and_copy_xmls</w:t>
      </w:r>
      <w:proofErr w:type="spellEnd"/>
      <w:r w:rsidRPr="00624B41">
        <w:rPr>
          <w:lang w:val="en-GB"/>
        </w:rPr>
        <w:t xml:space="preserve"> function is verified to copy only valid XML files, ignore non-XML files, and produce accurate counts of valid and invalid files.</w:t>
      </w:r>
    </w:p>
    <w:p w14:paraId="5FA10187" w14:textId="66955637" w:rsidR="009E2101" w:rsidRPr="00624B41" w:rsidRDefault="00624B41" w:rsidP="00624B41">
      <w:pPr>
        <w:ind w:left="708"/>
        <w:rPr>
          <w:lang w:val="en-GB"/>
        </w:rPr>
      </w:pPr>
      <w:proofErr w:type="spellStart"/>
      <w:r w:rsidRPr="00624B41">
        <w:rPr>
          <w:lang w:val="en-GB"/>
        </w:rPr>
        <w:t>Behavior</w:t>
      </w:r>
      <w:proofErr w:type="spellEnd"/>
      <w:r w:rsidRPr="00624B41">
        <w:rPr>
          <w:lang w:val="en-GB"/>
        </w:rPr>
        <w:t xml:space="preserve"> is also checked when the input directory is empty, ensuring that no files are copied and that zero counts are reported.</w:t>
      </w:r>
    </w:p>
    <w:p w14:paraId="3EC48B49" w14:textId="607F9091" w:rsidR="009E2101" w:rsidRPr="00C34502" w:rsidRDefault="009E2101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37" w:name="_Toc205989193"/>
      <w:r w:rsidRPr="00C34502">
        <w:rPr>
          <w:lang w:val="en-GB"/>
        </w:rPr>
        <w:t>test_</w:t>
      </w:r>
      <w:r w:rsidRPr="00C34502">
        <w:rPr>
          <w:lang w:val="en-GB"/>
        </w:rPr>
        <w:t>xml_to_json.py</w:t>
      </w:r>
      <w:bookmarkEnd w:id="37"/>
    </w:p>
    <w:p w14:paraId="244F6483" w14:textId="77777777" w:rsidR="00D61130" w:rsidRPr="00D61130" w:rsidRDefault="00D61130" w:rsidP="00D61130">
      <w:pPr>
        <w:ind w:left="708"/>
        <w:rPr>
          <w:lang w:val="en-GB"/>
        </w:rPr>
      </w:pPr>
      <w:r w:rsidRPr="00D61130">
        <w:rPr>
          <w:lang w:val="en-GB"/>
        </w:rPr>
        <w:t xml:space="preserve">This script is used to unit test the XML-to-JSON conversion functions from xml_to_json.py using </w:t>
      </w:r>
      <w:proofErr w:type="spellStart"/>
      <w:r w:rsidRPr="00D61130">
        <w:rPr>
          <w:lang w:val="en-GB"/>
        </w:rPr>
        <w:t>pytest</w:t>
      </w:r>
      <w:proofErr w:type="spellEnd"/>
      <w:r w:rsidRPr="00D61130">
        <w:rPr>
          <w:lang w:val="en-GB"/>
        </w:rPr>
        <w:t>.</w:t>
      </w:r>
    </w:p>
    <w:p w14:paraId="14CFC34B" w14:textId="77777777" w:rsidR="00D61130" w:rsidRPr="00D61130" w:rsidRDefault="00D61130" w:rsidP="00D61130">
      <w:pPr>
        <w:ind w:left="708"/>
        <w:rPr>
          <w:lang w:val="en-GB"/>
        </w:rPr>
      </w:pPr>
      <w:r w:rsidRPr="00D61130">
        <w:rPr>
          <w:lang w:val="en-GB"/>
        </w:rPr>
        <w:t xml:space="preserve">The </w:t>
      </w:r>
      <w:proofErr w:type="spellStart"/>
      <w:r w:rsidRPr="00D61130">
        <w:rPr>
          <w:lang w:val="en-GB"/>
        </w:rPr>
        <w:t>xml_file_to_json</w:t>
      </w:r>
      <w:proofErr w:type="spellEnd"/>
      <w:r w:rsidRPr="00D61130">
        <w:rPr>
          <w:lang w:val="en-GB"/>
        </w:rPr>
        <w:t xml:space="preserve"> function is tested to ensure valid XML files are correctly converted to JSON format, while invalid XML files are skipped with appropriate warning messages.</w:t>
      </w:r>
    </w:p>
    <w:p w14:paraId="0183D596" w14:textId="77777777" w:rsidR="00D61130" w:rsidRPr="00D61130" w:rsidRDefault="00D61130" w:rsidP="00D61130">
      <w:pPr>
        <w:ind w:left="708"/>
        <w:rPr>
          <w:lang w:val="en-GB"/>
        </w:rPr>
      </w:pPr>
      <w:r w:rsidRPr="00D61130">
        <w:rPr>
          <w:lang w:val="en-GB"/>
        </w:rPr>
        <w:t xml:space="preserve">The </w:t>
      </w:r>
      <w:proofErr w:type="spellStart"/>
      <w:r w:rsidRPr="00D61130">
        <w:rPr>
          <w:lang w:val="en-GB"/>
        </w:rPr>
        <w:t>batch_convert_xml_to_json</w:t>
      </w:r>
      <w:proofErr w:type="spellEnd"/>
      <w:r w:rsidRPr="00D61130">
        <w:rPr>
          <w:lang w:val="en-GB"/>
        </w:rPr>
        <w:t xml:space="preserve"> function is verified to process only .xml files in a directory, skip non-XML files, and produce correctly structured JSON outputs for each valid file.</w:t>
      </w:r>
    </w:p>
    <w:p w14:paraId="152047F0" w14:textId="39A59DF4" w:rsidR="009E2101" w:rsidRPr="00C34502" w:rsidRDefault="00D61130" w:rsidP="00D61130">
      <w:pPr>
        <w:ind w:left="708"/>
        <w:rPr>
          <w:lang w:val="en-GB"/>
        </w:rPr>
      </w:pPr>
      <w:r w:rsidRPr="00D61130">
        <w:rPr>
          <w:lang w:val="en-GB"/>
        </w:rPr>
        <w:t>Output messages and generated file contents are checked to confirm accurate conversion results.</w:t>
      </w:r>
    </w:p>
    <w:p w14:paraId="1274828E" w14:textId="5C96AFE5" w:rsidR="009E2101" w:rsidRDefault="00C34502" w:rsidP="009E2101">
      <w:pPr>
        <w:pStyle w:val="Heading2"/>
        <w:numPr>
          <w:ilvl w:val="0"/>
          <w:numId w:val="5"/>
        </w:numPr>
      </w:pPr>
      <w:bookmarkStart w:id="38" w:name="_Toc205989194"/>
      <w:r>
        <w:t>test_</w:t>
      </w:r>
      <w:r w:rsidR="009E2101" w:rsidRPr="008164D9">
        <w:t>valid_json.py</w:t>
      </w:r>
      <w:bookmarkEnd w:id="38"/>
    </w:p>
    <w:p w14:paraId="15F7C746" w14:textId="77777777" w:rsidR="00844AAC" w:rsidRPr="00844AAC" w:rsidRDefault="00844AAC" w:rsidP="00844AAC">
      <w:pPr>
        <w:ind w:left="708"/>
        <w:rPr>
          <w:lang w:val="en-GB"/>
        </w:rPr>
      </w:pPr>
      <w:r w:rsidRPr="00844AAC">
        <w:rPr>
          <w:lang w:val="en-GB"/>
        </w:rPr>
        <w:t xml:space="preserve">This script is used to unit test the JSON validation and filtering logic from valid_json.py using </w:t>
      </w:r>
      <w:proofErr w:type="spellStart"/>
      <w:r w:rsidRPr="00844AAC">
        <w:rPr>
          <w:lang w:val="en-GB"/>
        </w:rPr>
        <w:t>pytest</w:t>
      </w:r>
      <w:proofErr w:type="spellEnd"/>
      <w:r w:rsidRPr="00844AAC">
        <w:rPr>
          <w:lang w:val="en-GB"/>
        </w:rPr>
        <w:t>.</w:t>
      </w:r>
    </w:p>
    <w:p w14:paraId="5DA48C8A" w14:textId="77777777" w:rsidR="00844AAC" w:rsidRPr="00844AAC" w:rsidRDefault="00844AAC" w:rsidP="00844AAC">
      <w:pPr>
        <w:ind w:left="708"/>
        <w:rPr>
          <w:lang w:val="en-GB"/>
        </w:rPr>
      </w:pPr>
      <w:r w:rsidRPr="00844AAC">
        <w:rPr>
          <w:lang w:val="en-GB"/>
        </w:rPr>
        <w:t xml:space="preserve">The </w:t>
      </w:r>
      <w:proofErr w:type="spellStart"/>
      <w:r w:rsidRPr="00844AAC">
        <w:rPr>
          <w:lang w:val="en-GB"/>
        </w:rPr>
        <w:t>is_valid</w:t>
      </w:r>
      <w:proofErr w:type="spellEnd"/>
      <w:r w:rsidRPr="00844AAC">
        <w:rPr>
          <w:lang w:val="en-GB"/>
        </w:rPr>
        <w:t xml:space="preserve"> function is tested with multiple cases to confirm that only entries containing all required keys with non-empty values are considered valid.</w:t>
      </w:r>
    </w:p>
    <w:p w14:paraId="0CB0683F" w14:textId="77777777" w:rsidR="00844AAC" w:rsidRPr="00844AAC" w:rsidRDefault="00844AAC" w:rsidP="00844AAC">
      <w:pPr>
        <w:ind w:left="708"/>
        <w:rPr>
          <w:lang w:val="en-GB"/>
        </w:rPr>
      </w:pPr>
      <w:r w:rsidRPr="00844AAC">
        <w:rPr>
          <w:lang w:val="en-GB"/>
        </w:rPr>
        <w:t>An integration-style test simulates file processing by creating temporary JSON files containing valid, invalid, and malformed data.</w:t>
      </w:r>
    </w:p>
    <w:p w14:paraId="1AC13630" w14:textId="669BF1C1" w:rsidR="009E2101" w:rsidRPr="00844AAC" w:rsidRDefault="00844AAC" w:rsidP="00844AAC">
      <w:pPr>
        <w:ind w:left="708"/>
        <w:rPr>
          <w:lang w:val="en-GB"/>
        </w:rPr>
      </w:pPr>
      <w:r w:rsidRPr="00844AAC">
        <w:rPr>
          <w:lang w:val="en-GB"/>
        </w:rPr>
        <w:lastRenderedPageBreak/>
        <w:t>The test verifies that only valid entries are saved to the output directory, malformed JSON files are skipped with warnings, and console output correctly reflects processing results and summary counts.</w:t>
      </w:r>
    </w:p>
    <w:p w14:paraId="0148968C" w14:textId="24195A3F" w:rsidR="009E2101" w:rsidRDefault="00C34502" w:rsidP="009E2101">
      <w:pPr>
        <w:pStyle w:val="Heading2"/>
        <w:numPr>
          <w:ilvl w:val="0"/>
          <w:numId w:val="5"/>
        </w:numPr>
      </w:pPr>
      <w:bookmarkStart w:id="39" w:name="_Toc205989195"/>
      <w:r>
        <w:t>test_</w:t>
      </w:r>
      <w:r w:rsidR="009E2101" w:rsidRPr="008164D9">
        <w:t>list_states.py</w:t>
      </w:r>
      <w:bookmarkEnd w:id="39"/>
    </w:p>
    <w:p w14:paraId="4EAFC1B6" w14:textId="77777777" w:rsidR="00442A7E" w:rsidRPr="003D0F5C" w:rsidRDefault="00442A7E" w:rsidP="00442A7E">
      <w:pPr>
        <w:ind w:left="708"/>
        <w:rPr>
          <w:lang w:val="en-GB"/>
        </w:rPr>
      </w:pPr>
      <w:r w:rsidRPr="003D0F5C">
        <w:rPr>
          <w:lang w:val="en-GB"/>
        </w:rPr>
        <w:t xml:space="preserve">This script is used to unit test the state code listing functionality from list_states.py using </w:t>
      </w:r>
      <w:proofErr w:type="spellStart"/>
      <w:r w:rsidRPr="003D0F5C">
        <w:rPr>
          <w:lang w:val="en-GB"/>
        </w:rPr>
        <w:t>pytest</w:t>
      </w:r>
      <w:proofErr w:type="spellEnd"/>
      <w:r w:rsidRPr="003D0F5C">
        <w:rPr>
          <w:lang w:val="en-GB"/>
        </w:rPr>
        <w:t>.</w:t>
      </w:r>
    </w:p>
    <w:p w14:paraId="47A74413" w14:textId="77777777" w:rsidR="00442A7E" w:rsidRPr="003D0F5C" w:rsidRDefault="00442A7E" w:rsidP="00442A7E">
      <w:pPr>
        <w:ind w:left="708"/>
        <w:rPr>
          <w:lang w:val="en-GB"/>
        </w:rPr>
      </w:pPr>
      <w:r w:rsidRPr="003D0F5C">
        <w:rPr>
          <w:lang w:val="en-GB"/>
        </w:rPr>
        <w:t xml:space="preserve">Tests verify that all JSON files in a directory are scanned, unique </w:t>
      </w:r>
      <w:proofErr w:type="spellStart"/>
      <w:r w:rsidRPr="003D0F5C">
        <w:rPr>
          <w:lang w:val="en-GB"/>
        </w:rPr>
        <w:t>Bundesland</w:t>
      </w:r>
      <w:proofErr w:type="spellEnd"/>
      <w:r w:rsidRPr="003D0F5C">
        <w:rPr>
          <w:lang w:val="en-GB"/>
        </w:rPr>
        <w:t xml:space="preserve"> codes are identified, duplicates are removed, and codes are displayed in sorted order.</w:t>
      </w:r>
    </w:p>
    <w:p w14:paraId="76EB6863" w14:textId="77777777" w:rsidR="00442A7E" w:rsidRPr="003D0F5C" w:rsidRDefault="00442A7E" w:rsidP="00442A7E">
      <w:pPr>
        <w:ind w:left="708"/>
        <w:rPr>
          <w:lang w:val="en-GB"/>
        </w:rPr>
      </w:pPr>
      <w:r w:rsidRPr="003D0F5C">
        <w:rPr>
          <w:lang w:val="en-GB"/>
        </w:rPr>
        <w:t xml:space="preserve">Additional checks confirm that non-JSON files are ignored, empty or missing </w:t>
      </w:r>
      <w:proofErr w:type="spellStart"/>
      <w:r w:rsidRPr="003D0F5C">
        <w:rPr>
          <w:lang w:val="en-GB"/>
        </w:rPr>
        <w:t>Bundesland</w:t>
      </w:r>
      <w:proofErr w:type="spellEnd"/>
      <w:r w:rsidRPr="003D0F5C">
        <w:rPr>
          <w:lang w:val="en-GB"/>
        </w:rPr>
        <w:t xml:space="preserve"> values are excluded, and invalid JSON files produce appropriate warning messages.</w:t>
      </w:r>
    </w:p>
    <w:p w14:paraId="58C43ACC" w14:textId="401095DA" w:rsidR="009E2101" w:rsidRPr="003D0F5C" w:rsidRDefault="00442A7E" w:rsidP="00442A7E">
      <w:pPr>
        <w:ind w:left="708"/>
        <w:rPr>
          <w:lang w:val="en-GB"/>
        </w:rPr>
      </w:pPr>
      <w:proofErr w:type="spellStart"/>
      <w:r w:rsidRPr="003D0F5C">
        <w:rPr>
          <w:lang w:val="en-GB"/>
        </w:rPr>
        <w:t>Behavior</w:t>
      </w:r>
      <w:proofErr w:type="spellEnd"/>
      <w:r w:rsidRPr="003D0F5C">
        <w:rPr>
          <w:lang w:val="en-GB"/>
        </w:rPr>
        <w:t xml:space="preserve"> is also tested for an empty folder, ensuring that no codes are listed while still displaying the summary message.</w:t>
      </w:r>
    </w:p>
    <w:p w14:paraId="7B1077F4" w14:textId="41FF26FB" w:rsidR="009E2101" w:rsidRPr="00C34502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0" w:name="_Toc205989196"/>
      <w:r w:rsidRPr="00C34502">
        <w:rPr>
          <w:lang w:val="en-GB"/>
        </w:rPr>
        <w:t>test_</w:t>
      </w:r>
      <w:r w:rsidR="009E2101" w:rsidRPr="00C34502">
        <w:rPr>
          <w:lang w:val="en-GB"/>
        </w:rPr>
        <w:t>list_energy_types.py</w:t>
      </w:r>
      <w:bookmarkEnd w:id="40"/>
    </w:p>
    <w:p w14:paraId="3E58FE10" w14:textId="77777777" w:rsidR="003D0F5C" w:rsidRPr="003D0F5C" w:rsidRDefault="003D0F5C" w:rsidP="003D0F5C">
      <w:pPr>
        <w:ind w:left="708"/>
        <w:rPr>
          <w:lang w:val="en-GB"/>
        </w:rPr>
      </w:pPr>
      <w:r w:rsidRPr="003D0F5C">
        <w:rPr>
          <w:lang w:val="en-GB"/>
        </w:rPr>
        <w:t xml:space="preserve">This script is used to unit test the energy type code listing functionality from list_energy_types.py using </w:t>
      </w:r>
      <w:proofErr w:type="spellStart"/>
      <w:r w:rsidRPr="003D0F5C">
        <w:rPr>
          <w:lang w:val="en-GB"/>
        </w:rPr>
        <w:t>pytest</w:t>
      </w:r>
      <w:proofErr w:type="spellEnd"/>
      <w:r w:rsidRPr="003D0F5C">
        <w:rPr>
          <w:lang w:val="en-GB"/>
        </w:rPr>
        <w:t>.</w:t>
      </w:r>
    </w:p>
    <w:p w14:paraId="77176E7F" w14:textId="77777777" w:rsidR="003D0F5C" w:rsidRPr="003D0F5C" w:rsidRDefault="003D0F5C" w:rsidP="003D0F5C">
      <w:pPr>
        <w:ind w:left="708"/>
        <w:rPr>
          <w:lang w:val="en-GB"/>
        </w:rPr>
      </w:pPr>
      <w:r w:rsidRPr="003D0F5C">
        <w:rPr>
          <w:lang w:val="en-GB"/>
        </w:rPr>
        <w:t>Tests verify that all JSON files in a directory are scanned, unique energy type codes are identified, duplicates are removed, and results are displayed in sorted order.</w:t>
      </w:r>
    </w:p>
    <w:p w14:paraId="58F6F14D" w14:textId="77777777" w:rsidR="003D0F5C" w:rsidRPr="003D0F5C" w:rsidRDefault="003D0F5C" w:rsidP="003D0F5C">
      <w:pPr>
        <w:ind w:left="708"/>
        <w:rPr>
          <w:lang w:val="en-GB"/>
        </w:rPr>
      </w:pPr>
      <w:r w:rsidRPr="003D0F5C">
        <w:rPr>
          <w:lang w:val="en-GB"/>
        </w:rPr>
        <w:t xml:space="preserve">Functionality is also checked for using a custom key instead of the default </w:t>
      </w:r>
      <w:proofErr w:type="spellStart"/>
      <w:r w:rsidRPr="003D0F5C">
        <w:rPr>
          <w:lang w:val="en-GB"/>
        </w:rPr>
        <w:t>Energietraeger</w:t>
      </w:r>
      <w:proofErr w:type="spellEnd"/>
      <w:r w:rsidRPr="003D0F5C">
        <w:rPr>
          <w:lang w:val="en-GB"/>
        </w:rPr>
        <w:t xml:space="preserve"> field, ensuring that values are correctly extracted and listed regardless of key name.</w:t>
      </w:r>
    </w:p>
    <w:p w14:paraId="41D6BAC2" w14:textId="1493F7DC" w:rsidR="009E2101" w:rsidRPr="00C34502" w:rsidRDefault="003D0F5C" w:rsidP="003D0F5C">
      <w:pPr>
        <w:ind w:left="708"/>
        <w:rPr>
          <w:lang w:val="en-GB"/>
        </w:rPr>
      </w:pPr>
      <w:r w:rsidRPr="003D0F5C">
        <w:rPr>
          <w:lang w:val="en-GB"/>
        </w:rPr>
        <w:t>Additional tests confirm that non-JSON files are ignored, empty values are excluded, and invalid JSON files produce appropriate warning messages without interrupting execution.</w:t>
      </w:r>
    </w:p>
    <w:p w14:paraId="65C78CB3" w14:textId="39C0EFC7" w:rsidR="009E2101" w:rsidRDefault="00C34502" w:rsidP="009E2101">
      <w:pPr>
        <w:pStyle w:val="Heading2"/>
        <w:numPr>
          <w:ilvl w:val="0"/>
          <w:numId w:val="5"/>
        </w:numPr>
      </w:pPr>
      <w:bookmarkStart w:id="41" w:name="_Toc205989197"/>
      <w:r>
        <w:rPr>
          <w:lang w:val="en-GB"/>
        </w:rPr>
        <w:t>test_</w:t>
      </w:r>
      <w:r w:rsidR="009E2101" w:rsidRPr="008164D9">
        <w:t>list_years.py</w:t>
      </w:r>
      <w:bookmarkEnd w:id="41"/>
    </w:p>
    <w:p w14:paraId="457FA3EC" w14:textId="77777777" w:rsidR="00F211C7" w:rsidRPr="008123A7" w:rsidRDefault="00F211C7" w:rsidP="00F211C7">
      <w:pPr>
        <w:ind w:left="708"/>
        <w:rPr>
          <w:lang w:val="en-GB"/>
        </w:rPr>
      </w:pPr>
      <w:r w:rsidRPr="008123A7">
        <w:rPr>
          <w:lang w:val="en-GB"/>
        </w:rPr>
        <w:t xml:space="preserve">This script is used to unit test the installation year listing functionality from list_years.py using </w:t>
      </w:r>
      <w:proofErr w:type="spellStart"/>
      <w:r w:rsidRPr="008123A7">
        <w:rPr>
          <w:lang w:val="en-GB"/>
        </w:rPr>
        <w:t>pytest</w:t>
      </w:r>
      <w:proofErr w:type="spellEnd"/>
      <w:r w:rsidRPr="008123A7">
        <w:rPr>
          <w:lang w:val="en-GB"/>
        </w:rPr>
        <w:t>.</w:t>
      </w:r>
    </w:p>
    <w:p w14:paraId="4CC05E2A" w14:textId="77777777" w:rsidR="00F211C7" w:rsidRPr="008123A7" w:rsidRDefault="00F211C7" w:rsidP="00F211C7">
      <w:pPr>
        <w:ind w:left="708"/>
        <w:rPr>
          <w:lang w:val="en-GB"/>
        </w:rPr>
      </w:pPr>
      <w:r w:rsidRPr="008123A7">
        <w:rPr>
          <w:lang w:val="en-GB"/>
        </w:rPr>
        <w:t xml:space="preserve">Tests confirm that JSON files are scanned, years are extracted from the </w:t>
      </w:r>
      <w:proofErr w:type="spellStart"/>
      <w:r w:rsidRPr="008123A7">
        <w:rPr>
          <w:lang w:val="en-GB"/>
        </w:rPr>
        <w:t>Inbetriebnahmedatum</w:t>
      </w:r>
      <w:proofErr w:type="spellEnd"/>
      <w:r w:rsidRPr="008123A7">
        <w:rPr>
          <w:lang w:val="en-GB"/>
        </w:rPr>
        <w:t xml:space="preserve"> field, counts per year are tallied, and results are displayed in sorted order.</w:t>
      </w:r>
    </w:p>
    <w:p w14:paraId="0AE94B66" w14:textId="77777777" w:rsidR="00F211C7" w:rsidRPr="008123A7" w:rsidRDefault="00F211C7" w:rsidP="00F211C7">
      <w:pPr>
        <w:ind w:left="708"/>
        <w:rPr>
          <w:lang w:val="en-GB"/>
        </w:rPr>
      </w:pPr>
      <w:r w:rsidRPr="008123A7">
        <w:rPr>
          <w:lang w:val="en-GB"/>
        </w:rPr>
        <w:t>Functionality is also validated for using a custom date key, ensuring correct extraction and counting of years.</w:t>
      </w:r>
    </w:p>
    <w:p w14:paraId="336DA245" w14:textId="202BFD60" w:rsidR="009E2101" w:rsidRPr="008123A7" w:rsidRDefault="00F211C7" w:rsidP="00F211C7">
      <w:pPr>
        <w:ind w:left="708"/>
        <w:rPr>
          <w:lang w:val="en-GB"/>
        </w:rPr>
      </w:pPr>
      <w:r w:rsidRPr="008123A7">
        <w:rPr>
          <w:lang w:val="en-GB"/>
        </w:rPr>
        <w:t>Additional checks verify that non-JSON files are ignored, empty values are excluded, invalid JSON files produce warning messages, and the extract</w:t>
      </w:r>
      <w:r w:rsidR="008123A7">
        <w:rPr>
          <w:lang w:val="en-GB"/>
        </w:rPr>
        <w:t xml:space="preserve"> </w:t>
      </w:r>
      <w:r w:rsidRPr="008123A7">
        <w:rPr>
          <w:lang w:val="en-GB"/>
        </w:rPr>
        <w:t>year helper function correctly handles valid dates, non-date strings, empty strings, and None values.</w:t>
      </w:r>
    </w:p>
    <w:p w14:paraId="0FF6F27B" w14:textId="7332BBBB" w:rsidR="009E2101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2" w:name="_Toc205989198"/>
      <w:r>
        <w:rPr>
          <w:lang w:val="en-GB"/>
        </w:rPr>
        <w:t>test_</w:t>
      </w:r>
      <w:r w:rsidR="009E2101" w:rsidRPr="008164D9">
        <w:rPr>
          <w:lang w:val="en-GB"/>
        </w:rPr>
        <w:t>filter_json_by_energy_code.py</w:t>
      </w:r>
      <w:bookmarkEnd w:id="42"/>
    </w:p>
    <w:p w14:paraId="156CC618" w14:textId="77777777" w:rsidR="008123A7" w:rsidRPr="008123A7" w:rsidRDefault="008123A7" w:rsidP="008123A7">
      <w:pPr>
        <w:ind w:left="708"/>
        <w:rPr>
          <w:lang w:val="en-GB"/>
        </w:rPr>
      </w:pPr>
      <w:r w:rsidRPr="008123A7">
        <w:rPr>
          <w:lang w:val="en-GB"/>
        </w:rPr>
        <w:t xml:space="preserve">This script is used to unit test the energy code–based filtering functionality from filter_json_by_energy_code.py using </w:t>
      </w:r>
      <w:proofErr w:type="spellStart"/>
      <w:r w:rsidRPr="008123A7">
        <w:rPr>
          <w:lang w:val="en-GB"/>
        </w:rPr>
        <w:t>pytest</w:t>
      </w:r>
      <w:proofErr w:type="spellEnd"/>
      <w:r w:rsidRPr="008123A7">
        <w:rPr>
          <w:lang w:val="en-GB"/>
        </w:rPr>
        <w:t>.</w:t>
      </w:r>
    </w:p>
    <w:p w14:paraId="08F848E2" w14:textId="77777777" w:rsidR="008123A7" w:rsidRPr="008123A7" w:rsidRDefault="008123A7" w:rsidP="008123A7">
      <w:pPr>
        <w:ind w:left="708"/>
        <w:rPr>
          <w:lang w:val="en-GB"/>
        </w:rPr>
      </w:pPr>
      <w:r w:rsidRPr="008123A7">
        <w:rPr>
          <w:lang w:val="en-GB"/>
        </w:rPr>
        <w:t>Tests confirm that the output base directory and per-code subdirectories are created, and that filtered files are written with the correct filenames and content.</w:t>
      </w:r>
    </w:p>
    <w:p w14:paraId="3810C87D" w14:textId="77777777" w:rsidR="008123A7" w:rsidRPr="008123A7" w:rsidRDefault="008123A7" w:rsidP="008123A7">
      <w:pPr>
        <w:ind w:left="708"/>
        <w:rPr>
          <w:lang w:val="en-GB"/>
        </w:rPr>
      </w:pPr>
      <w:r w:rsidRPr="008123A7">
        <w:rPr>
          <w:lang w:val="en-GB"/>
        </w:rPr>
        <w:t>Additional checks verify that non-JSON files are ignored, corrupted JSON files produce warnings without interrupting processing, and no output files are created when no entries match the specified codes.</w:t>
      </w:r>
    </w:p>
    <w:p w14:paraId="0FC1221E" w14:textId="76E83AB3" w:rsidR="009E2101" w:rsidRPr="001C007F" w:rsidRDefault="008123A7" w:rsidP="008123A7">
      <w:pPr>
        <w:ind w:left="708"/>
        <w:rPr>
          <w:lang w:val="en-GB"/>
        </w:rPr>
      </w:pPr>
      <w:r w:rsidRPr="008123A7">
        <w:rPr>
          <w:lang w:val="en-GB"/>
        </w:rPr>
        <w:lastRenderedPageBreak/>
        <w:t xml:space="preserve">Functionality for using a custom key instead of </w:t>
      </w:r>
      <w:proofErr w:type="spellStart"/>
      <w:r w:rsidRPr="008123A7">
        <w:rPr>
          <w:lang w:val="en-GB"/>
        </w:rPr>
        <w:t>Energietraeger</w:t>
      </w:r>
      <w:proofErr w:type="spellEnd"/>
      <w:r w:rsidRPr="008123A7">
        <w:rPr>
          <w:lang w:val="en-GB"/>
        </w:rPr>
        <w:t xml:space="preserve"> is also validated, ensuring that filtering works regardless of the key name.</w:t>
      </w:r>
    </w:p>
    <w:p w14:paraId="7F468CAC" w14:textId="58075B7E" w:rsidR="009E2101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3" w:name="_Toc205989199"/>
      <w:r>
        <w:rPr>
          <w:lang w:val="en-GB"/>
        </w:rPr>
        <w:t>test_</w:t>
      </w:r>
      <w:r w:rsidR="009E2101" w:rsidRPr="008164D9">
        <w:rPr>
          <w:lang w:val="en-GB"/>
        </w:rPr>
        <w:t>filter_json_by_state_bundesland.py</w:t>
      </w:r>
      <w:bookmarkEnd w:id="43"/>
    </w:p>
    <w:p w14:paraId="4A07386B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 xml:space="preserve">This script is used to unit test the state code–based filtering functionality from filter_json_by_state_bundesland.py using </w:t>
      </w:r>
      <w:proofErr w:type="spellStart"/>
      <w:r w:rsidRPr="00B52E60">
        <w:rPr>
          <w:lang w:val="en-GB"/>
        </w:rPr>
        <w:t>pytest</w:t>
      </w:r>
      <w:proofErr w:type="spellEnd"/>
      <w:r w:rsidRPr="00B52E60">
        <w:rPr>
          <w:lang w:val="en-GB"/>
        </w:rPr>
        <w:t>.</w:t>
      </w:r>
    </w:p>
    <w:p w14:paraId="120C2D14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>Tests confirm that the output base directory and per-code subdirectories are created, and that filtered JSON files are written with correct filenames and content.</w:t>
      </w:r>
    </w:p>
    <w:p w14:paraId="782A0153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>Checks ensure that non-JSON files are ignored, corrupted JSON files produce warnings without halting execution, and subdirectories are pre-created even when no entries match the target codes.</w:t>
      </w:r>
    </w:p>
    <w:p w14:paraId="508F9007" w14:textId="7E81BBAB" w:rsidR="009E2101" w:rsidRPr="001C007F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 xml:space="preserve">Functionality for using a custom key instead of </w:t>
      </w:r>
      <w:proofErr w:type="spellStart"/>
      <w:r w:rsidRPr="00B52E60">
        <w:rPr>
          <w:lang w:val="en-GB"/>
        </w:rPr>
        <w:t>Bundesland</w:t>
      </w:r>
      <w:proofErr w:type="spellEnd"/>
      <w:r w:rsidRPr="00B52E60">
        <w:rPr>
          <w:lang w:val="en-GB"/>
        </w:rPr>
        <w:t xml:space="preserve"> is validated, along with verification that progress and save messages are printed during processing.</w:t>
      </w:r>
    </w:p>
    <w:p w14:paraId="2E954BF6" w14:textId="2A4AE89B" w:rsidR="009E2101" w:rsidRPr="00C34502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4" w:name="_Toc205989200"/>
      <w:r>
        <w:rPr>
          <w:lang w:val="en-GB"/>
        </w:rPr>
        <w:t>test_</w:t>
      </w:r>
      <w:r w:rsidR="009E2101" w:rsidRPr="00C34502">
        <w:rPr>
          <w:lang w:val="en-GB"/>
        </w:rPr>
        <w:t>filter_json_by_state_gemeindeschluessel.py</w:t>
      </w:r>
      <w:bookmarkEnd w:id="44"/>
    </w:p>
    <w:p w14:paraId="481D9461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 xml:space="preserve">This script is used to unit test the filtering of JSON entries by state prefix derived from the </w:t>
      </w:r>
      <w:proofErr w:type="spellStart"/>
      <w:r w:rsidRPr="00B52E60">
        <w:rPr>
          <w:lang w:val="en-GB"/>
        </w:rPr>
        <w:t>Gemeindeschluessel</w:t>
      </w:r>
      <w:proofErr w:type="spellEnd"/>
      <w:r w:rsidRPr="00B52E60">
        <w:rPr>
          <w:lang w:val="en-GB"/>
        </w:rPr>
        <w:t xml:space="preserve"> field in filter_json_by_state_gemeindeschluessel.py using </w:t>
      </w:r>
      <w:proofErr w:type="spellStart"/>
      <w:r w:rsidRPr="00B52E60">
        <w:rPr>
          <w:lang w:val="en-GB"/>
        </w:rPr>
        <w:t>pytest</w:t>
      </w:r>
      <w:proofErr w:type="spellEnd"/>
      <w:r w:rsidRPr="00B52E60">
        <w:rPr>
          <w:lang w:val="en-GB"/>
        </w:rPr>
        <w:t>.</w:t>
      </w:r>
    </w:p>
    <w:p w14:paraId="31D21D6A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 xml:space="preserve">The </w:t>
      </w:r>
      <w:proofErr w:type="spellStart"/>
      <w:r w:rsidRPr="00B52E60">
        <w:rPr>
          <w:lang w:val="en-GB"/>
        </w:rPr>
        <w:t>extract_state_prefix</w:t>
      </w:r>
      <w:proofErr w:type="spellEnd"/>
      <w:r w:rsidRPr="00B52E60">
        <w:rPr>
          <w:lang w:val="en-GB"/>
        </w:rPr>
        <w:t xml:space="preserve"> function is tested for multiple edge cases and valid inputs to ensure correct prefix extraction.</w:t>
      </w:r>
    </w:p>
    <w:p w14:paraId="64BF2C9E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>Integration tests verify that the base output directory is created, per-prefix subdirectories are generated only for prefixes with matching entries, filenames are preserved, and contents are correctly filtered.</w:t>
      </w:r>
    </w:p>
    <w:p w14:paraId="151FA3AF" w14:textId="77777777" w:rsidR="00B52E60" w:rsidRPr="00B52E60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>Additional checks confirm that non-JSON files are ignored, corrupted JSON files trigger warnings without halting execution, and no subdirectories are created when no valid prefixes are found.</w:t>
      </w:r>
    </w:p>
    <w:p w14:paraId="308FFA07" w14:textId="79D734D5" w:rsidR="009E2101" w:rsidRPr="00C34502" w:rsidRDefault="00B52E60" w:rsidP="00B52E60">
      <w:pPr>
        <w:ind w:left="708"/>
        <w:rPr>
          <w:lang w:val="en-GB"/>
        </w:rPr>
      </w:pPr>
      <w:r w:rsidRPr="00B52E60">
        <w:rPr>
          <w:lang w:val="en-GB"/>
        </w:rPr>
        <w:t>Console output is inspected to ensure that progress and save messages are displayed appropriately.</w:t>
      </w:r>
    </w:p>
    <w:p w14:paraId="1E77BA55" w14:textId="6CDC4427" w:rsidR="009E2101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5" w:name="_Toc205989201"/>
      <w:r>
        <w:rPr>
          <w:lang w:val="en-GB"/>
        </w:rPr>
        <w:t>test_</w:t>
      </w:r>
      <w:r w:rsidR="009E2101" w:rsidRPr="008164D9">
        <w:rPr>
          <w:lang w:val="en-GB"/>
        </w:rPr>
        <w:t>filter_json_by_installation_year.py</w:t>
      </w:r>
      <w:bookmarkEnd w:id="45"/>
    </w:p>
    <w:p w14:paraId="38AFA723" w14:textId="77777777" w:rsidR="00365D85" w:rsidRPr="00365D85" w:rsidRDefault="00365D85" w:rsidP="00365D85">
      <w:pPr>
        <w:ind w:left="708"/>
        <w:rPr>
          <w:lang w:val="en-GB"/>
        </w:rPr>
      </w:pPr>
      <w:r w:rsidRPr="00365D85">
        <w:rPr>
          <w:lang w:val="en-GB"/>
        </w:rPr>
        <w:t xml:space="preserve">This script is used to unit test the year-based filtering functionality from filter_json_by_installation_year.py using </w:t>
      </w:r>
      <w:proofErr w:type="spellStart"/>
      <w:r w:rsidRPr="00365D85">
        <w:rPr>
          <w:lang w:val="en-GB"/>
        </w:rPr>
        <w:t>pytest</w:t>
      </w:r>
      <w:proofErr w:type="spellEnd"/>
      <w:r w:rsidRPr="00365D85">
        <w:rPr>
          <w:lang w:val="en-GB"/>
        </w:rPr>
        <w:t>.</w:t>
      </w:r>
    </w:p>
    <w:p w14:paraId="45ABBB76" w14:textId="77777777" w:rsidR="00365D85" w:rsidRPr="00365D85" w:rsidRDefault="00365D85" w:rsidP="00365D85">
      <w:pPr>
        <w:ind w:left="708"/>
        <w:rPr>
          <w:lang w:val="en-GB"/>
        </w:rPr>
      </w:pPr>
      <w:r w:rsidRPr="00365D85">
        <w:rPr>
          <w:lang w:val="en-GB"/>
        </w:rPr>
        <w:t xml:space="preserve">The </w:t>
      </w:r>
      <w:proofErr w:type="spellStart"/>
      <w:r w:rsidRPr="00365D85">
        <w:rPr>
          <w:lang w:val="en-GB"/>
        </w:rPr>
        <w:t>extract_year</w:t>
      </w:r>
      <w:proofErr w:type="spellEnd"/>
      <w:r w:rsidRPr="00365D85">
        <w:rPr>
          <w:lang w:val="en-GB"/>
        </w:rPr>
        <w:t xml:space="preserve"> function is tested for various valid and invalid formats to ensure correct extraction of four-digit years from date strings.</w:t>
      </w:r>
    </w:p>
    <w:p w14:paraId="68437E39" w14:textId="77777777" w:rsidR="00365D85" w:rsidRPr="00365D85" w:rsidRDefault="00365D85" w:rsidP="00365D85">
      <w:pPr>
        <w:ind w:left="708"/>
        <w:rPr>
          <w:lang w:val="en-GB"/>
        </w:rPr>
      </w:pPr>
      <w:r w:rsidRPr="00365D85">
        <w:rPr>
          <w:lang w:val="en-GB"/>
        </w:rPr>
        <w:t>Integration tests verify that year folders for 1900–2025 are created, matching entries are written to the correct subdirectories, and non-matching years are excluded.</w:t>
      </w:r>
    </w:p>
    <w:p w14:paraId="004E412E" w14:textId="77777777" w:rsidR="00365D85" w:rsidRPr="00365D85" w:rsidRDefault="00365D85" w:rsidP="00365D85">
      <w:pPr>
        <w:ind w:left="708"/>
        <w:rPr>
          <w:lang w:val="en-GB"/>
        </w:rPr>
      </w:pPr>
      <w:r w:rsidRPr="00365D85">
        <w:rPr>
          <w:lang w:val="en-GB"/>
        </w:rPr>
        <w:t>Checks confirm that non-JSON files are ignored, corrupted JSON files trigger warnings without halting execution, and no output files are produced for years with zero matches.</w:t>
      </w:r>
    </w:p>
    <w:p w14:paraId="723415E8" w14:textId="55272779" w:rsidR="009E2101" w:rsidRPr="001C007F" w:rsidRDefault="00365D85" w:rsidP="00365D85">
      <w:pPr>
        <w:ind w:left="708"/>
        <w:rPr>
          <w:lang w:val="en-GB"/>
        </w:rPr>
      </w:pPr>
      <w:r w:rsidRPr="00365D85">
        <w:rPr>
          <w:lang w:val="en-GB"/>
        </w:rPr>
        <w:t xml:space="preserve">Functionality for using a custom year key instead of </w:t>
      </w:r>
      <w:proofErr w:type="spellStart"/>
      <w:r w:rsidRPr="00365D85">
        <w:rPr>
          <w:lang w:val="en-GB"/>
        </w:rPr>
        <w:t>Inbetriebnahmedatum</w:t>
      </w:r>
      <w:proofErr w:type="spellEnd"/>
      <w:r w:rsidRPr="00365D85">
        <w:rPr>
          <w:lang w:val="en-GB"/>
        </w:rPr>
        <w:t xml:space="preserve"> is validated, ensuring proper filtering and grouping regardless of the field name.</w:t>
      </w:r>
    </w:p>
    <w:p w14:paraId="53396CFA" w14:textId="75933C5D" w:rsidR="009E2101" w:rsidRPr="00C34502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6" w:name="_Toc205989202"/>
      <w:r>
        <w:rPr>
          <w:lang w:val="en-GB"/>
        </w:rPr>
        <w:t>test_</w:t>
      </w:r>
      <w:r w:rsidR="009E2101" w:rsidRPr="00C34502">
        <w:rPr>
          <w:lang w:val="en-GB"/>
        </w:rPr>
        <w:t>json_to_geojson_batch.py</w:t>
      </w:r>
      <w:bookmarkEnd w:id="46"/>
    </w:p>
    <w:p w14:paraId="21DB15D7" w14:textId="77777777" w:rsidR="000B58EF" w:rsidRPr="000B58EF" w:rsidRDefault="000B58EF" w:rsidP="000B58EF">
      <w:pPr>
        <w:ind w:left="708"/>
        <w:rPr>
          <w:lang w:val="en-GB"/>
        </w:rPr>
      </w:pPr>
      <w:r w:rsidRPr="000B58EF">
        <w:rPr>
          <w:lang w:val="en-GB"/>
        </w:rPr>
        <w:t>This script is used to unit test the JSON-to-</w:t>
      </w:r>
      <w:proofErr w:type="spellStart"/>
      <w:r w:rsidRPr="000B58EF">
        <w:rPr>
          <w:lang w:val="en-GB"/>
        </w:rPr>
        <w:t>GeoJSON</w:t>
      </w:r>
      <w:proofErr w:type="spellEnd"/>
      <w:r w:rsidRPr="000B58EF">
        <w:rPr>
          <w:lang w:val="en-GB"/>
        </w:rPr>
        <w:t xml:space="preserve"> batch conversion functionality from json_to_geojson_batch.py using </w:t>
      </w:r>
      <w:proofErr w:type="spellStart"/>
      <w:r w:rsidRPr="000B58EF">
        <w:rPr>
          <w:lang w:val="en-GB"/>
        </w:rPr>
        <w:t>pytest</w:t>
      </w:r>
      <w:proofErr w:type="spellEnd"/>
      <w:r w:rsidRPr="000B58EF">
        <w:rPr>
          <w:lang w:val="en-GB"/>
        </w:rPr>
        <w:t>.</w:t>
      </w:r>
    </w:p>
    <w:p w14:paraId="6CE1AB26" w14:textId="77777777" w:rsidR="000B58EF" w:rsidRPr="000B58EF" w:rsidRDefault="000B58EF" w:rsidP="000B58EF">
      <w:pPr>
        <w:ind w:left="708"/>
        <w:rPr>
          <w:lang w:val="en-GB"/>
        </w:rPr>
      </w:pPr>
      <w:r w:rsidRPr="000B58EF">
        <w:rPr>
          <w:lang w:val="en-GB"/>
        </w:rPr>
        <w:lastRenderedPageBreak/>
        <w:t xml:space="preserve">The </w:t>
      </w:r>
      <w:proofErr w:type="spellStart"/>
      <w:r w:rsidRPr="000B58EF">
        <w:rPr>
          <w:lang w:val="en-GB"/>
        </w:rPr>
        <w:t>create_feature</w:t>
      </w:r>
      <w:proofErr w:type="spellEnd"/>
      <w:r w:rsidRPr="000B58EF">
        <w:rPr>
          <w:lang w:val="en-GB"/>
        </w:rPr>
        <w:t xml:space="preserve"> function is tested to ensure that valid coordinate values produce correct point geometries with properties, and that invalid or missing coordinates result in None.</w:t>
      </w:r>
    </w:p>
    <w:p w14:paraId="286FCD0A" w14:textId="77777777" w:rsidR="000B58EF" w:rsidRPr="000B58EF" w:rsidRDefault="000B58EF" w:rsidP="000B58EF">
      <w:pPr>
        <w:ind w:left="708"/>
        <w:rPr>
          <w:lang w:val="en-GB"/>
        </w:rPr>
      </w:pPr>
      <w:r w:rsidRPr="000B58EF">
        <w:rPr>
          <w:lang w:val="en-GB"/>
        </w:rPr>
        <w:t xml:space="preserve">The </w:t>
      </w:r>
      <w:proofErr w:type="spellStart"/>
      <w:r w:rsidRPr="000B58EF">
        <w:rPr>
          <w:lang w:val="en-GB"/>
        </w:rPr>
        <w:t>convert_all_json_to_geojson</w:t>
      </w:r>
      <w:proofErr w:type="spellEnd"/>
      <w:r w:rsidRPr="000B58EF">
        <w:rPr>
          <w:lang w:val="en-GB"/>
        </w:rPr>
        <w:t xml:space="preserve"> function is verified to scan JSON files in a directory, skip invalid files, convert only valid entries to </w:t>
      </w:r>
      <w:proofErr w:type="spellStart"/>
      <w:r w:rsidRPr="000B58EF">
        <w:rPr>
          <w:lang w:val="en-GB"/>
        </w:rPr>
        <w:t>GeoJSON</w:t>
      </w:r>
      <w:proofErr w:type="spellEnd"/>
      <w:r w:rsidRPr="000B58EF">
        <w:rPr>
          <w:lang w:val="en-GB"/>
        </w:rPr>
        <w:t xml:space="preserve"> features, and write them to a </w:t>
      </w:r>
      <w:proofErr w:type="spellStart"/>
      <w:r w:rsidRPr="000B58EF">
        <w:rPr>
          <w:lang w:val="en-GB"/>
        </w:rPr>
        <w:t>FeatureCollection</w:t>
      </w:r>
      <w:proofErr w:type="spellEnd"/>
      <w:r w:rsidRPr="000B58EF">
        <w:rPr>
          <w:lang w:val="en-GB"/>
        </w:rPr>
        <w:t xml:space="preserve"> file.</w:t>
      </w:r>
    </w:p>
    <w:p w14:paraId="6419B267" w14:textId="77777777" w:rsidR="000B58EF" w:rsidRPr="000B58EF" w:rsidRDefault="000B58EF" w:rsidP="000B58EF">
      <w:pPr>
        <w:ind w:left="708"/>
        <w:rPr>
          <w:lang w:val="en-GB"/>
        </w:rPr>
      </w:pPr>
      <w:r w:rsidRPr="000B58EF">
        <w:rPr>
          <w:lang w:val="en-GB"/>
        </w:rPr>
        <w:t>Tests confirm that output files are created, the correct number of features is included, and console messages report scanning, warnings, and completion with summary counts.</w:t>
      </w:r>
    </w:p>
    <w:p w14:paraId="5D168ADC" w14:textId="48DDF4FB" w:rsidR="009E2101" w:rsidRPr="00C34502" w:rsidRDefault="000B58EF" w:rsidP="000B58EF">
      <w:pPr>
        <w:ind w:left="708"/>
        <w:rPr>
          <w:lang w:val="en-GB"/>
        </w:rPr>
      </w:pPr>
      <w:r w:rsidRPr="000B58EF">
        <w:rPr>
          <w:lang w:val="en-GB"/>
        </w:rPr>
        <w:t xml:space="preserve">Functionality for handling empty input directories is also validated, ensuring that an empty </w:t>
      </w:r>
      <w:proofErr w:type="spellStart"/>
      <w:r w:rsidRPr="000B58EF">
        <w:rPr>
          <w:lang w:val="en-GB"/>
        </w:rPr>
        <w:t>FeatureCollection</w:t>
      </w:r>
      <w:proofErr w:type="spellEnd"/>
      <w:r w:rsidRPr="000B58EF">
        <w:rPr>
          <w:lang w:val="en-GB"/>
        </w:rPr>
        <w:t xml:space="preserve"> is produced with an appropriate message.</w:t>
      </w:r>
    </w:p>
    <w:p w14:paraId="44DA042C" w14:textId="014A2CBD" w:rsidR="009E2101" w:rsidRPr="00C34502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7" w:name="_Toc205989203"/>
      <w:r>
        <w:rPr>
          <w:lang w:val="en-GB"/>
        </w:rPr>
        <w:t>test_</w:t>
      </w:r>
      <w:r w:rsidR="009E2101" w:rsidRPr="00C34502">
        <w:rPr>
          <w:lang w:val="en-GB"/>
        </w:rPr>
        <w:t>generate_geojson_by_state_gemeindeschluessel.py</w:t>
      </w:r>
      <w:bookmarkEnd w:id="47"/>
    </w:p>
    <w:p w14:paraId="089F0461" w14:textId="77777777" w:rsidR="00300CE6" w:rsidRPr="00300CE6" w:rsidRDefault="00300CE6" w:rsidP="00300CE6">
      <w:pPr>
        <w:ind w:left="708"/>
        <w:rPr>
          <w:lang w:val="en-GB"/>
        </w:rPr>
      </w:pPr>
      <w:r w:rsidRPr="00300CE6">
        <w:rPr>
          <w:lang w:val="en-GB"/>
        </w:rPr>
        <w:t xml:space="preserve">This script is used to unit test the functionality of generate_geojson_by_state_gemeindeschluessel.py using </w:t>
      </w:r>
      <w:proofErr w:type="spellStart"/>
      <w:r w:rsidRPr="00300CE6">
        <w:rPr>
          <w:lang w:val="en-GB"/>
        </w:rPr>
        <w:t>pytest</w:t>
      </w:r>
      <w:proofErr w:type="spellEnd"/>
      <w:r w:rsidRPr="00300CE6">
        <w:rPr>
          <w:lang w:val="en-GB"/>
        </w:rPr>
        <w:t>.</w:t>
      </w:r>
    </w:p>
    <w:p w14:paraId="5777B462" w14:textId="77777777" w:rsidR="00300CE6" w:rsidRPr="00300CE6" w:rsidRDefault="00300CE6" w:rsidP="00300CE6">
      <w:pPr>
        <w:ind w:left="708"/>
        <w:rPr>
          <w:lang w:val="en-GB"/>
        </w:rPr>
      </w:pPr>
      <w:r w:rsidRPr="00300CE6">
        <w:rPr>
          <w:lang w:val="en-GB"/>
        </w:rPr>
        <w:t xml:space="preserve">The </w:t>
      </w:r>
      <w:proofErr w:type="spellStart"/>
      <w:r w:rsidRPr="00300CE6">
        <w:rPr>
          <w:lang w:val="en-GB"/>
        </w:rPr>
        <w:t>create_feature</w:t>
      </w:r>
      <w:proofErr w:type="spellEnd"/>
      <w:r w:rsidRPr="00300CE6">
        <w:rPr>
          <w:lang w:val="en-GB"/>
        </w:rPr>
        <w:t xml:space="preserve"> function is tested to ensure that coordinates with comma decimal separators are converted to floats, out-of-bounds or non-numeric values are rejected, and coordinate fields are excluded from properties.</w:t>
      </w:r>
    </w:p>
    <w:p w14:paraId="265007D1" w14:textId="77777777" w:rsidR="00300CE6" w:rsidRPr="00300CE6" w:rsidRDefault="00300CE6" w:rsidP="00300CE6">
      <w:pPr>
        <w:ind w:left="708"/>
        <w:rPr>
          <w:lang w:val="en-GB"/>
        </w:rPr>
      </w:pPr>
      <w:r w:rsidRPr="00300CE6">
        <w:rPr>
          <w:lang w:val="en-GB"/>
        </w:rPr>
        <w:t xml:space="preserve">Integration tests verify that JSON files are scanned recursively, non-JSON files are ignored, corrupted JSON files trigger warnings, and entries are grouped by the first two digits of </w:t>
      </w:r>
      <w:proofErr w:type="spellStart"/>
      <w:r w:rsidRPr="00300CE6">
        <w:rPr>
          <w:lang w:val="en-GB"/>
        </w:rPr>
        <w:t>Gemeindeschluessel</w:t>
      </w:r>
      <w:proofErr w:type="spellEnd"/>
      <w:r w:rsidRPr="00300CE6">
        <w:rPr>
          <w:lang w:val="en-GB"/>
        </w:rPr>
        <w:t>.</w:t>
      </w:r>
    </w:p>
    <w:p w14:paraId="6748AC33" w14:textId="77777777" w:rsidR="00300CE6" w:rsidRPr="00300CE6" w:rsidRDefault="00300CE6" w:rsidP="00300CE6">
      <w:pPr>
        <w:ind w:left="708"/>
        <w:rPr>
          <w:lang w:val="en-GB"/>
        </w:rPr>
      </w:pPr>
      <w:r w:rsidRPr="00300CE6">
        <w:rPr>
          <w:lang w:val="en-GB"/>
        </w:rPr>
        <w:t xml:space="preserve">Output </w:t>
      </w:r>
      <w:proofErr w:type="spellStart"/>
      <w:r w:rsidRPr="00300CE6">
        <w:rPr>
          <w:lang w:val="en-GB"/>
        </w:rPr>
        <w:t>GeoJSON</w:t>
      </w:r>
      <w:proofErr w:type="spellEnd"/>
      <w:r w:rsidRPr="00300CE6">
        <w:rPr>
          <w:lang w:val="en-GB"/>
        </w:rPr>
        <w:t xml:space="preserve"> files are confirmed to use mapped state names when available, fallback names otherwise, and to contain only valid coordinate entries.</w:t>
      </w:r>
    </w:p>
    <w:p w14:paraId="7ADED530" w14:textId="17F48433" w:rsidR="009E2101" w:rsidRPr="00C34502" w:rsidRDefault="00300CE6" w:rsidP="00D131AB">
      <w:pPr>
        <w:ind w:left="708"/>
        <w:rPr>
          <w:lang w:val="en-GB"/>
        </w:rPr>
      </w:pPr>
      <w:r w:rsidRPr="00300CE6">
        <w:rPr>
          <w:lang w:val="en-GB"/>
        </w:rPr>
        <w:t>Additional checks validate that progress, save, and summary messages are printed, and that no output files are created when there are no valid entries.</w:t>
      </w:r>
    </w:p>
    <w:p w14:paraId="51A57E09" w14:textId="69387C60" w:rsidR="009E2101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8" w:name="_Toc205989204"/>
      <w:r>
        <w:rPr>
          <w:lang w:val="en-GB"/>
        </w:rPr>
        <w:t>test_</w:t>
      </w:r>
      <w:r w:rsidR="009E2101" w:rsidRPr="008164D9">
        <w:rPr>
          <w:lang w:val="en-GB"/>
        </w:rPr>
        <w:t>generate_geojson_by_state_polygons.py</w:t>
      </w:r>
      <w:bookmarkEnd w:id="48"/>
    </w:p>
    <w:p w14:paraId="6F35453D" w14:textId="77777777" w:rsidR="00D93EC6" w:rsidRPr="00D93EC6" w:rsidRDefault="00D93EC6" w:rsidP="00D93EC6">
      <w:pPr>
        <w:ind w:left="708"/>
        <w:rPr>
          <w:lang w:val="en-GB"/>
        </w:rPr>
      </w:pPr>
      <w:r w:rsidRPr="00D93EC6">
        <w:rPr>
          <w:lang w:val="en-GB"/>
        </w:rPr>
        <w:t xml:space="preserve">This script is used to unit test the functionality of generate_geojson_by_state_polygons.py using </w:t>
      </w:r>
      <w:proofErr w:type="spellStart"/>
      <w:r w:rsidRPr="00D93EC6">
        <w:rPr>
          <w:lang w:val="en-GB"/>
        </w:rPr>
        <w:t>pytest</w:t>
      </w:r>
      <w:proofErr w:type="spellEnd"/>
      <w:r w:rsidRPr="00D93EC6">
        <w:rPr>
          <w:lang w:val="en-GB"/>
        </w:rPr>
        <w:t>.</w:t>
      </w:r>
    </w:p>
    <w:p w14:paraId="69AE1704" w14:textId="77777777" w:rsidR="00D93EC6" w:rsidRPr="00D93EC6" w:rsidRDefault="00D93EC6" w:rsidP="00D93EC6">
      <w:pPr>
        <w:ind w:left="708"/>
        <w:rPr>
          <w:lang w:val="en-GB"/>
        </w:rPr>
      </w:pPr>
      <w:r w:rsidRPr="00D93EC6">
        <w:rPr>
          <w:lang w:val="en-GB"/>
        </w:rPr>
        <w:t xml:space="preserve">The </w:t>
      </w:r>
      <w:proofErr w:type="spellStart"/>
      <w:r w:rsidRPr="00D93EC6">
        <w:rPr>
          <w:lang w:val="en-GB"/>
        </w:rPr>
        <w:t>create_feature</w:t>
      </w:r>
      <w:proofErr w:type="spellEnd"/>
      <w:r w:rsidRPr="00D93EC6">
        <w:rPr>
          <w:lang w:val="en-GB"/>
        </w:rPr>
        <w:t xml:space="preserve"> function is tested to ensure that coordinates with comma decimal separators are correctly converted to floats, out-of-bounds or non-numeric values are rejected, and coordinate keys are excluded from feature properties.</w:t>
      </w:r>
    </w:p>
    <w:p w14:paraId="56B5D6FC" w14:textId="77777777" w:rsidR="00D93EC6" w:rsidRPr="00D93EC6" w:rsidRDefault="00D93EC6" w:rsidP="00D93EC6">
      <w:pPr>
        <w:ind w:left="708"/>
        <w:rPr>
          <w:lang w:val="en-GB"/>
        </w:rPr>
      </w:pPr>
      <w:r w:rsidRPr="00D93EC6">
        <w:rPr>
          <w:lang w:val="en-GB"/>
        </w:rPr>
        <w:t xml:space="preserve">Integration tests for </w:t>
      </w:r>
      <w:proofErr w:type="spellStart"/>
      <w:r w:rsidRPr="00D93EC6">
        <w:rPr>
          <w:lang w:val="en-GB"/>
        </w:rPr>
        <w:t>convert_jsons</w:t>
      </w:r>
      <w:proofErr w:type="spellEnd"/>
      <w:r w:rsidRPr="00D93EC6">
        <w:rPr>
          <w:lang w:val="en-GB"/>
        </w:rPr>
        <w:t xml:space="preserve"> verify that JSON files are scanned recursively, non-JSON files are ignored, corrupted JSON files produce warnings, and valid entries are matched to states using </w:t>
      </w:r>
      <w:proofErr w:type="spellStart"/>
      <w:r w:rsidRPr="00D93EC6">
        <w:rPr>
          <w:lang w:val="en-GB"/>
        </w:rPr>
        <w:t>monkeypatched</w:t>
      </w:r>
      <w:proofErr w:type="spellEnd"/>
      <w:r w:rsidRPr="00D93EC6">
        <w:rPr>
          <w:lang w:val="en-GB"/>
        </w:rPr>
        <w:t xml:space="preserve"> polygon geometries.</w:t>
      </w:r>
    </w:p>
    <w:p w14:paraId="190555EB" w14:textId="77777777" w:rsidR="00D93EC6" w:rsidRPr="00D93EC6" w:rsidRDefault="00D93EC6" w:rsidP="00D93EC6">
      <w:pPr>
        <w:ind w:left="708"/>
        <w:rPr>
          <w:lang w:val="en-GB"/>
        </w:rPr>
      </w:pPr>
      <w:r w:rsidRPr="00D93EC6">
        <w:rPr>
          <w:lang w:val="en-GB"/>
        </w:rPr>
        <w:t>Matched entries are grouped by state name, saved as &lt;state</w:t>
      </w:r>
      <w:proofErr w:type="gramStart"/>
      <w:r w:rsidRPr="00D93EC6">
        <w:rPr>
          <w:lang w:val="en-GB"/>
        </w:rPr>
        <w:t>&gt;.</w:t>
      </w:r>
      <w:proofErr w:type="spellStart"/>
      <w:r w:rsidRPr="00D93EC6">
        <w:rPr>
          <w:lang w:val="en-GB"/>
        </w:rPr>
        <w:t>geojson</w:t>
      </w:r>
      <w:proofErr w:type="spellEnd"/>
      <w:proofErr w:type="gramEnd"/>
      <w:r w:rsidRPr="00D93EC6">
        <w:rPr>
          <w:lang w:val="en-GB"/>
        </w:rPr>
        <w:t xml:space="preserve"> files containing only valid coordinates, and unmatched entries are logged.</w:t>
      </w:r>
    </w:p>
    <w:p w14:paraId="54E0F2D0" w14:textId="7CBDE013" w:rsidR="009E2101" w:rsidRPr="001C007F" w:rsidRDefault="00D93EC6" w:rsidP="00D93EC6">
      <w:pPr>
        <w:ind w:left="708"/>
        <w:rPr>
          <w:lang w:val="en-GB"/>
        </w:rPr>
      </w:pPr>
      <w:r w:rsidRPr="00D93EC6">
        <w:rPr>
          <w:lang w:val="en-GB"/>
        </w:rPr>
        <w:t>Additional tests confirm that when no matches are found or polygons are empty, no output files are created while progress messages are still displayed.</w:t>
      </w:r>
    </w:p>
    <w:p w14:paraId="54D003B5" w14:textId="0B8FBC57" w:rsidR="009E2101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49" w:name="_Toc205989205"/>
      <w:r>
        <w:rPr>
          <w:lang w:val="en-GB"/>
        </w:rPr>
        <w:t>test_</w:t>
      </w:r>
      <w:r w:rsidR="009E2101" w:rsidRPr="008164D9">
        <w:rPr>
          <w:lang w:val="en-GB"/>
        </w:rPr>
        <w:t>generate_geojson_by_installation_year.py</w:t>
      </w:r>
      <w:bookmarkEnd w:id="49"/>
    </w:p>
    <w:p w14:paraId="67396ED1" w14:textId="77777777" w:rsidR="009A22F8" w:rsidRPr="009A22F8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t xml:space="preserve">This script is used to unit test the functionality of generate_geojson_by_installation_year.py using </w:t>
      </w:r>
      <w:proofErr w:type="spellStart"/>
      <w:r w:rsidRPr="009A22F8">
        <w:rPr>
          <w:lang w:val="en-GB"/>
        </w:rPr>
        <w:t>pytest</w:t>
      </w:r>
      <w:proofErr w:type="spellEnd"/>
      <w:r w:rsidRPr="009A22F8">
        <w:rPr>
          <w:lang w:val="en-GB"/>
        </w:rPr>
        <w:t>.</w:t>
      </w:r>
    </w:p>
    <w:p w14:paraId="215D3CAB" w14:textId="77777777" w:rsidR="009A22F8" w:rsidRPr="009A22F8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lastRenderedPageBreak/>
        <w:t xml:space="preserve">The </w:t>
      </w:r>
      <w:proofErr w:type="spellStart"/>
      <w:r w:rsidRPr="009A22F8">
        <w:rPr>
          <w:lang w:val="en-GB"/>
        </w:rPr>
        <w:t>extract_year</w:t>
      </w:r>
      <w:proofErr w:type="spellEnd"/>
      <w:r w:rsidRPr="009A22F8">
        <w:rPr>
          <w:lang w:val="en-GB"/>
        </w:rPr>
        <w:t xml:space="preserve"> function is tested to confirm correct extraction of four-digit years from various valid date formats and rejection of invalid, out-of-range, non-string, or incorrectly formatted values.</w:t>
      </w:r>
    </w:p>
    <w:p w14:paraId="10ED1F73" w14:textId="77777777" w:rsidR="009A22F8" w:rsidRPr="009A22F8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t xml:space="preserve">The </w:t>
      </w:r>
      <w:proofErr w:type="spellStart"/>
      <w:r w:rsidRPr="009A22F8">
        <w:rPr>
          <w:lang w:val="en-GB"/>
        </w:rPr>
        <w:t>create_feature</w:t>
      </w:r>
      <w:proofErr w:type="spellEnd"/>
      <w:r w:rsidRPr="009A22F8">
        <w:rPr>
          <w:lang w:val="en-GB"/>
        </w:rPr>
        <w:t xml:space="preserve"> function is validated to ensure that coordinates with comma decimal separators are converted to floats, out-of-bounds or non-numeric values are rejected, and coordinate fields are excluded from feature properties.</w:t>
      </w:r>
    </w:p>
    <w:p w14:paraId="73DC4282" w14:textId="77777777" w:rsidR="009A22F8" w:rsidRPr="009A22F8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t xml:space="preserve">Integration tests for </w:t>
      </w:r>
      <w:proofErr w:type="spellStart"/>
      <w:r w:rsidRPr="009A22F8">
        <w:rPr>
          <w:lang w:val="en-GB"/>
        </w:rPr>
        <w:t>convert_jsons_by_year</w:t>
      </w:r>
      <w:proofErr w:type="spellEnd"/>
      <w:r w:rsidRPr="009A22F8">
        <w:rPr>
          <w:lang w:val="en-GB"/>
        </w:rPr>
        <w:t xml:space="preserve"> verify that JSON files in nested directories are scanned, non-JSON files are ignored, corrupted JSON files produce warnings, and valid entries are grouped by installation year.</w:t>
      </w:r>
    </w:p>
    <w:p w14:paraId="63F07D38" w14:textId="77777777" w:rsidR="009A22F8" w:rsidRPr="009A22F8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t>Each group is saved as a &lt;YEAR&gt;.</w:t>
      </w:r>
      <w:proofErr w:type="spellStart"/>
      <w:r w:rsidRPr="009A22F8">
        <w:rPr>
          <w:lang w:val="en-GB"/>
        </w:rPr>
        <w:t>geojson</w:t>
      </w:r>
      <w:proofErr w:type="spellEnd"/>
      <w:r w:rsidRPr="009A22F8">
        <w:rPr>
          <w:lang w:val="en-GB"/>
        </w:rPr>
        <w:t xml:space="preserve"> file containing only valid coordinate entries, with properties preserved except for coordinate fields.</w:t>
      </w:r>
    </w:p>
    <w:p w14:paraId="4B2B110B" w14:textId="1C00C143" w:rsidR="009E2101" w:rsidRPr="001C007F" w:rsidRDefault="009A22F8" w:rsidP="009A22F8">
      <w:pPr>
        <w:ind w:left="708"/>
        <w:rPr>
          <w:lang w:val="en-GB"/>
        </w:rPr>
      </w:pPr>
      <w:r w:rsidRPr="009A22F8">
        <w:rPr>
          <w:lang w:val="en-GB"/>
        </w:rPr>
        <w:t>Additional tests confirm that progress, save, and summary messages are printed and that no output files are created when there are no valid entries.</w:t>
      </w:r>
    </w:p>
    <w:p w14:paraId="3922B649" w14:textId="2EFDA15F" w:rsidR="001C007F" w:rsidRDefault="00C34502" w:rsidP="009E2101">
      <w:pPr>
        <w:pStyle w:val="Heading2"/>
        <w:numPr>
          <w:ilvl w:val="0"/>
          <w:numId w:val="5"/>
        </w:numPr>
        <w:rPr>
          <w:lang w:val="en-GB"/>
        </w:rPr>
      </w:pPr>
      <w:bookmarkStart w:id="50" w:name="_Toc205989206"/>
      <w:r>
        <w:rPr>
          <w:lang w:val="en-GB"/>
        </w:rPr>
        <w:t>test_</w:t>
      </w:r>
      <w:r w:rsidR="009E2101" w:rsidRPr="008164D9">
        <w:rPr>
          <w:lang w:val="en-GB"/>
        </w:rPr>
        <w:t>generate_geojson_by_state_polygons_yearly</w:t>
      </w:r>
      <w:bookmarkEnd w:id="50"/>
    </w:p>
    <w:p w14:paraId="0E88FB23" w14:textId="77777777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 xml:space="preserve">This script is used to unit test the functionality of generate_geojson_by_state_polygons_yearly.py using </w:t>
      </w:r>
      <w:proofErr w:type="spellStart"/>
      <w:r w:rsidRPr="00D10FB8">
        <w:rPr>
          <w:lang w:val="en-GB"/>
        </w:rPr>
        <w:t>pytest</w:t>
      </w:r>
      <w:proofErr w:type="spellEnd"/>
      <w:r w:rsidRPr="00D10FB8">
        <w:rPr>
          <w:lang w:val="en-GB"/>
        </w:rPr>
        <w:t>.</w:t>
      </w:r>
    </w:p>
    <w:p w14:paraId="381723AA" w14:textId="77777777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 xml:space="preserve">The </w:t>
      </w:r>
      <w:proofErr w:type="spellStart"/>
      <w:r w:rsidRPr="00D10FB8">
        <w:rPr>
          <w:lang w:val="en-GB"/>
        </w:rPr>
        <w:t>create_feature</w:t>
      </w:r>
      <w:proofErr w:type="spellEnd"/>
      <w:r w:rsidRPr="00D10FB8">
        <w:rPr>
          <w:lang w:val="en-GB"/>
        </w:rPr>
        <w:t xml:space="preserve"> function is tested to confirm that coordinates with comma decimal separators are converted to floats, out-of-bounds or non-numeric values are rejected, and coordinate fields are excluded from properties.</w:t>
      </w:r>
    </w:p>
    <w:p w14:paraId="6AC00234" w14:textId="77777777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 xml:space="preserve">Integration tests for </w:t>
      </w:r>
      <w:proofErr w:type="spellStart"/>
      <w:r w:rsidRPr="00D10FB8">
        <w:rPr>
          <w:lang w:val="en-GB"/>
        </w:rPr>
        <w:t>convert_jsons</w:t>
      </w:r>
      <w:proofErr w:type="spellEnd"/>
      <w:r w:rsidRPr="00D10FB8">
        <w:rPr>
          <w:lang w:val="en-GB"/>
        </w:rPr>
        <w:t xml:space="preserve"> verify that JSON files are scanned recursively, non-JSON files are ignored, corrupted JSON files produce warnings, and valid entries are matched to states using </w:t>
      </w:r>
      <w:proofErr w:type="spellStart"/>
      <w:r w:rsidRPr="00D10FB8">
        <w:rPr>
          <w:lang w:val="en-GB"/>
        </w:rPr>
        <w:t>monkeypatched</w:t>
      </w:r>
      <w:proofErr w:type="spellEnd"/>
      <w:r w:rsidRPr="00D10FB8">
        <w:rPr>
          <w:lang w:val="en-GB"/>
        </w:rPr>
        <w:t xml:space="preserve"> polygon geometries.</w:t>
      </w:r>
    </w:p>
    <w:p w14:paraId="63216FBD" w14:textId="77777777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 xml:space="preserve">Matched entries are grouped first by state name and then by the first four characters of the </w:t>
      </w:r>
      <w:proofErr w:type="spellStart"/>
      <w:r w:rsidRPr="00D10FB8">
        <w:rPr>
          <w:lang w:val="en-GB"/>
        </w:rPr>
        <w:t>Inbetriebnahmedatum</w:t>
      </w:r>
      <w:proofErr w:type="spellEnd"/>
      <w:r w:rsidRPr="00D10FB8">
        <w:rPr>
          <w:lang w:val="en-GB"/>
        </w:rPr>
        <w:t xml:space="preserve"> field, with “unknown” assigned when missing or too short.</w:t>
      </w:r>
    </w:p>
    <w:p w14:paraId="14C88040" w14:textId="77777777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>Each group is saved as &lt;output&gt;/&lt;</w:t>
      </w:r>
      <w:proofErr w:type="spellStart"/>
      <w:r w:rsidRPr="00D10FB8">
        <w:rPr>
          <w:lang w:val="en-GB"/>
        </w:rPr>
        <w:t>StateName</w:t>
      </w:r>
      <w:proofErr w:type="spellEnd"/>
      <w:r w:rsidRPr="00D10FB8">
        <w:rPr>
          <w:lang w:val="en-GB"/>
        </w:rPr>
        <w:t>&gt;/&lt;YEAR&gt;.</w:t>
      </w:r>
      <w:proofErr w:type="spellStart"/>
      <w:r w:rsidRPr="00D10FB8">
        <w:rPr>
          <w:lang w:val="en-GB"/>
        </w:rPr>
        <w:t>geojson</w:t>
      </w:r>
      <w:proofErr w:type="spellEnd"/>
      <w:r w:rsidRPr="00D10FB8">
        <w:rPr>
          <w:lang w:val="en-GB"/>
        </w:rPr>
        <w:t xml:space="preserve"> containing only valid coordinate entries.</w:t>
      </w:r>
    </w:p>
    <w:p w14:paraId="53248244" w14:textId="6AECE1E0" w:rsidR="00D10FB8" w:rsidRPr="00D10FB8" w:rsidRDefault="00D10FB8" w:rsidP="00D10FB8">
      <w:pPr>
        <w:ind w:left="708"/>
        <w:rPr>
          <w:lang w:val="en-GB"/>
        </w:rPr>
      </w:pPr>
      <w:r w:rsidRPr="00D10FB8">
        <w:rPr>
          <w:lang w:val="en-GB"/>
        </w:rPr>
        <w:t xml:space="preserve">Additional tests confirm that unmatched entries are logged, progress and save messages are printed, and no </w:t>
      </w:r>
      <w:proofErr w:type="spellStart"/>
      <w:r w:rsidRPr="00D10FB8">
        <w:rPr>
          <w:lang w:val="en-GB"/>
        </w:rPr>
        <w:t>GeoJSON</w:t>
      </w:r>
      <w:proofErr w:type="spellEnd"/>
      <w:r w:rsidRPr="00D10FB8">
        <w:rPr>
          <w:lang w:val="en-GB"/>
        </w:rPr>
        <w:t xml:space="preserve"> files are created when there are no matched entries.</w:t>
      </w:r>
    </w:p>
    <w:sectPr w:rsidR="00D10FB8" w:rsidRPr="00D10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343"/>
    <w:multiLevelType w:val="hybridMultilevel"/>
    <w:tmpl w:val="DB6A3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21C"/>
    <w:multiLevelType w:val="hybridMultilevel"/>
    <w:tmpl w:val="76F87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128"/>
    <w:multiLevelType w:val="hybridMultilevel"/>
    <w:tmpl w:val="7CB4A540"/>
    <w:lvl w:ilvl="0" w:tplc="DD8E30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57E1"/>
    <w:multiLevelType w:val="hybridMultilevel"/>
    <w:tmpl w:val="1898D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15EF"/>
    <w:multiLevelType w:val="hybridMultilevel"/>
    <w:tmpl w:val="F022E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80"/>
    <w:rsid w:val="000B58EF"/>
    <w:rsid w:val="001511EB"/>
    <w:rsid w:val="00157E30"/>
    <w:rsid w:val="001B0C82"/>
    <w:rsid w:val="001C007F"/>
    <w:rsid w:val="001E5AED"/>
    <w:rsid w:val="00213B63"/>
    <w:rsid w:val="002175D4"/>
    <w:rsid w:val="00246C48"/>
    <w:rsid w:val="002C0C9A"/>
    <w:rsid w:val="002D088D"/>
    <w:rsid w:val="00300CE6"/>
    <w:rsid w:val="00305CF9"/>
    <w:rsid w:val="0033293D"/>
    <w:rsid w:val="00334C82"/>
    <w:rsid w:val="00365D85"/>
    <w:rsid w:val="00385B90"/>
    <w:rsid w:val="003D0F5C"/>
    <w:rsid w:val="00442A7E"/>
    <w:rsid w:val="00484A80"/>
    <w:rsid w:val="004D38C6"/>
    <w:rsid w:val="005F49AB"/>
    <w:rsid w:val="00624B41"/>
    <w:rsid w:val="006678C7"/>
    <w:rsid w:val="007F0901"/>
    <w:rsid w:val="008123A7"/>
    <w:rsid w:val="008164D9"/>
    <w:rsid w:val="00844AAC"/>
    <w:rsid w:val="008A473E"/>
    <w:rsid w:val="009A22F8"/>
    <w:rsid w:val="009E2101"/>
    <w:rsid w:val="00A06BC6"/>
    <w:rsid w:val="00B02B9E"/>
    <w:rsid w:val="00B04D1A"/>
    <w:rsid w:val="00B10F59"/>
    <w:rsid w:val="00B41082"/>
    <w:rsid w:val="00B52E60"/>
    <w:rsid w:val="00C34502"/>
    <w:rsid w:val="00C65DDF"/>
    <w:rsid w:val="00CB310A"/>
    <w:rsid w:val="00CD1964"/>
    <w:rsid w:val="00D10FB8"/>
    <w:rsid w:val="00D131AB"/>
    <w:rsid w:val="00D171EB"/>
    <w:rsid w:val="00D17499"/>
    <w:rsid w:val="00D61130"/>
    <w:rsid w:val="00D83A19"/>
    <w:rsid w:val="00D93EC6"/>
    <w:rsid w:val="00DE7470"/>
    <w:rsid w:val="00E06B1B"/>
    <w:rsid w:val="00E23CD1"/>
    <w:rsid w:val="00E25B3D"/>
    <w:rsid w:val="00F0069D"/>
    <w:rsid w:val="00F2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4412"/>
  <w15:chartTrackingRefBased/>
  <w15:docId w15:val="{2C8D8B5D-6E1E-4E61-826D-62510BBC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01"/>
  </w:style>
  <w:style w:type="paragraph" w:styleId="Heading1">
    <w:name w:val="heading 1"/>
    <w:basedOn w:val="Normal"/>
    <w:next w:val="Normal"/>
    <w:link w:val="Heading1Char"/>
    <w:uiPriority w:val="9"/>
    <w:qFormat/>
    <w:rsid w:val="00B0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2B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069D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00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069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069D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9879-E2C9-42A7-AA0A-27E5C7F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81</Words>
  <Characters>28231</Characters>
  <Application>Microsoft Office Word</Application>
  <DocSecurity>0</DocSecurity>
  <Lines>2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bas, Buse</dc:creator>
  <cp:keywords/>
  <dc:description/>
  <cp:lastModifiedBy>Yilbas, Buse</cp:lastModifiedBy>
  <cp:revision>61</cp:revision>
  <dcterms:created xsi:type="dcterms:W3CDTF">2025-08-13T12:26:00Z</dcterms:created>
  <dcterms:modified xsi:type="dcterms:W3CDTF">2025-08-13T13:17:00Z</dcterms:modified>
</cp:coreProperties>
</file>